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DB99CA" w14:textId="77777777" w:rsidR="00E74D37" w:rsidRPr="00BE0AC6" w:rsidRDefault="00E74D37" w:rsidP="00E74D37">
      <w:pPr>
        <w:jc w:val="center"/>
        <w:rPr>
          <w:rFonts w:cstheme="minorHAnsi"/>
          <w:b/>
        </w:rPr>
      </w:pPr>
      <w:r w:rsidRPr="00BE0AC6">
        <w:rPr>
          <w:rFonts w:cstheme="minorHAnsi"/>
          <w:b/>
        </w:rPr>
        <w:t>ANEXO 1</w:t>
      </w:r>
    </w:p>
    <w:p w14:paraId="71A7B126" w14:textId="77777777" w:rsidR="00E74D37" w:rsidRPr="00BE0AC6" w:rsidRDefault="00E74D37" w:rsidP="00E74D37">
      <w:pPr>
        <w:jc w:val="center"/>
        <w:rPr>
          <w:rFonts w:cstheme="minorHAnsi"/>
          <w:b/>
        </w:rPr>
      </w:pPr>
      <w:r w:rsidRPr="00BE0AC6">
        <w:rPr>
          <w:rFonts w:cstheme="minorHAnsi"/>
          <w:b/>
        </w:rPr>
        <w:t>REPORTE DE PARTIDAS</w:t>
      </w:r>
    </w:p>
    <w:p w14:paraId="718DCF89" w14:textId="1242722E" w:rsidR="00A547DA" w:rsidRPr="00BE0AC6" w:rsidRDefault="004E307B" w:rsidP="00A547DA">
      <w:pPr>
        <w:spacing w:after="0"/>
        <w:jc w:val="center"/>
        <w:rPr>
          <w:b/>
          <w:sz w:val="20"/>
          <w:szCs w:val="20"/>
        </w:rPr>
      </w:pPr>
      <w:r w:rsidRPr="004E307B">
        <w:rPr>
          <w:rFonts w:cstheme="minorHAnsi"/>
          <w:b/>
          <w:sz w:val="20"/>
        </w:rPr>
        <w:t>LICITACIÓN PUBLICA NACIONAL NO. LP/E/SECESP/002/2019 “VEHÍCULOS”</w:t>
      </w:r>
    </w:p>
    <w:p w14:paraId="43055045" w14:textId="77777777" w:rsidR="00E74D37" w:rsidRPr="00BE0AC6" w:rsidRDefault="00E74D37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tbl>
      <w:tblPr>
        <w:tblStyle w:val="Tabladecuadrcula1clara"/>
        <w:tblW w:w="13320" w:type="dxa"/>
        <w:tblLook w:val="04A0" w:firstRow="1" w:lastRow="0" w:firstColumn="1" w:lastColumn="0" w:noHBand="0" w:noVBand="1"/>
      </w:tblPr>
      <w:tblGrid>
        <w:gridCol w:w="988"/>
        <w:gridCol w:w="2681"/>
        <w:gridCol w:w="1288"/>
        <w:gridCol w:w="1559"/>
        <w:gridCol w:w="6804"/>
      </w:tblGrid>
      <w:tr w:rsidR="002138FC" w:rsidRPr="00EB3D33" w14:paraId="0C46E745" w14:textId="77777777" w:rsidTr="00BE0A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bottom w:val="single" w:sz="4" w:space="0" w:color="999999" w:themeColor="text1" w:themeTint="66"/>
              <w:right w:val="single" w:sz="6" w:space="0" w:color="999999" w:themeColor="text1" w:themeTint="66"/>
            </w:tcBorders>
            <w:shd w:val="clear" w:color="auto" w:fill="ACB9CA" w:themeFill="text2" w:themeFillTint="66"/>
            <w:vAlign w:val="center"/>
          </w:tcPr>
          <w:p w14:paraId="0C220AC4" w14:textId="094B28A8" w:rsidR="002138FC" w:rsidRPr="00EB3D33" w:rsidRDefault="002138FC" w:rsidP="002138FC">
            <w:pPr>
              <w:jc w:val="center"/>
              <w:rPr>
                <w:rFonts w:eastAsia="Times New Roman" w:cstheme="minorHAnsi"/>
                <w:sz w:val="18"/>
                <w:szCs w:val="20"/>
                <w:lang w:eastAsia="es-ES"/>
              </w:rPr>
            </w:pPr>
            <w:r w:rsidRPr="00EB3D33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>PARTIDA</w:t>
            </w:r>
          </w:p>
        </w:tc>
        <w:tc>
          <w:tcPr>
            <w:tcW w:w="2681" w:type="dxa"/>
            <w:tcBorders>
              <w:left w:val="single" w:sz="6" w:space="0" w:color="999999" w:themeColor="text1" w:themeTint="66"/>
              <w:bottom w:val="single" w:sz="4" w:space="0" w:color="999999" w:themeColor="text1" w:themeTint="66"/>
              <w:right w:val="single" w:sz="6" w:space="0" w:color="999999" w:themeColor="text1" w:themeTint="66"/>
            </w:tcBorders>
            <w:shd w:val="clear" w:color="auto" w:fill="ACB9CA" w:themeFill="text2" w:themeFillTint="66"/>
            <w:vAlign w:val="center"/>
          </w:tcPr>
          <w:p w14:paraId="1103B701" w14:textId="23635E9E" w:rsidR="002138FC" w:rsidRPr="00EB3D33" w:rsidRDefault="002138FC" w:rsidP="002138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20"/>
                <w:lang w:eastAsia="es-ES"/>
              </w:rPr>
            </w:pPr>
            <w:r w:rsidRPr="00EB3D33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>DESCRIPCIÓN</w:t>
            </w:r>
          </w:p>
        </w:tc>
        <w:tc>
          <w:tcPr>
            <w:tcW w:w="1288" w:type="dxa"/>
            <w:tcBorders>
              <w:left w:val="single" w:sz="6" w:space="0" w:color="999999" w:themeColor="text1" w:themeTint="66"/>
              <w:bottom w:val="single" w:sz="4" w:space="0" w:color="999999" w:themeColor="text1" w:themeTint="66"/>
              <w:right w:val="single" w:sz="6" w:space="0" w:color="999999" w:themeColor="text1" w:themeTint="66"/>
            </w:tcBorders>
            <w:shd w:val="clear" w:color="auto" w:fill="ACB9CA" w:themeFill="text2" w:themeFillTint="66"/>
            <w:vAlign w:val="center"/>
          </w:tcPr>
          <w:p w14:paraId="569064DF" w14:textId="3631A5F8" w:rsidR="002138FC" w:rsidRPr="00EB3D33" w:rsidRDefault="002138FC" w:rsidP="002138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20"/>
                <w:lang w:eastAsia="es-ES"/>
              </w:rPr>
            </w:pPr>
            <w:r w:rsidRPr="00EB3D33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>CANTIDAD</w:t>
            </w:r>
          </w:p>
        </w:tc>
        <w:tc>
          <w:tcPr>
            <w:tcW w:w="1559" w:type="dxa"/>
            <w:tcBorders>
              <w:left w:val="single" w:sz="6" w:space="0" w:color="999999" w:themeColor="text1" w:themeTint="66"/>
              <w:bottom w:val="single" w:sz="4" w:space="0" w:color="999999" w:themeColor="text1" w:themeTint="66"/>
              <w:right w:val="single" w:sz="6" w:space="0" w:color="999999" w:themeColor="text1" w:themeTint="66"/>
            </w:tcBorders>
            <w:shd w:val="clear" w:color="auto" w:fill="ACB9CA" w:themeFill="text2" w:themeFillTint="66"/>
            <w:vAlign w:val="center"/>
          </w:tcPr>
          <w:p w14:paraId="7C7AB219" w14:textId="29B8FB61" w:rsidR="002138FC" w:rsidRPr="00EB3D33" w:rsidRDefault="002138FC" w:rsidP="002138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20"/>
                <w:lang w:eastAsia="es-ES"/>
              </w:rPr>
            </w:pPr>
            <w:r w:rsidRPr="00EB3D33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 xml:space="preserve">UNIDAD </w:t>
            </w:r>
            <w:r w:rsidRPr="00EB3D33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br/>
              <w:t>DE MEDIDA</w:t>
            </w:r>
          </w:p>
        </w:tc>
        <w:tc>
          <w:tcPr>
            <w:tcW w:w="6804" w:type="dxa"/>
            <w:tcBorders>
              <w:left w:val="single" w:sz="6" w:space="0" w:color="999999" w:themeColor="text1" w:themeTint="66"/>
              <w:bottom w:val="single" w:sz="4" w:space="0" w:color="999999" w:themeColor="text1" w:themeTint="66"/>
            </w:tcBorders>
            <w:shd w:val="clear" w:color="auto" w:fill="ACB9CA" w:themeFill="text2" w:themeFillTint="66"/>
            <w:vAlign w:val="center"/>
          </w:tcPr>
          <w:p w14:paraId="0A0F694A" w14:textId="38907B60" w:rsidR="002138FC" w:rsidRPr="00EB3D33" w:rsidRDefault="002138FC" w:rsidP="002138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20"/>
                <w:lang w:eastAsia="es-ES"/>
              </w:rPr>
            </w:pPr>
            <w:r w:rsidRPr="00EB3D33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>CARACTERÍSTICAS MÍNIMAS</w:t>
            </w:r>
          </w:p>
        </w:tc>
      </w:tr>
      <w:tr w:rsidR="002138FC" w:rsidRPr="00EB3D33" w14:paraId="30362121" w14:textId="77777777" w:rsidTr="00444340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999999" w:themeColor="text1" w:themeTint="66"/>
            </w:tcBorders>
            <w:noWrap/>
            <w:vAlign w:val="center"/>
            <w:hideMark/>
          </w:tcPr>
          <w:p w14:paraId="6999BA98" w14:textId="5E210033" w:rsidR="002138FC" w:rsidRPr="00EB3D33" w:rsidRDefault="002138FC" w:rsidP="002138FC">
            <w:pPr>
              <w:jc w:val="center"/>
              <w:rPr>
                <w:rFonts w:eastAsia="Times New Roman" w:cstheme="minorHAnsi"/>
                <w:b w:val="0"/>
                <w:color w:val="000000"/>
                <w:sz w:val="18"/>
                <w:szCs w:val="20"/>
                <w:lang w:eastAsia="es-MX"/>
              </w:rPr>
            </w:pPr>
            <w:r w:rsidRPr="00EB3D33">
              <w:rPr>
                <w:rFonts w:eastAsia="Times New Roman" w:cstheme="minorHAnsi"/>
                <w:b w:val="0"/>
                <w:color w:val="000000"/>
                <w:sz w:val="18"/>
                <w:szCs w:val="20"/>
                <w:lang w:eastAsia="es-MX"/>
              </w:rPr>
              <w:t>1</w:t>
            </w:r>
          </w:p>
        </w:tc>
        <w:tc>
          <w:tcPr>
            <w:tcW w:w="2681" w:type="dxa"/>
            <w:tcBorders>
              <w:top w:val="single" w:sz="4" w:space="0" w:color="999999" w:themeColor="text1" w:themeTint="66"/>
            </w:tcBorders>
            <w:noWrap/>
            <w:vAlign w:val="center"/>
            <w:hideMark/>
          </w:tcPr>
          <w:p w14:paraId="546C4DDF" w14:textId="2ED34326" w:rsidR="00B5112B" w:rsidRPr="00EB3D33" w:rsidRDefault="00A10C6F" w:rsidP="00A10C6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20"/>
              </w:rPr>
            </w:pPr>
            <w:r w:rsidRPr="00EB3D33">
              <w:rPr>
                <w:rFonts w:cstheme="minorHAnsi"/>
                <w:bCs/>
                <w:sz w:val="18"/>
                <w:szCs w:val="20"/>
              </w:rPr>
              <w:t>VEHICULO TIPO PICK UP EQUIPADO</w:t>
            </w:r>
          </w:p>
          <w:p w14:paraId="49984E55" w14:textId="56C4ADB4" w:rsidR="002138FC" w:rsidRPr="00EB3D33" w:rsidRDefault="002138FC" w:rsidP="00213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</w:pPr>
          </w:p>
        </w:tc>
        <w:tc>
          <w:tcPr>
            <w:tcW w:w="1288" w:type="dxa"/>
            <w:tcBorders>
              <w:top w:val="single" w:sz="4" w:space="0" w:color="999999" w:themeColor="text1" w:themeTint="66"/>
            </w:tcBorders>
            <w:noWrap/>
            <w:vAlign w:val="center"/>
            <w:hideMark/>
          </w:tcPr>
          <w:p w14:paraId="7301E90B" w14:textId="7B37EB0B" w:rsidR="002138FC" w:rsidRPr="00EB3D33" w:rsidRDefault="00A10C6F" w:rsidP="00A10C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</w:pPr>
            <w:r w:rsidRPr="00EB3D33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>16</w:t>
            </w:r>
          </w:p>
        </w:tc>
        <w:tc>
          <w:tcPr>
            <w:tcW w:w="1559" w:type="dxa"/>
            <w:tcBorders>
              <w:top w:val="single" w:sz="4" w:space="0" w:color="999999" w:themeColor="text1" w:themeTint="66"/>
            </w:tcBorders>
            <w:vAlign w:val="center"/>
            <w:hideMark/>
          </w:tcPr>
          <w:p w14:paraId="2B5646DB" w14:textId="4E189FE4" w:rsidR="002138FC" w:rsidRPr="00EB3D33" w:rsidRDefault="0055615E" w:rsidP="00213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</w:pPr>
            <w:r w:rsidRPr="00EB3D33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>UNIDADES</w:t>
            </w:r>
          </w:p>
        </w:tc>
        <w:tc>
          <w:tcPr>
            <w:tcW w:w="6804" w:type="dxa"/>
            <w:tcBorders>
              <w:top w:val="single" w:sz="4" w:space="0" w:color="999999" w:themeColor="text1" w:themeTint="66"/>
            </w:tcBorders>
            <w:noWrap/>
          </w:tcPr>
          <w:p w14:paraId="01E2C354" w14:textId="7159FF11" w:rsidR="00EB3D33" w:rsidRPr="00EB3D33" w:rsidRDefault="00EB3D33" w:rsidP="00EB3D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 xml:space="preserve">1. </w:t>
            </w:r>
            <w:r w:rsidRPr="00EB3D33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>VEHICULO TIPO PICK UP DOBLE CABINA MODELO 2019</w:t>
            </w:r>
          </w:p>
          <w:p w14:paraId="736C2735" w14:textId="147269E4" w:rsidR="00EB3D33" w:rsidRPr="00EB3D33" w:rsidRDefault="00EB3D33" w:rsidP="00EB3D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</w:pPr>
            <w:r w:rsidRPr="00EB3D33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>2.</w:t>
            </w:r>
            <w:r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 xml:space="preserve"> </w:t>
            </w:r>
            <w:r w:rsidRPr="00EB3D33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>MOTOR CON CAPACIDAD DE 5.0 LITROS.</w:t>
            </w:r>
          </w:p>
          <w:p w14:paraId="17291737" w14:textId="575D7DB4" w:rsidR="00EB3D33" w:rsidRPr="00EB3D33" w:rsidRDefault="00EB3D33" w:rsidP="00EB3D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</w:pPr>
            <w:r w:rsidRPr="00EB3D33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>3.</w:t>
            </w:r>
            <w:r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 xml:space="preserve"> </w:t>
            </w:r>
            <w:r w:rsidRPr="00EB3D33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>MOTOR A 8 CILINDROS.</w:t>
            </w:r>
          </w:p>
          <w:p w14:paraId="1E6C663C" w14:textId="33D5C5A5" w:rsidR="00EB3D33" w:rsidRPr="00EB3D33" w:rsidRDefault="00EB3D33" w:rsidP="00EB3D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</w:pPr>
            <w:r w:rsidRPr="00EB3D33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>4.</w:t>
            </w:r>
            <w:r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 xml:space="preserve"> </w:t>
            </w:r>
            <w:r w:rsidRPr="00EB3D33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>CABALLOS DE FUERZA 395 HP</w:t>
            </w:r>
          </w:p>
          <w:p w14:paraId="3F9AC9B0" w14:textId="6CB5569A" w:rsidR="00EB3D33" w:rsidRPr="00EB3D33" w:rsidRDefault="00EB3D33" w:rsidP="00EB3D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</w:pPr>
            <w:r w:rsidRPr="00EB3D33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>5.</w:t>
            </w:r>
            <w:r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 xml:space="preserve"> </w:t>
            </w:r>
            <w:r w:rsidRPr="00EB3D33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>TORQUE A 400</w:t>
            </w:r>
          </w:p>
          <w:p w14:paraId="30384020" w14:textId="154E22CE" w:rsidR="00EB3D33" w:rsidRPr="00EB3D33" w:rsidRDefault="00EB3D33" w:rsidP="00EB3D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</w:pPr>
            <w:r w:rsidRPr="00EB3D33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>6.</w:t>
            </w:r>
            <w:r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 xml:space="preserve"> </w:t>
            </w:r>
            <w:r w:rsidRPr="00EB3D33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>TRANSMISIÓN AUTOMÁTICA DE 10 VELOCIDADES</w:t>
            </w:r>
          </w:p>
          <w:p w14:paraId="7900E7A2" w14:textId="7CCE291E" w:rsidR="00EB3D33" w:rsidRPr="00EB3D33" w:rsidRDefault="00EB3D33" w:rsidP="00EB3D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</w:pPr>
            <w:r w:rsidRPr="00EB3D33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>7.</w:t>
            </w:r>
            <w:r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 xml:space="preserve"> </w:t>
            </w:r>
            <w:r w:rsidRPr="00EB3D33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>RINES ACERO 17”</w:t>
            </w:r>
          </w:p>
          <w:p w14:paraId="32C33427" w14:textId="1F35BF36" w:rsidR="00EB3D33" w:rsidRPr="00EB3D33" w:rsidRDefault="00EB3D33" w:rsidP="00EB3D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</w:pPr>
            <w:r w:rsidRPr="00EB3D33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>8.</w:t>
            </w:r>
            <w:r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 xml:space="preserve"> </w:t>
            </w:r>
            <w:r w:rsidRPr="00EB3D33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>LLANTAS 265/70R17 A/T</w:t>
            </w:r>
          </w:p>
          <w:p w14:paraId="05B49137" w14:textId="7743C6C6" w:rsidR="00EB3D33" w:rsidRPr="00EB3D33" w:rsidRDefault="00EB3D33" w:rsidP="00EB3D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</w:pPr>
            <w:r w:rsidRPr="00EB3D33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>9.</w:t>
            </w:r>
            <w:r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 xml:space="preserve"> </w:t>
            </w:r>
            <w:r w:rsidRPr="00EB3D33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>TRACCIÓN 4X4</w:t>
            </w:r>
          </w:p>
          <w:p w14:paraId="7B33A4AC" w14:textId="36304163" w:rsidR="00EB3D33" w:rsidRPr="00EB3D33" w:rsidRDefault="00EB3D33" w:rsidP="00EB3D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</w:pPr>
            <w:r w:rsidRPr="00EB3D33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>10</w:t>
            </w:r>
            <w:r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 xml:space="preserve">. </w:t>
            </w:r>
            <w:r w:rsidRPr="00EB3D33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>TANQUE DE COMBUSTIBLE DE 136L (SE ENTREGARÁ CON TANQUE LLENO)</w:t>
            </w:r>
          </w:p>
          <w:p w14:paraId="07415572" w14:textId="5FF42E86" w:rsidR="00EB3D33" w:rsidRPr="00EB3D33" w:rsidRDefault="00EB3D33" w:rsidP="00EB3D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</w:pPr>
            <w:r w:rsidRPr="00EB3D33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>11.</w:t>
            </w:r>
            <w:r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 xml:space="preserve"> </w:t>
            </w:r>
            <w:r w:rsidRPr="00EB3D33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>BALIZADA Y COLOR CONFORME AL MANUAL DE IDENTIDAD DE SEGURIDAD PUBLICA</w:t>
            </w:r>
          </w:p>
          <w:p w14:paraId="7077ACBC" w14:textId="5BD323B7" w:rsidR="00EB3D33" w:rsidRPr="00EB3D33" w:rsidRDefault="00EB3D33" w:rsidP="00EB3D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</w:pPr>
            <w:r w:rsidRPr="00EB3D33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>12.</w:t>
            </w:r>
            <w:r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 xml:space="preserve"> </w:t>
            </w:r>
            <w:r w:rsidRPr="00EB3D33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>INCLUYE: LLANTA DE REFACCIÓN, TAPETES, GATO, LLAVE DE GATO Y PORTA PLACA</w:t>
            </w:r>
          </w:p>
          <w:p w14:paraId="3A2A9C96" w14:textId="77777777" w:rsidR="00EB3D33" w:rsidRPr="00EB3D33" w:rsidRDefault="00EB3D33" w:rsidP="00EB3D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</w:pPr>
          </w:p>
          <w:p w14:paraId="0FC5FCBD" w14:textId="77777777" w:rsidR="00EB3D33" w:rsidRPr="00EB3D33" w:rsidRDefault="00EB3D33" w:rsidP="00EB3D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18"/>
                <w:szCs w:val="20"/>
                <w:lang w:eastAsia="es-MX"/>
              </w:rPr>
            </w:pPr>
            <w:r w:rsidRPr="00EB3D33">
              <w:rPr>
                <w:rFonts w:eastAsia="Times New Roman" w:cstheme="minorHAnsi"/>
                <w:b/>
                <w:color w:val="000000"/>
                <w:sz w:val="18"/>
                <w:szCs w:val="20"/>
                <w:lang w:eastAsia="es-MX"/>
              </w:rPr>
              <w:t xml:space="preserve">EQUIPAMIENTOS  </w:t>
            </w:r>
          </w:p>
          <w:p w14:paraId="397D94C2" w14:textId="3113CEAE" w:rsidR="00EB3D33" w:rsidRPr="00EB3D33" w:rsidRDefault="00EB3D33" w:rsidP="00EB3D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</w:pPr>
            <w:r w:rsidRPr="00BC1F25">
              <w:rPr>
                <w:rFonts w:eastAsia="Times New Roman" w:cstheme="minorHAnsi"/>
                <w:b/>
                <w:color w:val="000000"/>
                <w:sz w:val="18"/>
                <w:szCs w:val="20"/>
                <w:lang w:eastAsia="es-MX"/>
              </w:rPr>
              <w:t>1. B</w:t>
            </w:r>
            <w:r w:rsidRPr="00BC1F25">
              <w:rPr>
                <w:rFonts w:eastAsia="Times New Roman" w:cstheme="minorHAnsi"/>
                <w:b/>
                <w:color w:val="000000"/>
                <w:sz w:val="18"/>
                <w:szCs w:val="20"/>
                <w:lang w:eastAsia="es-MX"/>
              </w:rPr>
              <w:t>ARRA DE LUCES (TORRETA)</w:t>
            </w:r>
          </w:p>
          <w:p w14:paraId="21C0B5DD" w14:textId="2D37A41C" w:rsidR="00EB3D33" w:rsidRPr="00EB3D33" w:rsidRDefault="00EB3D33" w:rsidP="00EB3D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</w:pPr>
            <w:r w:rsidRPr="00EB3D33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>1.1.</w:t>
            </w:r>
            <w:r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 xml:space="preserve"> </w:t>
            </w:r>
            <w:r w:rsidRPr="00EB3D33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>LINEAL CON TECNOLOGÍA LED DE DISEÑO AERODINÁMICO Y BAJO PERFIL</w:t>
            </w:r>
          </w:p>
          <w:p w14:paraId="790D9B86" w14:textId="1D2626E9" w:rsidR="00EB3D33" w:rsidRPr="00EB3D33" w:rsidRDefault="00EB3D33" w:rsidP="00EB3D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</w:pPr>
            <w:r w:rsidRPr="00EB3D33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>1.2.</w:t>
            </w:r>
            <w:r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 xml:space="preserve"> D</w:t>
            </w:r>
            <w:r w:rsidRPr="00EB3D33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>IMENSIONES: ALTURA 5.3 CM (2.1 PULGADAS), LONGITUD 119-120 CM (47 PULGADAS), ANCHO 31.1 CM (12 1/4 PULGADAS)</w:t>
            </w:r>
          </w:p>
          <w:p w14:paraId="1A146562" w14:textId="2929C34C" w:rsidR="00EB3D33" w:rsidRPr="00EB3D33" w:rsidRDefault="00EB3D33" w:rsidP="00EB3D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</w:pPr>
            <w:r w:rsidRPr="00EB3D33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>1.3.</w:t>
            </w:r>
            <w:r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 xml:space="preserve"> </w:t>
            </w:r>
            <w:r w:rsidRPr="00EB3D33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>BASE DE ALUMINIO EXTRUIDO EN UNA SOLA PIEZA TODOS LOS MÓDULOS ATORNILLADOS A LA BASE DE ALUMINIO DENTRO DE LA BARRA</w:t>
            </w:r>
          </w:p>
          <w:p w14:paraId="1B822444" w14:textId="6A90F72F" w:rsidR="00EB3D33" w:rsidRPr="00EB3D33" w:rsidRDefault="00EB3D33" w:rsidP="00EB3D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</w:pPr>
            <w:r w:rsidRPr="00EB3D33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>1.4.</w:t>
            </w:r>
            <w:r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 xml:space="preserve"> </w:t>
            </w:r>
            <w:r w:rsidRPr="00EB3D33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>SOPORTE DE MONTAJE METÁLICO</w:t>
            </w:r>
          </w:p>
          <w:p w14:paraId="6AB5F900" w14:textId="22C6102A" w:rsidR="00EB3D33" w:rsidRPr="00EB3D33" w:rsidRDefault="00EB3D33" w:rsidP="00EB3D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</w:pPr>
            <w:r w:rsidRPr="00EB3D33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>1.5.</w:t>
            </w:r>
            <w:r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 xml:space="preserve"> </w:t>
            </w:r>
            <w:r w:rsidRPr="00EB3D33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>DOMOS DE POLICARBONATO EN TRES SECCIONES DE DOS PIEZAS</w:t>
            </w:r>
          </w:p>
          <w:p w14:paraId="621E6CF5" w14:textId="0E72247C" w:rsidR="00EB3D33" w:rsidRPr="00EB3D33" w:rsidRDefault="00EB3D33" w:rsidP="00EB3D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</w:pPr>
            <w:r w:rsidRPr="00EB3D33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>1.6.</w:t>
            </w:r>
            <w:r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 xml:space="preserve"> </w:t>
            </w:r>
            <w:r w:rsidRPr="00EB3D33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>BASE Y TAPA CON PROTECCIÓN DE RAYOS UV</w:t>
            </w:r>
          </w:p>
          <w:p w14:paraId="4446EBCA" w14:textId="6B5DC16C" w:rsidR="00EB3D33" w:rsidRPr="00EB3D33" w:rsidRDefault="00EB3D33" w:rsidP="00EB3D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</w:pPr>
            <w:r w:rsidRPr="00EB3D33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>1.7.</w:t>
            </w:r>
            <w:r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 xml:space="preserve"> </w:t>
            </w:r>
            <w:r w:rsidRPr="00EB3D33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>DOMOS INFERIORES DE COLOR CLARO</w:t>
            </w:r>
          </w:p>
          <w:p w14:paraId="6FD076BA" w14:textId="7F6291D3" w:rsidR="00EB3D33" w:rsidRPr="00EB3D33" w:rsidRDefault="00EB3D33" w:rsidP="00EB3D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</w:pPr>
            <w:r w:rsidRPr="00EB3D33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>1.8.</w:t>
            </w:r>
            <w:r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 xml:space="preserve"> </w:t>
            </w:r>
            <w:r w:rsidRPr="00EB3D33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>CUBIERTAS EN COLOR ROJO/CLARO/AZUL, CON SUJECIÓN MEDIANTE GRAPAS O CLIPS QUE FACILITA EL MANTENIMIENTO PATRONES DE FLASHEO PRE PROGRAMADOS INCLUYENDO BARRA DE TRAFICO TRASERA</w:t>
            </w:r>
          </w:p>
          <w:p w14:paraId="2B67AF50" w14:textId="6C2E37E1" w:rsidR="00EB3D33" w:rsidRPr="00EB3D33" w:rsidRDefault="00EB3D33" w:rsidP="00EB3D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</w:pPr>
            <w:r w:rsidRPr="00EB3D33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lastRenderedPageBreak/>
              <w:t>1.9.</w:t>
            </w:r>
            <w:r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 xml:space="preserve"> </w:t>
            </w:r>
            <w:r w:rsidRPr="00EB3D33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>90 LEDS DE ÚLTIMA GENERACIÓN (GENERACIÓN IV) EN 19 MÓDULOS INDEPENDIENTES (60 DE COLOR ROJO/AZUL, 18 EN COLOR ÁMBAR, 12 CLAROS) CONECTADO A TARJETA CENTRAL (NO COLGADOS O SOLDADOS A TARJETA), CONFIGURADA CONFORME A REQUERIMIENTO DE CLIENTE.</w:t>
            </w:r>
          </w:p>
          <w:p w14:paraId="43BD5FB6" w14:textId="17EE5646" w:rsidR="00EB3D33" w:rsidRPr="00EB3D33" w:rsidRDefault="00EB3D33" w:rsidP="00EB3D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</w:pPr>
            <w:r w:rsidRPr="00EB3D33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>1.10.</w:t>
            </w:r>
            <w:r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 xml:space="preserve"> </w:t>
            </w:r>
            <w:r w:rsidRPr="00EB3D33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>MÓDULOS CON 9 LEDS CADA UNO EN LAS ESQUINAS (2 DE COLOR ROJO AL LADO DEL CONDUCTOR Y 2 DE COLOR AZUL LADO DEL PASAJERO) / CON REFLECTOR DE ÓPTICA PARA CUBRIR 360 GRADOS CON FILTRO ABIERTO DE CRISTAL</w:t>
            </w:r>
          </w:p>
          <w:p w14:paraId="530DA62D" w14:textId="61989BB8" w:rsidR="00EB3D33" w:rsidRPr="00EB3D33" w:rsidRDefault="00EB3D33" w:rsidP="00EB3D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</w:pPr>
            <w:r w:rsidRPr="00EB3D33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>1.11.</w:t>
            </w:r>
            <w:r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 xml:space="preserve"> </w:t>
            </w:r>
            <w:r w:rsidRPr="00EB3D33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 xml:space="preserve">4 MÓDULOS CON 4 LEDS CADA UNO HACIA EL FRENTE (2 DE COLOR ROJO, 2 DE COLOR AZUL)/ CON FILTRO DE ÓPTICA DIRECCIONAL, CON FILTRO DE CRISTAL CÓNICO, MÓDULOS CON 4 LEDS CADA UNO HACIA ATRÁS (1 COLOR ROJO, 1 COLOR AZUL)( CON FILTRO DE ÓPTICA DIRECCIONAL, CON FILTRO DE CRISTAL CÓNICO, MÓDULOS TRASEROS CON 3 LEDS CADA UNO CON LAS FUNCIONES DE BARRA DE TRAFICO (IZQUIERDA-DERECHA, DERECHA-IZQUIERDA, CENTRO-HACIA AFUERA) EN COLOR ÁMBAR CON ÓPTICA DE DIFUSIÓN DIRECTA PARA UNA MEJOR ILUMINACIÓN, MÓDULOS FRONTALES CON 3 LEDS CADA UNO CLAROS (ACERCAMIENTO) CON ÓPTICA DE DIFUSIÓN DIRECTA PARA LA MEJOR ILUMINACIÓN, MÓDULOS LATERALES CON 3 LEDS CADA UNO CLAROS (CALLEJONERAS) UNO DE CADA LADO. </w:t>
            </w:r>
          </w:p>
          <w:p w14:paraId="4DACFD1D" w14:textId="2AF01D99" w:rsidR="00EB3D33" w:rsidRDefault="00EB3D33" w:rsidP="00EB3D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</w:pPr>
            <w:r w:rsidRPr="00EB3D33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>1.12.</w:t>
            </w:r>
            <w:r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 xml:space="preserve"> </w:t>
            </w:r>
            <w:r w:rsidRPr="00EB3D33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>TODOS LOS MÓDULOS DE COLOR FLASHEANDO EN FORMA INTERMITENTE E INDEPENDIENTE.</w:t>
            </w:r>
          </w:p>
          <w:p w14:paraId="58AC336C" w14:textId="77777777" w:rsidR="00EB3D33" w:rsidRPr="00BC1F25" w:rsidRDefault="00EB3D33" w:rsidP="00EB3D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18"/>
                <w:szCs w:val="20"/>
                <w:lang w:eastAsia="es-MX"/>
              </w:rPr>
            </w:pPr>
          </w:p>
          <w:p w14:paraId="0077298A" w14:textId="4B31EC9E" w:rsidR="00EB3D33" w:rsidRPr="00BC1F25" w:rsidRDefault="00EB3D33" w:rsidP="00EB3D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18"/>
                <w:szCs w:val="20"/>
                <w:lang w:eastAsia="es-MX"/>
              </w:rPr>
            </w:pPr>
            <w:r w:rsidRPr="00BC1F25">
              <w:rPr>
                <w:rFonts w:eastAsia="Times New Roman" w:cstheme="minorHAnsi"/>
                <w:b/>
                <w:color w:val="000000"/>
                <w:sz w:val="18"/>
                <w:szCs w:val="20"/>
                <w:lang w:eastAsia="es-MX"/>
              </w:rPr>
              <w:t xml:space="preserve">2. </w:t>
            </w:r>
            <w:r w:rsidRPr="00BC1F25">
              <w:rPr>
                <w:rFonts w:eastAsia="Times New Roman" w:cstheme="minorHAnsi"/>
                <w:b/>
                <w:color w:val="000000"/>
                <w:sz w:val="18"/>
                <w:szCs w:val="20"/>
                <w:lang w:eastAsia="es-MX"/>
              </w:rPr>
              <w:t>SIRENA ELECTRÓNICA</w:t>
            </w:r>
          </w:p>
          <w:p w14:paraId="76814B1A" w14:textId="3E43AD52" w:rsidR="00EB3D33" w:rsidRPr="00EB3D33" w:rsidRDefault="00BC1F25" w:rsidP="00EB3D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 xml:space="preserve">2.1. </w:t>
            </w:r>
            <w:r w:rsidR="00EB3D33" w:rsidRPr="00EB3D33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>BOCINA DE 100-WATTS PARA INSTALARSE EN EL COFRE DEL VEHÍCULO</w:t>
            </w:r>
          </w:p>
          <w:p w14:paraId="592B1896" w14:textId="1480CC16" w:rsidR="00EB3D33" w:rsidRPr="00EB3D33" w:rsidRDefault="00EB3D33" w:rsidP="00EB3D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</w:pPr>
            <w:r w:rsidRPr="00EB3D33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>2.2.</w:t>
            </w:r>
            <w:r w:rsidR="00BC1F25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 xml:space="preserve"> </w:t>
            </w:r>
            <w:r w:rsidRPr="00EB3D33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>SIRENA DE TABLERO DE UNA SOLA PIEZA (NO SE ACEPTAN CON CONTROL ALÁMBRICO EN DOS PIEZAS)</w:t>
            </w:r>
          </w:p>
          <w:p w14:paraId="655B0656" w14:textId="15DC4286" w:rsidR="00EB3D33" w:rsidRPr="00EB3D33" w:rsidRDefault="00EB3D33" w:rsidP="00EB3D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</w:pPr>
            <w:r w:rsidRPr="00EB3D33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>2.3.</w:t>
            </w:r>
            <w:r w:rsidR="00BC1F25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 xml:space="preserve"> </w:t>
            </w:r>
            <w:r w:rsidRPr="00EB3D33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>EFICIENTE DE ENERGÍA</w:t>
            </w:r>
          </w:p>
          <w:p w14:paraId="700EF4E5" w14:textId="47712A30" w:rsidR="00EB3D33" w:rsidRPr="00EB3D33" w:rsidRDefault="00EB3D33" w:rsidP="00EB3D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</w:pPr>
            <w:r w:rsidRPr="00EB3D33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>2.4.</w:t>
            </w:r>
            <w:r w:rsidR="00BC1F25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 xml:space="preserve"> </w:t>
            </w:r>
            <w:r w:rsidRPr="00EB3D33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>DIMENSIONES: 16.5 CM DE LARGO, 6.4 CM DE ALTURA, 14.0 CM DE ANCHO (6.5”X2.5”X5.5”)</w:t>
            </w:r>
          </w:p>
          <w:p w14:paraId="08D5E55D" w14:textId="4A133E18" w:rsidR="00EB3D33" w:rsidRPr="00EB3D33" w:rsidRDefault="00EB3D33" w:rsidP="00EB3D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</w:pPr>
            <w:r w:rsidRPr="00EB3D33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>2.5.</w:t>
            </w:r>
            <w:r w:rsidR="00BC1F25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 xml:space="preserve"> </w:t>
            </w:r>
            <w:r w:rsidRPr="00EB3D33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 xml:space="preserve">OPERACIÓN PARA CAMBIO DE TONO DESDE EL CONTROL </w:t>
            </w:r>
            <w:proofErr w:type="gramStart"/>
            <w:r w:rsidRPr="00EB3D33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>DE  LA</w:t>
            </w:r>
            <w:proofErr w:type="gramEnd"/>
            <w:r w:rsidRPr="00EB3D33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 xml:space="preserve"> SIRENA O INTERCONECTADA AL CLAXON DE LA UNIDAD TRES SONIDOS OFICIALES: WAIL, YELP, HI-LO CORNETA DE AIRE  (AIR HORN) ACTIVADA MEDIANTE BOTÓN DE PRESIÓN DE MICRÓFONO PARA VOCEO (P.A)</w:t>
            </w:r>
          </w:p>
          <w:p w14:paraId="10CCD11E" w14:textId="60643C7D" w:rsidR="00EB3D33" w:rsidRPr="00EB3D33" w:rsidRDefault="00EB3D33" w:rsidP="00EB3D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</w:pPr>
            <w:r w:rsidRPr="00EB3D33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>2.6.</w:t>
            </w:r>
            <w:r w:rsidR="00BC1F25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 xml:space="preserve"> </w:t>
            </w:r>
            <w:r w:rsidRPr="00EB3D33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 xml:space="preserve">RETRANSMISIÓN DE RADIO CUANDO ASÍ LO PERMITA LA RADIO POTENCIA DE 200 WATTS </w:t>
            </w:r>
          </w:p>
          <w:p w14:paraId="1C7F2572" w14:textId="6B3E9483" w:rsidR="00EB3D33" w:rsidRPr="00EB3D33" w:rsidRDefault="00EB3D33" w:rsidP="00EB3D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</w:pPr>
            <w:r w:rsidRPr="00EB3D33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>2.7.</w:t>
            </w:r>
            <w:r w:rsidR="00BC1F25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 xml:space="preserve"> </w:t>
            </w:r>
            <w:r w:rsidRPr="00EB3D33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>PERILLAS DE VOLUMEN Y ENCENDIDO</w:t>
            </w:r>
          </w:p>
          <w:p w14:paraId="54CC4D12" w14:textId="658A05EF" w:rsidR="00EB3D33" w:rsidRPr="00EB3D33" w:rsidRDefault="00EB3D33" w:rsidP="00EB3D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</w:pPr>
            <w:r w:rsidRPr="00EB3D33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lastRenderedPageBreak/>
              <w:t>2.8.</w:t>
            </w:r>
            <w:r w:rsidR="00BC1F25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 xml:space="preserve"> </w:t>
            </w:r>
            <w:r w:rsidRPr="00EB3D33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>PERILLAS DE CAMBIO DE TONOS</w:t>
            </w:r>
          </w:p>
          <w:p w14:paraId="3CB59065" w14:textId="5B3AF93C" w:rsidR="00EB3D33" w:rsidRDefault="00EB3D33" w:rsidP="00EB3D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</w:pPr>
            <w:r w:rsidRPr="00EB3D33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>2.9.</w:t>
            </w:r>
            <w:r w:rsidR="00BC1F25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 xml:space="preserve"> </w:t>
            </w:r>
            <w:r w:rsidRPr="00EB3D33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>BOTÓN DE PRESIÓN PARA MANUAL, BOCINA REFORZADA DE 100-WATTS CON DIMENSIONES ADECUADAS PARA INSTALARSE EN EL COMPARTIMIENTO DEL MOTOR O DETRÁS DE LA PARRILLA DE LA UNIDAD DIRECCIONADA HACIA EL FRENTE PARA EVITAR PERDIDA DE SONIDO ALIMENTACIÓN DE 10-16 VDC.</w:t>
            </w:r>
          </w:p>
          <w:p w14:paraId="00786165" w14:textId="77777777" w:rsidR="00BC1F25" w:rsidRPr="00EB3D33" w:rsidRDefault="00BC1F25" w:rsidP="00EB3D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</w:pPr>
          </w:p>
          <w:p w14:paraId="1C7138E7" w14:textId="54372553" w:rsidR="00EB3D33" w:rsidRPr="00BC1F25" w:rsidRDefault="00BC1F25" w:rsidP="00EB3D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18"/>
                <w:szCs w:val="20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20"/>
                <w:lang w:eastAsia="es-MX"/>
              </w:rPr>
              <w:t xml:space="preserve">3. </w:t>
            </w:r>
            <w:r w:rsidR="00EB3D33" w:rsidRPr="00BC1F25">
              <w:rPr>
                <w:rFonts w:eastAsia="Times New Roman" w:cstheme="minorHAnsi"/>
                <w:b/>
                <w:color w:val="000000"/>
                <w:sz w:val="18"/>
                <w:szCs w:val="20"/>
                <w:lang w:eastAsia="es-MX"/>
              </w:rPr>
              <w:t>SISTEMA DE LUCES ESTROBOSCÓPICAS</w:t>
            </w:r>
          </w:p>
          <w:p w14:paraId="3EA0B0F6" w14:textId="6764BFD7" w:rsidR="00EB3D33" w:rsidRPr="00EB3D33" w:rsidRDefault="00EB3D33" w:rsidP="00EB3D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</w:pPr>
            <w:r w:rsidRPr="00EB3D33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>3.1.</w:t>
            </w:r>
            <w:r w:rsidR="00BC1F25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 xml:space="preserve"> </w:t>
            </w:r>
            <w:r w:rsidRPr="00EB3D33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>FUENTE DE PODER DE 4 SALIDAS</w:t>
            </w:r>
          </w:p>
          <w:p w14:paraId="35B1AC4D" w14:textId="4E30A438" w:rsidR="00EB3D33" w:rsidRPr="00EB3D33" w:rsidRDefault="00EB3D33" w:rsidP="00EB3D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</w:pPr>
            <w:r w:rsidRPr="00EB3D33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>3.2.</w:t>
            </w:r>
            <w:r w:rsidR="00BC1F25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 xml:space="preserve"> </w:t>
            </w:r>
            <w:r w:rsidRPr="00EB3D33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>75 WATTS</w:t>
            </w:r>
          </w:p>
          <w:p w14:paraId="7C2BE521" w14:textId="31ACA9CC" w:rsidR="00EB3D33" w:rsidRPr="00EB3D33" w:rsidRDefault="00EB3D33" w:rsidP="00EB3D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</w:pPr>
            <w:r w:rsidRPr="00EB3D33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>3.3.</w:t>
            </w:r>
            <w:r w:rsidR="00BC1F25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 xml:space="preserve"> </w:t>
            </w:r>
            <w:r w:rsidRPr="00EB3D33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>4 FOCOS ESTROBOSCÓPICOS CLAROS TIPO LED PARA INSTALAR 2 EN FAROS Y 2 EN CALAVERAS DE LA UNIDAD</w:t>
            </w:r>
          </w:p>
          <w:p w14:paraId="3B02170E" w14:textId="080DCFD2" w:rsidR="00EB3D33" w:rsidRDefault="00EB3D33" w:rsidP="00EB3D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</w:pPr>
            <w:r w:rsidRPr="00EB3D33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>3.4.</w:t>
            </w:r>
            <w:r w:rsidR="00BC1F25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 xml:space="preserve"> </w:t>
            </w:r>
            <w:r w:rsidRPr="00EB3D33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>CABLES BLINDADOS CON ARNESES PARA SU INSTALACIÓN</w:t>
            </w:r>
          </w:p>
          <w:p w14:paraId="14EA6849" w14:textId="77777777" w:rsidR="00BC1F25" w:rsidRPr="00EB3D33" w:rsidRDefault="00BC1F25" w:rsidP="00EB3D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</w:pPr>
          </w:p>
          <w:p w14:paraId="5A3B357F" w14:textId="60478269" w:rsidR="00EB3D33" w:rsidRPr="00BC1F25" w:rsidRDefault="00EB3D33" w:rsidP="00EB3D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18"/>
                <w:szCs w:val="20"/>
                <w:lang w:eastAsia="es-MX"/>
              </w:rPr>
            </w:pPr>
            <w:r w:rsidRPr="00BC1F25">
              <w:rPr>
                <w:rFonts w:eastAsia="Times New Roman" w:cstheme="minorHAnsi"/>
                <w:b/>
                <w:color w:val="000000"/>
                <w:sz w:val="18"/>
                <w:szCs w:val="20"/>
                <w:lang w:eastAsia="es-MX"/>
              </w:rPr>
              <w:t>4.</w:t>
            </w:r>
            <w:r w:rsidR="00BC1F25" w:rsidRPr="00BC1F25">
              <w:rPr>
                <w:rFonts w:eastAsia="Times New Roman" w:cstheme="minorHAnsi"/>
                <w:b/>
                <w:color w:val="000000"/>
                <w:sz w:val="18"/>
                <w:szCs w:val="20"/>
                <w:lang w:eastAsia="es-MX"/>
              </w:rPr>
              <w:t xml:space="preserve"> </w:t>
            </w:r>
            <w:r w:rsidRPr="00BC1F25">
              <w:rPr>
                <w:rFonts w:eastAsia="Times New Roman" w:cstheme="minorHAnsi"/>
                <w:b/>
                <w:color w:val="000000"/>
                <w:sz w:val="18"/>
                <w:szCs w:val="20"/>
                <w:lang w:eastAsia="es-MX"/>
              </w:rPr>
              <w:t>ROLLBAR</w:t>
            </w:r>
          </w:p>
          <w:p w14:paraId="2C8038EE" w14:textId="3CBE7A43" w:rsidR="00EB3D33" w:rsidRPr="00EB3D33" w:rsidRDefault="00BC1F25" w:rsidP="00EB3D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 xml:space="preserve">4.1. </w:t>
            </w:r>
            <w:r w:rsidR="00EB3D33" w:rsidRPr="00EB3D33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>3 MARCOS EN TUBULAR REDONDO DE 2 1/2 “PULGADAS EN CALIBRE 14.</w:t>
            </w:r>
          </w:p>
          <w:p w14:paraId="4E14DC99" w14:textId="1DFB78C8" w:rsidR="00EB3D33" w:rsidRPr="00EB3D33" w:rsidRDefault="00EB3D33" w:rsidP="00EB3D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</w:pPr>
            <w:r w:rsidRPr="00EB3D33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>4.2.</w:t>
            </w:r>
            <w:r w:rsidR="00BC1F25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 xml:space="preserve"> </w:t>
            </w:r>
            <w:r w:rsidRPr="00EB3D33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>MARCO DELANTERO CON UNA ALTURA 84CM (+-5CM)</w:t>
            </w:r>
          </w:p>
          <w:p w14:paraId="115FC721" w14:textId="575FA459" w:rsidR="00EB3D33" w:rsidRPr="00EB3D33" w:rsidRDefault="00EB3D33" w:rsidP="00EB3D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</w:pPr>
            <w:r w:rsidRPr="00EB3D33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>4.3.</w:t>
            </w:r>
            <w:r w:rsidR="00BC1F25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 xml:space="preserve"> </w:t>
            </w:r>
            <w:r w:rsidRPr="00EB3D33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>MARCO CENTRAL Y TRASERO A UNA ALTURA DE 95 CM (+-5CM)</w:t>
            </w:r>
          </w:p>
          <w:p w14:paraId="226705E5" w14:textId="1B77B96E" w:rsidR="00EB3D33" w:rsidRPr="00EB3D33" w:rsidRDefault="00EB3D33" w:rsidP="00EB3D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</w:pPr>
            <w:r w:rsidRPr="00EB3D33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>4.4.</w:t>
            </w:r>
            <w:r w:rsidR="00BC1F25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 xml:space="preserve"> </w:t>
            </w:r>
            <w:r w:rsidRPr="00EB3D33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>MARCO DELANTERO CON PROTECTOR DE MEDALLÓN FABRICADO CON TUBO DE 1” CALIBRE 16 Y MALLA DESPLEGADA CALIBRE 16.</w:t>
            </w:r>
          </w:p>
          <w:p w14:paraId="6559F1EA" w14:textId="16920718" w:rsidR="00EB3D33" w:rsidRPr="00EB3D33" w:rsidRDefault="00EB3D33" w:rsidP="00EB3D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</w:pPr>
            <w:r w:rsidRPr="00EB3D33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>4.5.</w:t>
            </w:r>
            <w:r w:rsidR="00BC1F25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 xml:space="preserve"> </w:t>
            </w:r>
            <w:r w:rsidRPr="00EB3D33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>4 TIRANTES EN TUBO REDONDO DE 2 1/2 “PULGADAS EN CALIBRE 14 PARA UNIR LOS 3 MARCOS.</w:t>
            </w:r>
          </w:p>
          <w:p w14:paraId="46A28209" w14:textId="41EE6521" w:rsidR="00EB3D33" w:rsidRPr="00EB3D33" w:rsidRDefault="00EB3D33" w:rsidP="00EB3D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</w:pPr>
            <w:r w:rsidRPr="00EB3D33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>4.6.</w:t>
            </w:r>
            <w:r w:rsidR="00BC1F25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 xml:space="preserve"> </w:t>
            </w:r>
            <w:r w:rsidRPr="00EB3D33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>2 PORTA ESPOSAS LATERALES EN TUBO REDONDO DE 1” CALIBRE 16.</w:t>
            </w:r>
          </w:p>
          <w:p w14:paraId="63637FEA" w14:textId="33D377A4" w:rsidR="00EB3D33" w:rsidRPr="00EB3D33" w:rsidRDefault="00EB3D33" w:rsidP="00EB3D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</w:pPr>
            <w:r w:rsidRPr="00EB3D33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>4.7.</w:t>
            </w:r>
            <w:r w:rsidR="00BC1F25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 xml:space="preserve"> </w:t>
            </w:r>
            <w:r w:rsidRPr="00EB3D33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>3 PASAMANOS EN MARCO TRASERO EN TUBO REDONDO DE 1” CALIBRE 16 (1 SUPERIOR Y 2 LATERALES)</w:t>
            </w:r>
          </w:p>
          <w:p w14:paraId="7B2F1C61" w14:textId="54345E2C" w:rsidR="00EB3D33" w:rsidRPr="00EB3D33" w:rsidRDefault="00EB3D33" w:rsidP="00EB3D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</w:pPr>
            <w:r w:rsidRPr="00EB3D33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>4.8.</w:t>
            </w:r>
            <w:r w:rsidR="00BC1F25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 xml:space="preserve"> </w:t>
            </w:r>
            <w:r w:rsidRPr="00EB3D33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>6 PLACAS DE 1/4“SOLDADAS A LOS MARCOS DEL ROLLBAR PARA SUJETARLAS A LA BATEA DE LA CAMIONETA.</w:t>
            </w:r>
          </w:p>
          <w:p w14:paraId="5960B66A" w14:textId="2C5DB80A" w:rsidR="00EB3D33" w:rsidRPr="00EB3D33" w:rsidRDefault="00EB3D33" w:rsidP="00EB3D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</w:pPr>
            <w:r w:rsidRPr="00EB3D33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>4.9.</w:t>
            </w:r>
            <w:r w:rsidR="00BC1F25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 xml:space="preserve"> </w:t>
            </w:r>
            <w:r w:rsidRPr="00EB3D33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>6 EMPAQUES DE POLIURETANO EN CALIBRE 1/4 “PARA SU INSTALACIÓN.</w:t>
            </w:r>
          </w:p>
          <w:p w14:paraId="6E42E00A" w14:textId="2A1AD5D5" w:rsidR="00EB3D33" w:rsidRPr="00EB3D33" w:rsidRDefault="00EB3D33" w:rsidP="00EB3D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</w:pPr>
            <w:r w:rsidRPr="00EB3D33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>4.10.</w:t>
            </w:r>
            <w:r w:rsidR="00BC1F25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 xml:space="preserve"> </w:t>
            </w:r>
            <w:r w:rsidRPr="00EB3D33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>TERMINADO EN COLOR NEGRO CON PINTURA ELECTROSTÁTICA Y PROTECCIÓN UV.</w:t>
            </w:r>
          </w:p>
          <w:p w14:paraId="1699D02E" w14:textId="439A33B0" w:rsidR="00EB3D33" w:rsidRPr="00EB3D33" w:rsidRDefault="00EB3D33" w:rsidP="00EB3D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</w:pPr>
            <w:r w:rsidRPr="00EB3D33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>4.11.</w:t>
            </w:r>
            <w:r w:rsidR="00BC1F25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 xml:space="preserve"> </w:t>
            </w:r>
            <w:r w:rsidRPr="00EB3D33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>TORNILLERÍA CON ACABADO GALVANIZADO.</w:t>
            </w:r>
          </w:p>
          <w:p w14:paraId="25D42198" w14:textId="02116D05" w:rsidR="00EB3D33" w:rsidRDefault="00EB3D33" w:rsidP="00EB3D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</w:pPr>
            <w:r w:rsidRPr="00EB3D33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>4.12.</w:t>
            </w:r>
            <w:r w:rsidR="00BC1F25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 xml:space="preserve"> </w:t>
            </w:r>
            <w:r w:rsidRPr="00EB3D33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>DISEÑO Y MEDIDA CONFORME AL VEHÍCULO A INSTALAR.</w:t>
            </w:r>
          </w:p>
          <w:p w14:paraId="719004CC" w14:textId="77777777" w:rsidR="00BC1F25" w:rsidRPr="00BC1F25" w:rsidRDefault="00BC1F25" w:rsidP="00EB3D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18"/>
                <w:szCs w:val="20"/>
                <w:lang w:eastAsia="es-MX"/>
              </w:rPr>
            </w:pPr>
          </w:p>
          <w:p w14:paraId="5619967D" w14:textId="288ED4BD" w:rsidR="00EB3D33" w:rsidRPr="00BC1F25" w:rsidRDefault="00BC1F25" w:rsidP="00EB3D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18"/>
                <w:szCs w:val="20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20"/>
                <w:lang w:eastAsia="es-MX"/>
              </w:rPr>
              <w:t xml:space="preserve">5. </w:t>
            </w:r>
            <w:r w:rsidR="00EB3D33" w:rsidRPr="00BC1F25">
              <w:rPr>
                <w:rFonts w:eastAsia="Times New Roman" w:cstheme="minorHAnsi"/>
                <w:b/>
                <w:color w:val="000000"/>
                <w:sz w:val="18"/>
                <w:szCs w:val="20"/>
                <w:lang w:eastAsia="es-MX"/>
              </w:rPr>
              <w:t>BURRERA</w:t>
            </w:r>
          </w:p>
          <w:p w14:paraId="2EAF242F" w14:textId="6E7C2372" w:rsidR="00EB3D33" w:rsidRPr="00EB3D33" w:rsidRDefault="00EB3D33" w:rsidP="00EB3D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</w:pPr>
            <w:r w:rsidRPr="00EB3D33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>5.1.</w:t>
            </w:r>
            <w:r w:rsidR="00BC1F25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 xml:space="preserve"> </w:t>
            </w:r>
            <w:r w:rsidRPr="00EB3D33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>DOS PLACAS LATERALES EN CALIBRE 1/</w:t>
            </w:r>
            <w:proofErr w:type="gramStart"/>
            <w:r w:rsidRPr="00EB3D33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>4  EN</w:t>
            </w:r>
            <w:proofErr w:type="gramEnd"/>
            <w:r w:rsidRPr="00EB3D33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 xml:space="preserve"> ACERO A-36 DECAPADO UNIDAS ENTRE SÍ POR MEDIO DE 3 TRAVESAÑOS.</w:t>
            </w:r>
          </w:p>
          <w:p w14:paraId="100BF2B3" w14:textId="33E6D654" w:rsidR="00EB3D33" w:rsidRPr="00EB3D33" w:rsidRDefault="00EB3D33" w:rsidP="00EB3D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</w:pPr>
            <w:r w:rsidRPr="00EB3D33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lastRenderedPageBreak/>
              <w:t>5.2.</w:t>
            </w:r>
            <w:r w:rsidR="00BC1F25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 xml:space="preserve"> </w:t>
            </w:r>
            <w:r w:rsidRPr="00EB3D33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>1 TRAVESAÑO SUPERIOR EN 2” CALIBRE 14.</w:t>
            </w:r>
          </w:p>
          <w:p w14:paraId="356A656A" w14:textId="682BC69F" w:rsidR="00EB3D33" w:rsidRPr="00EB3D33" w:rsidRDefault="00EB3D33" w:rsidP="00EB3D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</w:pPr>
            <w:r w:rsidRPr="00EB3D33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>5.3.</w:t>
            </w:r>
            <w:r w:rsidR="00BC1F25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 xml:space="preserve"> </w:t>
            </w:r>
            <w:r w:rsidRPr="00EB3D33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 xml:space="preserve">1 TRAVESAÑO INFERIOR EN TUBULAR REDONDO DE 2” CALIBRE 14 CON DOS ARGOLLAS EN SOLIDO REDONDO DE 3/8 </w:t>
            </w:r>
            <w:proofErr w:type="gramStart"/>
            <w:r w:rsidRPr="00EB3D33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>“ (</w:t>
            </w:r>
            <w:proofErr w:type="gramEnd"/>
            <w:r w:rsidRPr="00EB3D33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>UNO POR LADO)</w:t>
            </w:r>
          </w:p>
          <w:p w14:paraId="4DC169AD" w14:textId="060D457F" w:rsidR="00EB3D33" w:rsidRPr="00EB3D33" w:rsidRDefault="00EB3D33" w:rsidP="00EB3D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</w:pPr>
            <w:r w:rsidRPr="00EB3D33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>5.4.</w:t>
            </w:r>
            <w:r w:rsidR="00BC1F25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 xml:space="preserve"> </w:t>
            </w:r>
            <w:r w:rsidRPr="00EB3D33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 xml:space="preserve">2 CUBRE FAROS EN TUBULAR REDONDO </w:t>
            </w:r>
            <w:proofErr w:type="gramStart"/>
            <w:r w:rsidRPr="00EB3D33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>1  1</w:t>
            </w:r>
            <w:proofErr w:type="gramEnd"/>
            <w:r w:rsidRPr="00EB3D33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>/2 “ CALIBRE 16 CON PULIDO DE 3/8 “ COMO PROTECCIÓN.</w:t>
            </w:r>
          </w:p>
          <w:p w14:paraId="0FFFE758" w14:textId="473BC502" w:rsidR="00EB3D33" w:rsidRPr="00EB3D33" w:rsidRDefault="00EB3D33" w:rsidP="00EB3D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</w:pPr>
            <w:r w:rsidRPr="00EB3D33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>5.5.</w:t>
            </w:r>
            <w:r w:rsidR="00BC1F25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 xml:space="preserve"> </w:t>
            </w:r>
            <w:r w:rsidRPr="00EB3D33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>2 TOPES DE PVC CON PROTECCIÓN UV DE ALTO IMPACTO EN CADA UNA DE LAS PLACAS LATERALES.</w:t>
            </w:r>
          </w:p>
          <w:p w14:paraId="675AD81C" w14:textId="58C14EDE" w:rsidR="00EB3D33" w:rsidRPr="00EB3D33" w:rsidRDefault="00EB3D33" w:rsidP="00EB3D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</w:pPr>
            <w:r w:rsidRPr="00EB3D33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>5.6.</w:t>
            </w:r>
            <w:r w:rsidR="00BC1F25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 xml:space="preserve"> </w:t>
            </w:r>
            <w:r w:rsidRPr="00EB3D33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 xml:space="preserve">HERRAJE DE INSTALACIÓN EN PLACA DE 1/4 </w:t>
            </w:r>
            <w:proofErr w:type="gramStart"/>
            <w:r w:rsidRPr="00EB3D33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>“ EN</w:t>
            </w:r>
            <w:proofErr w:type="gramEnd"/>
            <w:r w:rsidRPr="00EB3D33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 xml:space="preserve"> ACERO A-36 ROLADO CALIENTE.</w:t>
            </w:r>
          </w:p>
          <w:p w14:paraId="23218C68" w14:textId="78A96291" w:rsidR="00EB3D33" w:rsidRPr="00EB3D33" w:rsidRDefault="00EB3D33" w:rsidP="00EB3D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</w:pPr>
            <w:r w:rsidRPr="00EB3D33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>5.7.</w:t>
            </w:r>
            <w:r w:rsidR="00BC1F25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 xml:space="preserve"> </w:t>
            </w:r>
            <w:r w:rsidRPr="00EB3D33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>ACABADO EN COLOR NEGRO SEMI-MATE CON PINTURA ELECTROSTÁTICA Y PROTECCIÓN UV.</w:t>
            </w:r>
          </w:p>
          <w:p w14:paraId="59142A47" w14:textId="7EF19D27" w:rsidR="00EB3D33" w:rsidRPr="00EB3D33" w:rsidRDefault="00EB3D33" w:rsidP="00EB3D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</w:pPr>
            <w:r w:rsidRPr="00EB3D33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>5.8.</w:t>
            </w:r>
            <w:r w:rsidR="00BC1F25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 xml:space="preserve"> </w:t>
            </w:r>
            <w:r w:rsidRPr="00EB3D33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>TORNILLERÍA DE ALTA RESISTENCIA EN ACABADO GALVANIZADO.</w:t>
            </w:r>
          </w:p>
          <w:p w14:paraId="75A6BDFB" w14:textId="7E4F6783" w:rsidR="00EB3D33" w:rsidRPr="00EB3D33" w:rsidRDefault="00EB3D33" w:rsidP="00EB3D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</w:pPr>
            <w:r w:rsidRPr="00EB3D33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>5.9.</w:t>
            </w:r>
            <w:r w:rsidR="00BC1F25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 xml:space="preserve"> </w:t>
            </w:r>
            <w:r w:rsidRPr="00EB3D33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>DISEÑO Y MEDIDA CONFORME AL VEHÍCULO A INSTALAR.</w:t>
            </w:r>
          </w:p>
          <w:p w14:paraId="18D33E5F" w14:textId="205FF2E7" w:rsidR="00EB3D33" w:rsidRDefault="00EB3D33" w:rsidP="00EB3D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</w:pPr>
            <w:r w:rsidRPr="00EB3D33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>5.10 BASE PARA WINCH EN PLACA DE 1/4 DE PULGADA DECAPADA.</w:t>
            </w:r>
          </w:p>
          <w:p w14:paraId="1BF6479C" w14:textId="77777777" w:rsidR="00BC1F25" w:rsidRPr="00BB773A" w:rsidRDefault="00BC1F25" w:rsidP="00EB3D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18"/>
                <w:szCs w:val="20"/>
                <w:lang w:eastAsia="es-MX"/>
              </w:rPr>
            </w:pPr>
          </w:p>
          <w:p w14:paraId="7B0C8379" w14:textId="647937A2" w:rsidR="00EB3D33" w:rsidRPr="00BB773A" w:rsidRDefault="00BB773A" w:rsidP="00EB3D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18"/>
                <w:szCs w:val="20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20"/>
                <w:lang w:eastAsia="es-MX"/>
              </w:rPr>
              <w:t xml:space="preserve">6. </w:t>
            </w:r>
            <w:r w:rsidR="00EB3D33" w:rsidRPr="00BB773A">
              <w:rPr>
                <w:rFonts w:eastAsia="Times New Roman" w:cstheme="minorHAnsi"/>
                <w:b/>
                <w:color w:val="000000"/>
                <w:sz w:val="18"/>
                <w:szCs w:val="20"/>
                <w:lang w:eastAsia="es-MX"/>
              </w:rPr>
              <w:t>BANCA CENTRAL EN FORMA DE “T” Y ESCALÓN TRASERO:</w:t>
            </w:r>
          </w:p>
          <w:p w14:paraId="2A1CA54E" w14:textId="5ECEFBDF" w:rsidR="00EB3D33" w:rsidRPr="00EB3D33" w:rsidRDefault="00EB3D33" w:rsidP="00EB3D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</w:pPr>
            <w:r w:rsidRPr="00EB3D33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>6.1.</w:t>
            </w:r>
            <w:r w:rsidR="00BB773A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 xml:space="preserve"> </w:t>
            </w:r>
            <w:r w:rsidRPr="00EB3D33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>ESTRUCTURA METÁLICA EN TUBULAR REDONDO DE 1” CALIBRE 16.</w:t>
            </w:r>
          </w:p>
          <w:p w14:paraId="27FE6DFD" w14:textId="09B7558D" w:rsidR="00EB3D33" w:rsidRPr="00EB3D33" w:rsidRDefault="00EB3D33" w:rsidP="00EB3D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</w:pPr>
            <w:r w:rsidRPr="00EB3D33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>6.2.</w:t>
            </w:r>
            <w:r w:rsidR="00BB773A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 xml:space="preserve"> </w:t>
            </w:r>
            <w:r w:rsidRPr="00EB3D33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>6 PUNTOS DE SUJECIÓN EN TUBULAR REDONDO DE 1” CALIBRE 16 Y PLACA DE 1/4 “.</w:t>
            </w:r>
          </w:p>
          <w:p w14:paraId="66CE55C7" w14:textId="5B91728E" w:rsidR="00EB3D33" w:rsidRPr="00EB3D33" w:rsidRDefault="00EB3D33" w:rsidP="00EB3D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</w:pPr>
            <w:r w:rsidRPr="00EB3D33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>6.3.</w:t>
            </w:r>
            <w:r w:rsidR="00BB773A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 xml:space="preserve"> </w:t>
            </w:r>
            <w:r w:rsidRPr="00EB3D33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>RESPALDO Y ASIENTO EN VINIL REFORZADO.</w:t>
            </w:r>
          </w:p>
          <w:p w14:paraId="14BDAF74" w14:textId="4ADCB3C7" w:rsidR="00EB3D33" w:rsidRPr="00EB3D33" w:rsidRDefault="00EB3D33" w:rsidP="00EB3D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</w:pPr>
            <w:r w:rsidRPr="00EB3D33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>6.4.</w:t>
            </w:r>
            <w:r w:rsidR="00BB773A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 xml:space="preserve"> </w:t>
            </w:r>
            <w:r w:rsidRPr="00EB3D33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>REFUERZO EN TUBULAR OVALADO DE 15MM X 30MM.</w:t>
            </w:r>
          </w:p>
          <w:p w14:paraId="4C00A7CB" w14:textId="7E3314D4" w:rsidR="00EB3D33" w:rsidRPr="00EB3D33" w:rsidRDefault="00EB3D33" w:rsidP="00EB3D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</w:pPr>
            <w:r w:rsidRPr="00EB3D33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>6.5.</w:t>
            </w:r>
            <w:r w:rsidR="00BB773A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 xml:space="preserve"> </w:t>
            </w:r>
            <w:r w:rsidRPr="00EB3D33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>2 PORTA ESPOSAS (1 POR CADA LADO)</w:t>
            </w:r>
          </w:p>
          <w:p w14:paraId="5031E87E" w14:textId="6B61A2F8" w:rsidR="00EB3D33" w:rsidRPr="00EB3D33" w:rsidRDefault="00EB3D33" w:rsidP="00EB3D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</w:pPr>
            <w:r w:rsidRPr="00EB3D33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>6.6.</w:t>
            </w:r>
            <w:r w:rsidR="00BB773A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 xml:space="preserve"> </w:t>
            </w:r>
            <w:r w:rsidRPr="00EB3D33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>ACABADO EN COLOR NEGRO CON PINTURA ELECTROSTÁTICA Y PROTECCIÓN UV.</w:t>
            </w:r>
          </w:p>
          <w:p w14:paraId="25B10A22" w14:textId="0C4602BD" w:rsidR="00EB3D33" w:rsidRPr="00EB3D33" w:rsidRDefault="00EB3D33" w:rsidP="00EB3D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</w:pPr>
            <w:r w:rsidRPr="00EB3D33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>6.7.</w:t>
            </w:r>
            <w:r w:rsidR="00BB773A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 xml:space="preserve"> </w:t>
            </w:r>
            <w:r w:rsidRPr="00EB3D33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>TORNILLERÍA DE 3/8 “EN ALTA RESISTENCIA CON ACABADO GALVANIZADO</w:t>
            </w:r>
          </w:p>
          <w:p w14:paraId="13DE8475" w14:textId="16BE3626" w:rsidR="00EB3D33" w:rsidRPr="00EB3D33" w:rsidRDefault="00EB3D33" w:rsidP="00EB3D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</w:pPr>
            <w:r w:rsidRPr="00EB3D33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>6.8.</w:t>
            </w:r>
            <w:r w:rsidR="00BB773A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 xml:space="preserve"> </w:t>
            </w:r>
            <w:r w:rsidRPr="00EB3D33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>EMPAQUES EN POLIURETANO EN CALIBRE 1/4 “PARA SU INSTALACIÓN.</w:t>
            </w:r>
          </w:p>
          <w:p w14:paraId="5A8C48A1" w14:textId="2DC8D0C0" w:rsidR="00EB3D33" w:rsidRDefault="00EB3D33" w:rsidP="00EB3D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</w:pPr>
            <w:r w:rsidRPr="00EB3D33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>6.9.</w:t>
            </w:r>
            <w:r w:rsidR="00BB773A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 xml:space="preserve"> </w:t>
            </w:r>
            <w:r w:rsidRPr="00EB3D33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>DISEÑO Y MEDIDA CONFORME AL VEHÍCULO A INSTALAR.</w:t>
            </w:r>
          </w:p>
          <w:p w14:paraId="0BFD1A17" w14:textId="77777777" w:rsidR="00BB773A" w:rsidRPr="00EB3D33" w:rsidRDefault="00BB773A" w:rsidP="00EB3D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</w:pPr>
          </w:p>
          <w:p w14:paraId="52CB374E" w14:textId="309BCC31" w:rsidR="00EB3D33" w:rsidRPr="00BB773A" w:rsidRDefault="00BB773A" w:rsidP="00EB3D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18"/>
                <w:szCs w:val="20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20"/>
                <w:lang w:eastAsia="es-MX"/>
              </w:rPr>
              <w:t xml:space="preserve">7. </w:t>
            </w:r>
            <w:r w:rsidR="00EB3D33" w:rsidRPr="00BB773A">
              <w:rPr>
                <w:rFonts w:eastAsia="Times New Roman" w:cstheme="minorHAnsi"/>
                <w:b/>
                <w:color w:val="000000"/>
                <w:sz w:val="18"/>
                <w:szCs w:val="20"/>
                <w:lang w:eastAsia="es-MX"/>
              </w:rPr>
              <w:t>WINCH</w:t>
            </w:r>
          </w:p>
          <w:p w14:paraId="59159DFA" w14:textId="1A2FC588" w:rsidR="00EB3D33" w:rsidRPr="00EB3D33" w:rsidRDefault="00BB773A" w:rsidP="00EB3D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 xml:space="preserve">7.1. </w:t>
            </w:r>
            <w:r w:rsidR="00EB3D33" w:rsidRPr="00EB3D33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>CAPACIDAD 10.000 LBS, (4536 KG) DE UNA SOLA LÍNEA.</w:t>
            </w:r>
          </w:p>
          <w:p w14:paraId="2D5A5637" w14:textId="6E9C7513" w:rsidR="00EB3D33" w:rsidRPr="00EB3D33" w:rsidRDefault="00BB773A" w:rsidP="00EB3D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 xml:space="preserve">7.2. </w:t>
            </w:r>
            <w:r w:rsidR="00EB3D33" w:rsidRPr="00EB3D33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>MOTOR 12VDC SERIES WOUND</w:t>
            </w:r>
          </w:p>
          <w:p w14:paraId="7DAA4003" w14:textId="193B94CA" w:rsidR="00EB3D33" w:rsidRPr="00EB3D33" w:rsidRDefault="00EB3D33" w:rsidP="00EB3D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</w:pPr>
            <w:r w:rsidRPr="00EB3D33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>7.3.</w:t>
            </w:r>
            <w:r w:rsidR="00BB773A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 xml:space="preserve"> </w:t>
            </w:r>
            <w:r w:rsidRPr="00EB3D33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>LOS CONTROLES ELÉCTRICOS ELECTROVÁLVULAS</w:t>
            </w:r>
          </w:p>
          <w:p w14:paraId="0766B099" w14:textId="4FFF2FDC" w:rsidR="00EB3D33" w:rsidRPr="00EB3D33" w:rsidRDefault="00EB3D33" w:rsidP="00EB3D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</w:pPr>
            <w:r w:rsidRPr="00EB3D33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>7.4.</w:t>
            </w:r>
            <w:r w:rsidR="00BB773A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 xml:space="preserve"> </w:t>
            </w:r>
            <w:r w:rsidRPr="00EB3D33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>CONTROL REMOTO: SWITCH REMOTO, 12 '(3.7M) DE PLOMO.</w:t>
            </w:r>
          </w:p>
          <w:p w14:paraId="09919AA7" w14:textId="2A0E963A" w:rsidR="00EB3D33" w:rsidRPr="00EB3D33" w:rsidRDefault="00EB3D33" w:rsidP="00EB3D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</w:pPr>
            <w:r w:rsidRPr="00EB3D33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>7.5.</w:t>
            </w:r>
            <w:r w:rsidR="00BB773A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 xml:space="preserve"> </w:t>
            </w:r>
            <w:r w:rsidRPr="00EB3D33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>TREN DE ENGRANAJES: 3-STAGE PLANETARY.</w:t>
            </w:r>
          </w:p>
          <w:p w14:paraId="31E6AD92" w14:textId="6165C4F3" w:rsidR="00EB3D33" w:rsidRPr="00EB3D33" w:rsidRDefault="00EB3D33" w:rsidP="00EB3D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</w:pPr>
            <w:r w:rsidRPr="00EB3D33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>7.6.</w:t>
            </w:r>
            <w:r w:rsidR="00BB773A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 xml:space="preserve"> </w:t>
            </w:r>
            <w:r w:rsidRPr="00EB3D33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>RELACIÓN DE ENGRANAJES: 261:1</w:t>
            </w:r>
          </w:p>
          <w:p w14:paraId="799D76A7" w14:textId="53DABAA1" w:rsidR="00EB3D33" w:rsidRPr="00EB3D33" w:rsidRDefault="00EB3D33" w:rsidP="00EB3D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</w:pPr>
            <w:r w:rsidRPr="00EB3D33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>7.7.</w:t>
            </w:r>
            <w:r w:rsidR="00BB773A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 xml:space="preserve"> </w:t>
            </w:r>
            <w:r w:rsidRPr="00EB3D33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 xml:space="preserve">EMBRAGUE (ENRROLLADO MANUAL): GEAR ANILLO DESLIZANTE. </w:t>
            </w:r>
          </w:p>
          <w:p w14:paraId="28DDE2D9" w14:textId="43CE1189" w:rsidR="00EB3D33" w:rsidRPr="00BB773A" w:rsidRDefault="00EB3D33" w:rsidP="00EB3D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20"/>
                <w:lang w:val="en-US" w:eastAsia="es-MX"/>
              </w:rPr>
            </w:pPr>
            <w:r w:rsidRPr="00BB773A">
              <w:rPr>
                <w:rFonts w:eastAsia="Times New Roman" w:cstheme="minorHAnsi"/>
                <w:color w:val="000000"/>
                <w:sz w:val="18"/>
                <w:szCs w:val="20"/>
                <w:lang w:val="en-US" w:eastAsia="es-MX"/>
              </w:rPr>
              <w:t>7.8.</w:t>
            </w:r>
            <w:r w:rsidR="00BB773A" w:rsidRPr="00BB773A">
              <w:rPr>
                <w:rFonts w:eastAsia="Times New Roman" w:cstheme="minorHAnsi"/>
                <w:color w:val="000000"/>
                <w:sz w:val="18"/>
                <w:szCs w:val="20"/>
                <w:lang w:val="en-US" w:eastAsia="es-MX"/>
              </w:rPr>
              <w:t xml:space="preserve"> </w:t>
            </w:r>
            <w:r w:rsidRPr="00BB773A">
              <w:rPr>
                <w:rFonts w:eastAsia="Times New Roman" w:cstheme="minorHAnsi"/>
                <w:color w:val="000000"/>
                <w:sz w:val="18"/>
                <w:szCs w:val="20"/>
                <w:lang w:val="en-US" w:eastAsia="es-MX"/>
              </w:rPr>
              <w:t>FRENO: AUTOMATIC DIRECT DRIVE CONE.</w:t>
            </w:r>
          </w:p>
          <w:p w14:paraId="6354742C" w14:textId="50B8E924" w:rsidR="00EB3D33" w:rsidRPr="00EB3D33" w:rsidRDefault="00EB3D33" w:rsidP="00EB3D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</w:pPr>
            <w:r w:rsidRPr="00EB3D33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lastRenderedPageBreak/>
              <w:t>7.9.</w:t>
            </w:r>
            <w:r w:rsidR="00BB773A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 xml:space="preserve"> </w:t>
            </w:r>
            <w:r w:rsidRPr="00EB3D33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 xml:space="preserve">TAMBOR DIÁMETRO/LONGITUDES: </w:t>
            </w:r>
            <w:proofErr w:type="gramStart"/>
            <w:r w:rsidRPr="00EB3D33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>2.5”/</w:t>
            </w:r>
            <w:proofErr w:type="gramEnd"/>
            <w:r w:rsidRPr="00EB3D33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>9.0” (6.4 CM/23CM)</w:t>
            </w:r>
          </w:p>
          <w:p w14:paraId="39F9B7EB" w14:textId="5C981C14" w:rsidR="00EB3D33" w:rsidRPr="00EB3D33" w:rsidRDefault="00EB3D33" w:rsidP="00EB3D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</w:pPr>
            <w:r w:rsidRPr="00EB3D33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>7.10.</w:t>
            </w:r>
            <w:r w:rsidR="00BB773A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 xml:space="preserve"> </w:t>
            </w:r>
            <w:r w:rsidRPr="00EB3D33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>PESO: 89 LIBRAS. (40.4KG)</w:t>
            </w:r>
          </w:p>
          <w:p w14:paraId="3C11767B" w14:textId="0211E532" w:rsidR="00EB3D33" w:rsidRPr="00EB3D33" w:rsidRDefault="00EB3D33" w:rsidP="00EB3D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</w:pPr>
            <w:r w:rsidRPr="00EB3D33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>7.11.</w:t>
            </w:r>
            <w:r w:rsidR="00BB773A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 xml:space="preserve"> </w:t>
            </w:r>
            <w:r w:rsidRPr="00EB3D33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>CUERDA DE ALAMBRE: 80 ‘, 3/8 DE DIÁMETRO (24M, DIÁMETRO 9.5MM).</w:t>
            </w:r>
          </w:p>
          <w:p w14:paraId="04FB2ACC" w14:textId="557CDB0B" w:rsidR="00EB3D33" w:rsidRPr="00EB3D33" w:rsidRDefault="00EB3D33" w:rsidP="00EB3D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</w:pPr>
            <w:r w:rsidRPr="00EB3D33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>7.12.</w:t>
            </w:r>
            <w:r w:rsidR="00BB773A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 xml:space="preserve"> </w:t>
            </w:r>
            <w:r w:rsidRPr="00EB3D33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>GUÍA DE REMOLQUE: ROLLER 650 CCA MÍNIMO PARA LA IZADA</w:t>
            </w:r>
          </w:p>
          <w:p w14:paraId="32A58CFB" w14:textId="25A22235" w:rsidR="00EB3D33" w:rsidRPr="00EB3D33" w:rsidRDefault="00C73EB9" w:rsidP="00EB3D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>7.13. C</w:t>
            </w:r>
            <w:r w:rsidR="00EB3D33" w:rsidRPr="00EB3D33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>ABLES DE LA BATERÍA: 2 DE ANCHO, 72 “(1.83M).</w:t>
            </w:r>
          </w:p>
          <w:p w14:paraId="141E4DDB" w14:textId="2D864144" w:rsidR="00EB3D33" w:rsidRDefault="00C73EB9" w:rsidP="00EB3D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>7.14. A</w:t>
            </w:r>
            <w:r w:rsidR="00EB3D33" w:rsidRPr="00EB3D33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 xml:space="preserve">CABADO: PINTURA EN POLVO. </w:t>
            </w:r>
          </w:p>
          <w:p w14:paraId="128292DD" w14:textId="77777777" w:rsidR="00C73EB9" w:rsidRPr="00C73EB9" w:rsidRDefault="00C73EB9" w:rsidP="00EB3D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18"/>
                <w:szCs w:val="20"/>
                <w:lang w:eastAsia="es-MX"/>
              </w:rPr>
            </w:pPr>
          </w:p>
          <w:p w14:paraId="699D87C6" w14:textId="64519E2B" w:rsidR="00EB3D33" w:rsidRPr="00C73EB9" w:rsidRDefault="00C73EB9" w:rsidP="00EB3D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18"/>
                <w:szCs w:val="20"/>
                <w:lang w:eastAsia="es-MX"/>
              </w:rPr>
            </w:pPr>
            <w:r w:rsidRPr="00C73EB9">
              <w:rPr>
                <w:rFonts w:eastAsia="Times New Roman" w:cstheme="minorHAnsi"/>
                <w:b/>
                <w:color w:val="000000"/>
                <w:sz w:val="18"/>
                <w:szCs w:val="20"/>
                <w:lang w:eastAsia="es-MX"/>
              </w:rPr>
              <w:t xml:space="preserve">8. </w:t>
            </w:r>
            <w:r w:rsidR="00EB3D33" w:rsidRPr="00C73EB9">
              <w:rPr>
                <w:rFonts w:eastAsia="Times New Roman" w:cstheme="minorHAnsi"/>
                <w:b/>
                <w:color w:val="000000"/>
                <w:sz w:val="18"/>
                <w:szCs w:val="20"/>
                <w:lang w:eastAsia="es-MX"/>
              </w:rPr>
              <w:t>BATERÍA EXTRA GEL</w:t>
            </w:r>
          </w:p>
          <w:p w14:paraId="5B6EA021" w14:textId="2C1C16ED" w:rsidR="00EB3D33" w:rsidRPr="00EB3D33" w:rsidRDefault="00C73EB9" w:rsidP="00EB3D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 xml:space="preserve">8.1 </w:t>
            </w:r>
            <w:r w:rsidR="00EB3D33" w:rsidRPr="00EB3D33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>SELLADA DE ALTO RENDIMIENTO DE CICLADO PROFUNDO PARA ALIMENTACIÓN INDEPENDIENTE DE ENERGÍA DE LA TORRETA, ESTROBOS, LUCES Y SIRENA ELECTRÓNICA.</w:t>
            </w:r>
          </w:p>
          <w:p w14:paraId="3E01ECBA" w14:textId="6BEEBA30" w:rsidR="00EB3D33" w:rsidRPr="00EB3D33" w:rsidRDefault="00C73EB9" w:rsidP="00EB3D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>8</w:t>
            </w:r>
            <w:r w:rsidR="00EB3D33" w:rsidRPr="00EB3D33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>.2</w:t>
            </w:r>
            <w:r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 xml:space="preserve">. </w:t>
            </w:r>
            <w:r w:rsidR="00EB3D33" w:rsidRPr="00EB3D33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>DESMONTABLE CON ESTRUCTURA METÁLICA FABRICADA ESPECIALMENTE PARA SOPORTARLA DENTRO DEL COFRE EL VEHÍCULO</w:t>
            </w:r>
          </w:p>
          <w:p w14:paraId="6AE37422" w14:textId="170D45DF" w:rsidR="00EB3D33" w:rsidRPr="00EB3D33" w:rsidRDefault="00C73EB9" w:rsidP="00EB3D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>8</w:t>
            </w:r>
            <w:r w:rsidR="00EB3D33" w:rsidRPr="00EB3D33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>.3</w:t>
            </w:r>
            <w:r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 xml:space="preserve">. </w:t>
            </w:r>
            <w:r w:rsidR="00EB3D33" w:rsidRPr="00EB3D33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>POTENCIA DE ARRANQUE EN FRIO DE 750-AMPS</w:t>
            </w:r>
          </w:p>
          <w:p w14:paraId="32EB3104" w14:textId="7F1879F5" w:rsidR="00EB3D33" w:rsidRPr="00EB3D33" w:rsidRDefault="00C73EB9" w:rsidP="00EB3D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>8</w:t>
            </w:r>
            <w:r w:rsidR="00EB3D33" w:rsidRPr="00EB3D33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>.4</w:t>
            </w:r>
            <w:r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 xml:space="preserve">. </w:t>
            </w:r>
            <w:r w:rsidR="00EB3D33" w:rsidRPr="00EB3D33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>VIDA ÚTIL HASTA TRES VECES MÁS LARGA</w:t>
            </w:r>
          </w:p>
          <w:p w14:paraId="03C43941" w14:textId="30A49FD9" w:rsidR="00EB3D33" w:rsidRPr="00EB3D33" w:rsidRDefault="00C73EB9" w:rsidP="00EB3D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>8</w:t>
            </w:r>
            <w:r w:rsidR="00EB3D33" w:rsidRPr="00EB3D33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>.5</w:t>
            </w:r>
            <w:r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 xml:space="preserve">. </w:t>
            </w:r>
            <w:r w:rsidR="00EB3D33" w:rsidRPr="00EB3D33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>15 VECES MÁS RESISTENTE A LA VIBRACIÓN</w:t>
            </w:r>
          </w:p>
          <w:p w14:paraId="19D51B14" w14:textId="7D39DC63" w:rsidR="00EB3D33" w:rsidRPr="00EB3D33" w:rsidRDefault="00C73EB9" w:rsidP="00EB3D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>8</w:t>
            </w:r>
            <w:r w:rsidR="00EB3D33" w:rsidRPr="00EB3D33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>.6</w:t>
            </w:r>
            <w:r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 xml:space="preserve">. </w:t>
            </w:r>
            <w:r w:rsidR="00EB3D33" w:rsidRPr="00EB3D33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>A PRUEBA DE FUGAS</w:t>
            </w:r>
          </w:p>
          <w:p w14:paraId="1F7C850A" w14:textId="37B0559F" w:rsidR="00EB3D33" w:rsidRPr="00EB3D33" w:rsidRDefault="00C73EB9" w:rsidP="00EB3D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>8</w:t>
            </w:r>
            <w:r w:rsidR="00EB3D33" w:rsidRPr="00EB3D33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>.7</w:t>
            </w:r>
            <w:r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 xml:space="preserve">. </w:t>
            </w:r>
            <w:r w:rsidR="00EB3D33" w:rsidRPr="00EB3D33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>LIBRE DE MANTENIMIENTO</w:t>
            </w:r>
          </w:p>
          <w:p w14:paraId="0708A202" w14:textId="1A64C56C" w:rsidR="00EB3D33" w:rsidRPr="00EB3D33" w:rsidRDefault="00C73EB9" w:rsidP="00EB3D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>8</w:t>
            </w:r>
            <w:r w:rsidR="00EB3D33" w:rsidRPr="00EB3D33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>.8</w:t>
            </w:r>
            <w:r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 xml:space="preserve">. </w:t>
            </w:r>
            <w:r w:rsidR="00EB3D33" w:rsidRPr="00EB3D33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>PESO APROXIMADO DE 17.7 KG (SOLO BATERÍA SIN ESTRUCTURA)</w:t>
            </w:r>
          </w:p>
          <w:p w14:paraId="713BE43D" w14:textId="56858417" w:rsidR="00EB3D33" w:rsidRPr="00EB3D33" w:rsidRDefault="00C73EB9" w:rsidP="00EB3D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>8.</w:t>
            </w:r>
            <w:r w:rsidR="00EB3D33" w:rsidRPr="00EB3D33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>9</w:t>
            </w:r>
            <w:r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 xml:space="preserve">. </w:t>
            </w:r>
            <w:r w:rsidR="00EB3D33" w:rsidRPr="00EB3D33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>DIMENSIONES: 25.4 CM DE LARGO X 17.5 CM DE ANCHO X 19.9 CM DE ALTO</w:t>
            </w:r>
          </w:p>
          <w:p w14:paraId="27E8FCC7" w14:textId="18FE5DF1" w:rsidR="002138FC" w:rsidRPr="00EB3D33" w:rsidRDefault="002138FC" w:rsidP="00814F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</w:pPr>
          </w:p>
        </w:tc>
      </w:tr>
      <w:tr w:rsidR="002138FC" w:rsidRPr="00EB3D33" w14:paraId="3F46178D" w14:textId="77777777" w:rsidTr="009C3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1722FC10" w14:textId="0CADF1EF" w:rsidR="002138FC" w:rsidRPr="00EB3D33" w:rsidRDefault="009C318C" w:rsidP="009C318C">
            <w:pPr>
              <w:jc w:val="center"/>
              <w:rPr>
                <w:rFonts w:eastAsia="Times New Roman" w:cstheme="minorHAnsi"/>
                <w:sz w:val="18"/>
                <w:szCs w:val="20"/>
                <w:lang w:eastAsia="es-ES"/>
              </w:rPr>
            </w:pPr>
            <w:r w:rsidRPr="00EB3D33">
              <w:rPr>
                <w:rFonts w:eastAsia="Times New Roman" w:cstheme="minorHAnsi"/>
                <w:sz w:val="18"/>
                <w:szCs w:val="20"/>
                <w:lang w:eastAsia="es-ES"/>
              </w:rPr>
              <w:lastRenderedPageBreak/>
              <w:t>2</w:t>
            </w:r>
          </w:p>
        </w:tc>
        <w:tc>
          <w:tcPr>
            <w:tcW w:w="2681" w:type="dxa"/>
            <w:vAlign w:val="center"/>
          </w:tcPr>
          <w:p w14:paraId="30937611" w14:textId="08E755A8" w:rsidR="00B5112B" w:rsidRPr="00EB3D33" w:rsidRDefault="00A10C6F" w:rsidP="009C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20"/>
                <w:lang w:eastAsia="es-ES"/>
              </w:rPr>
            </w:pPr>
            <w:r w:rsidRPr="00EB3D33">
              <w:rPr>
                <w:rFonts w:eastAsia="Times New Roman" w:cstheme="minorHAnsi"/>
                <w:sz w:val="18"/>
                <w:szCs w:val="20"/>
                <w:lang w:eastAsia="es-ES"/>
              </w:rPr>
              <w:t>VEHÍCULO TIPO PICK UP</w:t>
            </w:r>
          </w:p>
          <w:p w14:paraId="342CBBEB" w14:textId="77777777" w:rsidR="002138FC" w:rsidRPr="00EB3D33" w:rsidRDefault="002138FC" w:rsidP="009C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20"/>
                <w:lang w:eastAsia="es-ES"/>
              </w:rPr>
            </w:pPr>
          </w:p>
        </w:tc>
        <w:tc>
          <w:tcPr>
            <w:tcW w:w="1288" w:type="dxa"/>
            <w:vAlign w:val="center"/>
          </w:tcPr>
          <w:p w14:paraId="3331F280" w14:textId="04372E9E" w:rsidR="002138FC" w:rsidRPr="00EB3D33" w:rsidRDefault="00A10C6F" w:rsidP="009C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20"/>
                <w:lang w:eastAsia="es-ES"/>
              </w:rPr>
            </w:pPr>
            <w:r w:rsidRPr="00EB3D33">
              <w:rPr>
                <w:rFonts w:eastAsia="Times New Roman" w:cstheme="minorHAnsi"/>
                <w:sz w:val="18"/>
                <w:szCs w:val="20"/>
                <w:lang w:eastAsia="es-ES"/>
              </w:rPr>
              <w:t>1</w:t>
            </w:r>
          </w:p>
        </w:tc>
        <w:tc>
          <w:tcPr>
            <w:tcW w:w="1559" w:type="dxa"/>
            <w:vAlign w:val="center"/>
          </w:tcPr>
          <w:p w14:paraId="1E30E0F5" w14:textId="3B44D4E5" w:rsidR="002138FC" w:rsidRPr="00EB3D33" w:rsidRDefault="00A10C6F" w:rsidP="009C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20"/>
                <w:lang w:eastAsia="es-ES"/>
              </w:rPr>
            </w:pPr>
            <w:r w:rsidRPr="00EB3D33">
              <w:rPr>
                <w:rFonts w:eastAsia="Times New Roman" w:cstheme="minorHAnsi"/>
                <w:sz w:val="18"/>
                <w:szCs w:val="20"/>
                <w:lang w:eastAsia="es-ES"/>
              </w:rPr>
              <w:t>UNIDAD</w:t>
            </w:r>
          </w:p>
        </w:tc>
        <w:tc>
          <w:tcPr>
            <w:tcW w:w="6804" w:type="dxa"/>
          </w:tcPr>
          <w:p w14:paraId="67C7ED3E" w14:textId="550906A9" w:rsidR="00DC17F8" w:rsidRPr="00DC17F8" w:rsidRDefault="00DC17F8" w:rsidP="00DC17F8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1. </w:t>
            </w:r>
            <w:r w:rsidRPr="00DC17F8">
              <w:rPr>
                <w:rFonts w:cstheme="minorHAnsi"/>
                <w:sz w:val="18"/>
                <w:szCs w:val="20"/>
              </w:rPr>
              <w:t>VEHICULO TIPO PICK UP DOBLE CABINA MODELO 2019</w:t>
            </w:r>
          </w:p>
          <w:p w14:paraId="7BE5423B" w14:textId="0F0C112F" w:rsidR="00DC17F8" w:rsidRPr="00DC17F8" w:rsidRDefault="00DC17F8" w:rsidP="00DC17F8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DC17F8">
              <w:rPr>
                <w:rFonts w:cstheme="minorHAnsi"/>
                <w:sz w:val="18"/>
                <w:szCs w:val="20"/>
              </w:rPr>
              <w:t>2.</w:t>
            </w:r>
            <w:r>
              <w:rPr>
                <w:rFonts w:cstheme="minorHAnsi"/>
                <w:sz w:val="18"/>
                <w:szCs w:val="20"/>
              </w:rPr>
              <w:t xml:space="preserve"> </w:t>
            </w:r>
            <w:r w:rsidRPr="00DC17F8">
              <w:rPr>
                <w:rFonts w:cstheme="minorHAnsi"/>
                <w:sz w:val="18"/>
                <w:szCs w:val="20"/>
              </w:rPr>
              <w:t>MOTOR CON CAPACIDAD DE 2.7 LITROS.</w:t>
            </w:r>
          </w:p>
          <w:p w14:paraId="252AC20E" w14:textId="79DEE59C" w:rsidR="00DC17F8" w:rsidRPr="00DC17F8" w:rsidRDefault="00DC17F8" w:rsidP="00DC17F8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DC17F8">
              <w:rPr>
                <w:rFonts w:cstheme="minorHAnsi"/>
                <w:sz w:val="18"/>
                <w:szCs w:val="20"/>
              </w:rPr>
              <w:t>3.</w:t>
            </w:r>
            <w:r>
              <w:rPr>
                <w:rFonts w:cstheme="minorHAnsi"/>
                <w:sz w:val="18"/>
                <w:szCs w:val="20"/>
              </w:rPr>
              <w:t xml:space="preserve"> </w:t>
            </w:r>
            <w:r w:rsidRPr="00DC17F8">
              <w:rPr>
                <w:rFonts w:cstheme="minorHAnsi"/>
                <w:sz w:val="18"/>
                <w:szCs w:val="20"/>
              </w:rPr>
              <w:t>MOTOR A 4 CILINDROS, 16 VALVULAS</w:t>
            </w:r>
          </w:p>
          <w:p w14:paraId="746346DC" w14:textId="07088FB0" w:rsidR="00DC17F8" w:rsidRPr="00DC17F8" w:rsidRDefault="00DC17F8" w:rsidP="00DC17F8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DC17F8">
              <w:rPr>
                <w:rFonts w:cstheme="minorHAnsi"/>
                <w:sz w:val="18"/>
                <w:szCs w:val="20"/>
              </w:rPr>
              <w:t>4.</w:t>
            </w:r>
            <w:r>
              <w:rPr>
                <w:rFonts w:cstheme="minorHAnsi"/>
                <w:sz w:val="18"/>
                <w:szCs w:val="20"/>
              </w:rPr>
              <w:t xml:space="preserve"> </w:t>
            </w:r>
            <w:r w:rsidRPr="00DC17F8">
              <w:rPr>
                <w:rFonts w:cstheme="minorHAnsi"/>
                <w:sz w:val="18"/>
                <w:szCs w:val="20"/>
              </w:rPr>
              <w:t>CABALLOS DE FUERZA 166 HP</w:t>
            </w:r>
          </w:p>
          <w:p w14:paraId="1FA25378" w14:textId="4F4B54E0" w:rsidR="00DC17F8" w:rsidRPr="00DC17F8" w:rsidRDefault="00DC17F8" w:rsidP="00DC17F8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DC17F8">
              <w:rPr>
                <w:rFonts w:cstheme="minorHAnsi"/>
                <w:sz w:val="18"/>
                <w:szCs w:val="20"/>
              </w:rPr>
              <w:t>5.</w:t>
            </w:r>
            <w:r>
              <w:rPr>
                <w:rFonts w:cstheme="minorHAnsi"/>
                <w:sz w:val="18"/>
                <w:szCs w:val="20"/>
              </w:rPr>
              <w:t xml:space="preserve"> </w:t>
            </w:r>
            <w:r w:rsidRPr="00DC17F8">
              <w:rPr>
                <w:rFonts w:cstheme="minorHAnsi"/>
                <w:sz w:val="18"/>
                <w:szCs w:val="20"/>
              </w:rPr>
              <w:t>TORQUE A 180</w:t>
            </w:r>
          </w:p>
          <w:p w14:paraId="3168EBA6" w14:textId="35DA1B16" w:rsidR="00DC17F8" w:rsidRPr="00DC17F8" w:rsidRDefault="00DC17F8" w:rsidP="00DC17F8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DC17F8">
              <w:rPr>
                <w:rFonts w:cstheme="minorHAnsi"/>
                <w:sz w:val="18"/>
                <w:szCs w:val="20"/>
              </w:rPr>
              <w:t>6.</w:t>
            </w:r>
            <w:r>
              <w:rPr>
                <w:rFonts w:cstheme="minorHAnsi"/>
                <w:sz w:val="18"/>
                <w:szCs w:val="20"/>
              </w:rPr>
              <w:t xml:space="preserve"> </w:t>
            </w:r>
            <w:r w:rsidRPr="00DC17F8">
              <w:rPr>
                <w:rFonts w:cstheme="minorHAnsi"/>
                <w:sz w:val="18"/>
                <w:szCs w:val="20"/>
              </w:rPr>
              <w:t>TRANSMISIÓN MANUAL DE 5 VELOCIDADES</w:t>
            </w:r>
          </w:p>
          <w:p w14:paraId="21251CF8" w14:textId="67135A9B" w:rsidR="00DC17F8" w:rsidRPr="00DC17F8" w:rsidRDefault="00DC17F8" w:rsidP="00DC17F8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DC17F8">
              <w:rPr>
                <w:rFonts w:cstheme="minorHAnsi"/>
                <w:sz w:val="18"/>
                <w:szCs w:val="20"/>
              </w:rPr>
              <w:t>7.</w:t>
            </w:r>
            <w:r>
              <w:rPr>
                <w:rFonts w:cstheme="minorHAnsi"/>
                <w:sz w:val="18"/>
                <w:szCs w:val="20"/>
              </w:rPr>
              <w:t xml:space="preserve"> </w:t>
            </w:r>
            <w:r w:rsidRPr="00DC17F8">
              <w:rPr>
                <w:rFonts w:cstheme="minorHAnsi"/>
                <w:sz w:val="18"/>
                <w:szCs w:val="20"/>
              </w:rPr>
              <w:t>RINES ALUMINIO 17”</w:t>
            </w:r>
          </w:p>
          <w:p w14:paraId="27D50B85" w14:textId="451AC3BB" w:rsidR="00DC17F8" w:rsidRPr="00DC17F8" w:rsidRDefault="00DC17F8" w:rsidP="00DC17F8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DC17F8">
              <w:rPr>
                <w:rFonts w:cstheme="minorHAnsi"/>
                <w:sz w:val="18"/>
                <w:szCs w:val="20"/>
              </w:rPr>
              <w:t>8.</w:t>
            </w:r>
            <w:r>
              <w:rPr>
                <w:rFonts w:cstheme="minorHAnsi"/>
                <w:sz w:val="18"/>
                <w:szCs w:val="20"/>
              </w:rPr>
              <w:t xml:space="preserve"> </w:t>
            </w:r>
            <w:r w:rsidRPr="00DC17F8">
              <w:rPr>
                <w:rFonts w:cstheme="minorHAnsi"/>
                <w:sz w:val="18"/>
                <w:szCs w:val="20"/>
              </w:rPr>
              <w:t>LLANTAS P265/65R17</w:t>
            </w:r>
          </w:p>
          <w:p w14:paraId="3327B459" w14:textId="35CF33B4" w:rsidR="00DC17F8" w:rsidRPr="00DC17F8" w:rsidRDefault="00DC17F8" w:rsidP="00DC17F8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DC17F8">
              <w:rPr>
                <w:rFonts w:cstheme="minorHAnsi"/>
                <w:sz w:val="18"/>
                <w:szCs w:val="20"/>
              </w:rPr>
              <w:t>9.</w:t>
            </w:r>
            <w:r>
              <w:rPr>
                <w:rFonts w:cstheme="minorHAnsi"/>
                <w:sz w:val="18"/>
                <w:szCs w:val="20"/>
              </w:rPr>
              <w:t xml:space="preserve"> </w:t>
            </w:r>
            <w:r w:rsidRPr="00DC17F8">
              <w:rPr>
                <w:rFonts w:cstheme="minorHAnsi"/>
                <w:sz w:val="18"/>
                <w:szCs w:val="20"/>
              </w:rPr>
              <w:t>TRACCION 4X2</w:t>
            </w:r>
          </w:p>
          <w:p w14:paraId="153E9BAB" w14:textId="77765C5A" w:rsidR="00DC17F8" w:rsidRPr="00DC17F8" w:rsidRDefault="00DC17F8" w:rsidP="00DC17F8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DC17F8">
              <w:rPr>
                <w:rFonts w:cstheme="minorHAnsi"/>
                <w:sz w:val="18"/>
                <w:szCs w:val="20"/>
              </w:rPr>
              <w:t>10.</w:t>
            </w:r>
            <w:r>
              <w:rPr>
                <w:rFonts w:cstheme="minorHAnsi"/>
                <w:sz w:val="18"/>
                <w:szCs w:val="20"/>
              </w:rPr>
              <w:t xml:space="preserve"> </w:t>
            </w:r>
            <w:r w:rsidRPr="00DC17F8">
              <w:rPr>
                <w:rFonts w:cstheme="minorHAnsi"/>
                <w:sz w:val="18"/>
                <w:szCs w:val="20"/>
              </w:rPr>
              <w:t>SUSPENSIÓN RDW 2WD</w:t>
            </w:r>
          </w:p>
          <w:p w14:paraId="1DE6A0BA" w14:textId="5F731C05" w:rsidR="00DC17F8" w:rsidRPr="00DC17F8" w:rsidRDefault="00DC17F8" w:rsidP="00DC17F8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DC17F8">
              <w:rPr>
                <w:rFonts w:cstheme="minorHAnsi"/>
                <w:sz w:val="18"/>
                <w:szCs w:val="20"/>
              </w:rPr>
              <w:t>11.</w:t>
            </w:r>
            <w:r>
              <w:rPr>
                <w:rFonts w:cstheme="minorHAnsi"/>
                <w:sz w:val="18"/>
                <w:szCs w:val="20"/>
              </w:rPr>
              <w:t xml:space="preserve"> </w:t>
            </w:r>
            <w:r w:rsidRPr="00DC17F8">
              <w:rPr>
                <w:rFonts w:cstheme="minorHAnsi"/>
                <w:sz w:val="18"/>
                <w:szCs w:val="20"/>
              </w:rPr>
              <w:t>DIRECCION HIDRAULICA</w:t>
            </w:r>
          </w:p>
          <w:p w14:paraId="33B0BC7D" w14:textId="221C329B" w:rsidR="00DC17F8" w:rsidRPr="00DC17F8" w:rsidRDefault="00DC17F8" w:rsidP="00DC17F8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DC17F8">
              <w:rPr>
                <w:rFonts w:cstheme="minorHAnsi"/>
                <w:sz w:val="18"/>
                <w:szCs w:val="20"/>
              </w:rPr>
              <w:t>12.</w:t>
            </w:r>
            <w:r>
              <w:rPr>
                <w:rFonts w:cstheme="minorHAnsi"/>
                <w:sz w:val="18"/>
                <w:szCs w:val="20"/>
              </w:rPr>
              <w:t xml:space="preserve"> </w:t>
            </w:r>
            <w:r w:rsidRPr="00DC17F8">
              <w:rPr>
                <w:rFonts w:cstheme="minorHAnsi"/>
                <w:sz w:val="18"/>
                <w:szCs w:val="20"/>
              </w:rPr>
              <w:t>SISTEMA DE FRENADO ABS</w:t>
            </w:r>
          </w:p>
          <w:p w14:paraId="1E3BD4BD" w14:textId="73D7DB4A" w:rsidR="00DC17F8" w:rsidRPr="00DC17F8" w:rsidRDefault="00DC17F8" w:rsidP="00DC17F8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DC17F8">
              <w:rPr>
                <w:rFonts w:cstheme="minorHAnsi"/>
                <w:sz w:val="18"/>
                <w:szCs w:val="20"/>
              </w:rPr>
              <w:lastRenderedPageBreak/>
              <w:t>13.</w:t>
            </w:r>
            <w:r>
              <w:rPr>
                <w:rFonts w:cstheme="minorHAnsi"/>
                <w:sz w:val="18"/>
                <w:szCs w:val="20"/>
              </w:rPr>
              <w:t xml:space="preserve"> </w:t>
            </w:r>
            <w:r w:rsidRPr="00DC17F8">
              <w:rPr>
                <w:rFonts w:cstheme="minorHAnsi"/>
                <w:sz w:val="18"/>
                <w:szCs w:val="20"/>
              </w:rPr>
              <w:t>TANQUE DE COMBUSTIBLE 80 LITROS (SE ENTREGARÁ CON TANQUE LLENO)</w:t>
            </w:r>
          </w:p>
          <w:p w14:paraId="785D1B84" w14:textId="1FB33584" w:rsidR="00DC17F8" w:rsidRPr="00DC17F8" w:rsidRDefault="00DC17F8" w:rsidP="00DC17F8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DC17F8">
              <w:rPr>
                <w:rFonts w:cstheme="minorHAnsi"/>
                <w:sz w:val="18"/>
                <w:szCs w:val="20"/>
              </w:rPr>
              <w:t>14.</w:t>
            </w:r>
            <w:r>
              <w:rPr>
                <w:rFonts w:cstheme="minorHAnsi"/>
                <w:sz w:val="18"/>
                <w:szCs w:val="20"/>
              </w:rPr>
              <w:t xml:space="preserve"> </w:t>
            </w:r>
            <w:r w:rsidRPr="00DC17F8">
              <w:rPr>
                <w:rFonts w:cstheme="minorHAnsi"/>
                <w:sz w:val="18"/>
                <w:szCs w:val="20"/>
              </w:rPr>
              <w:t>CAPACIDAD DE CARGA 820 KG</w:t>
            </w:r>
          </w:p>
          <w:p w14:paraId="26F59463" w14:textId="7ADAB36B" w:rsidR="00DC17F8" w:rsidRPr="00DC17F8" w:rsidRDefault="00DC17F8" w:rsidP="00DC17F8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DC17F8">
              <w:rPr>
                <w:rFonts w:cstheme="minorHAnsi"/>
                <w:sz w:val="18"/>
                <w:szCs w:val="20"/>
              </w:rPr>
              <w:t>15.</w:t>
            </w:r>
            <w:r>
              <w:rPr>
                <w:rFonts w:cstheme="minorHAnsi"/>
                <w:sz w:val="18"/>
                <w:szCs w:val="20"/>
              </w:rPr>
              <w:t xml:space="preserve"> </w:t>
            </w:r>
            <w:r w:rsidRPr="00DC17F8">
              <w:rPr>
                <w:rFonts w:cstheme="minorHAnsi"/>
                <w:sz w:val="18"/>
                <w:szCs w:val="20"/>
              </w:rPr>
              <w:t>COLOR GRIS</w:t>
            </w:r>
          </w:p>
          <w:p w14:paraId="5432E348" w14:textId="47A230EB" w:rsidR="000D2CBD" w:rsidRPr="00EB3D33" w:rsidRDefault="00DC17F8" w:rsidP="00DC17F8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DC17F8">
              <w:rPr>
                <w:rFonts w:cstheme="minorHAnsi"/>
                <w:sz w:val="18"/>
                <w:szCs w:val="20"/>
              </w:rPr>
              <w:t>16.</w:t>
            </w:r>
            <w:r>
              <w:rPr>
                <w:rFonts w:cstheme="minorHAnsi"/>
                <w:sz w:val="18"/>
                <w:szCs w:val="20"/>
              </w:rPr>
              <w:t xml:space="preserve"> </w:t>
            </w:r>
            <w:r w:rsidRPr="00DC17F8">
              <w:rPr>
                <w:rFonts w:cstheme="minorHAnsi"/>
                <w:sz w:val="18"/>
                <w:szCs w:val="20"/>
              </w:rPr>
              <w:t>INCLUYE: LLANTA DE REFACCIÓN, TAPETES, GATO, LLAVE DE GATO Y PORTA PLACA</w:t>
            </w:r>
          </w:p>
        </w:tc>
      </w:tr>
      <w:tr w:rsidR="002138FC" w:rsidRPr="00EB3D33" w14:paraId="6FAD63FC" w14:textId="77777777" w:rsidTr="009C3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7F024041" w14:textId="7F940703" w:rsidR="002138FC" w:rsidRPr="00EB3D33" w:rsidRDefault="009C318C" w:rsidP="009C318C">
            <w:pPr>
              <w:jc w:val="center"/>
              <w:rPr>
                <w:rFonts w:eastAsia="Times New Roman" w:cstheme="minorHAnsi"/>
                <w:sz w:val="18"/>
                <w:szCs w:val="20"/>
                <w:lang w:eastAsia="es-ES"/>
              </w:rPr>
            </w:pPr>
            <w:r w:rsidRPr="00EB3D33">
              <w:rPr>
                <w:rFonts w:eastAsia="Times New Roman" w:cstheme="minorHAnsi"/>
                <w:sz w:val="18"/>
                <w:szCs w:val="20"/>
                <w:lang w:eastAsia="es-ES"/>
              </w:rPr>
              <w:lastRenderedPageBreak/>
              <w:t>3</w:t>
            </w:r>
          </w:p>
        </w:tc>
        <w:tc>
          <w:tcPr>
            <w:tcW w:w="2681" w:type="dxa"/>
            <w:vAlign w:val="center"/>
          </w:tcPr>
          <w:p w14:paraId="1467FB1F" w14:textId="04BC4F3C" w:rsidR="00B5112B" w:rsidRPr="00EB3D33" w:rsidRDefault="007D5B3B" w:rsidP="009C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20"/>
                <w:lang w:eastAsia="es-ES"/>
              </w:rPr>
            </w:pPr>
            <w:r>
              <w:rPr>
                <w:rFonts w:eastAsia="Times New Roman" w:cstheme="minorHAnsi"/>
                <w:sz w:val="18"/>
                <w:szCs w:val="20"/>
                <w:lang w:eastAsia="es-ES"/>
              </w:rPr>
              <w:t>VEHÍCULO TIPO SEDAN</w:t>
            </w:r>
          </w:p>
        </w:tc>
        <w:tc>
          <w:tcPr>
            <w:tcW w:w="1288" w:type="dxa"/>
            <w:vAlign w:val="center"/>
          </w:tcPr>
          <w:p w14:paraId="74199153" w14:textId="15E3B23A" w:rsidR="002138FC" w:rsidRPr="00EB3D33" w:rsidRDefault="00B5112B" w:rsidP="009C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20"/>
                <w:lang w:eastAsia="es-ES"/>
              </w:rPr>
            </w:pPr>
            <w:r w:rsidRPr="00EB3D33">
              <w:rPr>
                <w:rFonts w:eastAsia="Times New Roman" w:cstheme="minorHAnsi"/>
                <w:sz w:val="18"/>
                <w:szCs w:val="20"/>
                <w:lang w:eastAsia="es-ES"/>
              </w:rPr>
              <w:t>1</w:t>
            </w:r>
          </w:p>
        </w:tc>
        <w:tc>
          <w:tcPr>
            <w:tcW w:w="1559" w:type="dxa"/>
            <w:vAlign w:val="center"/>
          </w:tcPr>
          <w:p w14:paraId="13E91EC8" w14:textId="31B1E2AE" w:rsidR="002138FC" w:rsidRPr="00EB3D33" w:rsidRDefault="007D5B3B" w:rsidP="009C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20"/>
                <w:lang w:eastAsia="es-ES"/>
              </w:rPr>
            </w:pPr>
            <w:r>
              <w:rPr>
                <w:rFonts w:eastAsia="Times New Roman" w:cstheme="minorHAnsi"/>
                <w:sz w:val="18"/>
                <w:szCs w:val="20"/>
                <w:lang w:eastAsia="es-ES"/>
              </w:rPr>
              <w:t>UNIDAD</w:t>
            </w:r>
          </w:p>
        </w:tc>
        <w:tc>
          <w:tcPr>
            <w:tcW w:w="6804" w:type="dxa"/>
            <w:vAlign w:val="center"/>
          </w:tcPr>
          <w:p w14:paraId="239B6B8F" w14:textId="37487816" w:rsidR="007D5B3B" w:rsidRPr="007D5B3B" w:rsidRDefault="007D5B3B" w:rsidP="007D5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20"/>
                <w:lang w:eastAsia="es-ES"/>
              </w:rPr>
            </w:pPr>
            <w:r>
              <w:rPr>
                <w:rFonts w:eastAsia="Times New Roman" w:cstheme="minorHAnsi"/>
                <w:sz w:val="18"/>
                <w:szCs w:val="20"/>
                <w:lang w:eastAsia="es-ES"/>
              </w:rPr>
              <w:t xml:space="preserve">1. </w:t>
            </w:r>
            <w:r w:rsidRPr="007D5B3B">
              <w:rPr>
                <w:rFonts w:eastAsia="Times New Roman" w:cstheme="minorHAnsi"/>
                <w:sz w:val="18"/>
                <w:szCs w:val="20"/>
                <w:lang w:eastAsia="es-ES"/>
              </w:rPr>
              <w:t>VEHICULO SEDAN MODELO 2019</w:t>
            </w:r>
          </w:p>
          <w:p w14:paraId="1C7A15B5" w14:textId="3399B5CB" w:rsidR="007D5B3B" w:rsidRPr="007D5B3B" w:rsidRDefault="007D5B3B" w:rsidP="007D5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20"/>
                <w:lang w:eastAsia="es-ES"/>
              </w:rPr>
            </w:pPr>
            <w:r w:rsidRPr="007D5B3B">
              <w:rPr>
                <w:rFonts w:eastAsia="Times New Roman" w:cstheme="minorHAnsi"/>
                <w:sz w:val="18"/>
                <w:szCs w:val="20"/>
                <w:lang w:eastAsia="es-ES"/>
              </w:rPr>
              <w:t>2.</w:t>
            </w:r>
            <w:r>
              <w:rPr>
                <w:rFonts w:eastAsia="Times New Roman" w:cstheme="minorHAnsi"/>
                <w:sz w:val="18"/>
                <w:szCs w:val="20"/>
                <w:lang w:eastAsia="es-ES"/>
              </w:rPr>
              <w:t xml:space="preserve"> </w:t>
            </w:r>
            <w:r w:rsidRPr="007D5B3B">
              <w:rPr>
                <w:rFonts w:eastAsia="Times New Roman" w:cstheme="minorHAnsi"/>
                <w:sz w:val="18"/>
                <w:szCs w:val="20"/>
                <w:lang w:eastAsia="es-ES"/>
              </w:rPr>
              <w:t>MOTOR CON CAPACIDAD DE 1.5 LITROS.</w:t>
            </w:r>
          </w:p>
          <w:p w14:paraId="129F828B" w14:textId="5952AE29" w:rsidR="007D5B3B" w:rsidRPr="007D5B3B" w:rsidRDefault="007D5B3B" w:rsidP="007D5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20"/>
                <w:lang w:eastAsia="es-ES"/>
              </w:rPr>
            </w:pPr>
            <w:r w:rsidRPr="007D5B3B">
              <w:rPr>
                <w:rFonts w:eastAsia="Times New Roman" w:cstheme="minorHAnsi"/>
                <w:sz w:val="18"/>
                <w:szCs w:val="20"/>
                <w:lang w:eastAsia="es-ES"/>
              </w:rPr>
              <w:t>3.</w:t>
            </w:r>
            <w:r>
              <w:rPr>
                <w:rFonts w:eastAsia="Times New Roman" w:cstheme="minorHAnsi"/>
                <w:sz w:val="18"/>
                <w:szCs w:val="20"/>
                <w:lang w:eastAsia="es-ES"/>
              </w:rPr>
              <w:t xml:space="preserve"> </w:t>
            </w:r>
            <w:r w:rsidRPr="007D5B3B">
              <w:rPr>
                <w:rFonts w:eastAsia="Times New Roman" w:cstheme="minorHAnsi"/>
                <w:sz w:val="18"/>
                <w:szCs w:val="20"/>
                <w:lang w:eastAsia="es-ES"/>
              </w:rPr>
              <w:t>MOTOR A 4 CILINDROS, 16 VALVULAS</w:t>
            </w:r>
          </w:p>
          <w:p w14:paraId="0C5FD468" w14:textId="4CBD4EFB" w:rsidR="007D5B3B" w:rsidRPr="007D5B3B" w:rsidRDefault="007D5B3B" w:rsidP="007D5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20"/>
                <w:lang w:eastAsia="es-ES"/>
              </w:rPr>
            </w:pPr>
            <w:r w:rsidRPr="007D5B3B">
              <w:rPr>
                <w:rFonts w:eastAsia="Times New Roman" w:cstheme="minorHAnsi"/>
                <w:sz w:val="18"/>
                <w:szCs w:val="20"/>
                <w:lang w:eastAsia="es-ES"/>
              </w:rPr>
              <w:t>4.</w:t>
            </w:r>
            <w:r>
              <w:rPr>
                <w:rFonts w:eastAsia="Times New Roman" w:cstheme="minorHAnsi"/>
                <w:sz w:val="18"/>
                <w:szCs w:val="20"/>
                <w:lang w:eastAsia="es-ES"/>
              </w:rPr>
              <w:t xml:space="preserve"> </w:t>
            </w:r>
            <w:r w:rsidRPr="007D5B3B">
              <w:rPr>
                <w:rFonts w:eastAsia="Times New Roman" w:cstheme="minorHAnsi"/>
                <w:sz w:val="18"/>
                <w:szCs w:val="20"/>
                <w:lang w:eastAsia="es-ES"/>
              </w:rPr>
              <w:t>CABALLOS DE FUERZA 107HP</w:t>
            </w:r>
          </w:p>
          <w:p w14:paraId="53645F50" w14:textId="3404E055" w:rsidR="007D5B3B" w:rsidRPr="007D5B3B" w:rsidRDefault="007D5B3B" w:rsidP="007D5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20"/>
                <w:lang w:eastAsia="es-ES"/>
              </w:rPr>
            </w:pPr>
            <w:r w:rsidRPr="007D5B3B">
              <w:rPr>
                <w:rFonts w:eastAsia="Times New Roman" w:cstheme="minorHAnsi"/>
                <w:sz w:val="18"/>
                <w:szCs w:val="20"/>
                <w:lang w:eastAsia="es-ES"/>
              </w:rPr>
              <w:t>5.</w:t>
            </w:r>
            <w:r>
              <w:rPr>
                <w:rFonts w:eastAsia="Times New Roman" w:cstheme="minorHAnsi"/>
                <w:sz w:val="18"/>
                <w:szCs w:val="20"/>
                <w:lang w:eastAsia="es-ES"/>
              </w:rPr>
              <w:t xml:space="preserve"> </w:t>
            </w:r>
            <w:r w:rsidRPr="007D5B3B">
              <w:rPr>
                <w:rFonts w:eastAsia="Times New Roman" w:cstheme="minorHAnsi"/>
                <w:sz w:val="18"/>
                <w:szCs w:val="20"/>
                <w:lang w:eastAsia="es-ES"/>
              </w:rPr>
              <w:t>TORQUE A 104</w:t>
            </w:r>
          </w:p>
          <w:p w14:paraId="4CA96F7B" w14:textId="5835848C" w:rsidR="007D5B3B" w:rsidRPr="007D5B3B" w:rsidRDefault="007D5B3B" w:rsidP="007D5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20"/>
                <w:lang w:eastAsia="es-ES"/>
              </w:rPr>
            </w:pPr>
            <w:r w:rsidRPr="007D5B3B">
              <w:rPr>
                <w:rFonts w:eastAsia="Times New Roman" w:cstheme="minorHAnsi"/>
                <w:sz w:val="18"/>
                <w:szCs w:val="20"/>
                <w:lang w:eastAsia="es-ES"/>
              </w:rPr>
              <w:t>6.</w:t>
            </w:r>
            <w:r>
              <w:rPr>
                <w:rFonts w:eastAsia="Times New Roman" w:cstheme="minorHAnsi"/>
                <w:sz w:val="18"/>
                <w:szCs w:val="20"/>
                <w:lang w:eastAsia="es-ES"/>
              </w:rPr>
              <w:t xml:space="preserve"> </w:t>
            </w:r>
            <w:r w:rsidRPr="007D5B3B">
              <w:rPr>
                <w:rFonts w:eastAsia="Times New Roman" w:cstheme="minorHAnsi"/>
                <w:sz w:val="18"/>
                <w:szCs w:val="20"/>
                <w:lang w:eastAsia="es-ES"/>
              </w:rPr>
              <w:t>TRA</w:t>
            </w:r>
            <w:r w:rsidR="00A83C75">
              <w:rPr>
                <w:rFonts w:eastAsia="Times New Roman" w:cstheme="minorHAnsi"/>
                <w:sz w:val="18"/>
                <w:szCs w:val="20"/>
                <w:lang w:eastAsia="es-ES"/>
              </w:rPr>
              <w:t>NSMISIÓN CVT</w:t>
            </w:r>
          </w:p>
          <w:p w14:paraId="1B269F59" w14:textId="038A568F" w:rsidR="007D5B3B" w:rsidRPr="007D5B3B" w:rsidRDefault="007D5B3B" w:rsidP="007D5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20"/>
                <w:lang w:eastAsia="es-ES"/>
              </w:rPr>
            </w:pPr>
            <w:r w:rsidRPr="007D5B3B">
              <w:rPr>
                <w:rFonts w:eastAsia="Times New Roman" w:cstheme="minorHAnsi"/>
                <w:sz w:val="18"/>
                <w:szCs w:val="20"/>
                <w:lang w:eastAsia="es-ES"/>
              </w:rPr>
              <w:t>7.</w:t>
            </w:r>
            <w:r>
              <w:rPr>
                <w:rFonts w:eastAsia="Times New Roman" w:cstheme="minorHAnsi"/>
                <w:sz w:val="18"/>
                <w:szCs w:val="20"/>
                <w:lang w:eastAsia="es-ES"/>
              </w:rPr>
              <w:t xml:space="preserve"> </w:t>
            </w:r>
            <w:r w:rsidRPr="007D5B3B">
              <w:rPr>
                <w:rFonts w:eastAsia="Times New Roman" w:cstheme="minorHAnsi"/>
                <w:sz w:val="18"/>
                <w:szCs w:val="20"/>
                <w:lang w:eastAsia="es-ES"/>
              </w:rPr>
              <w:t>RINES ALUMINIO 15”</w:t>
            </w:r>
          </w:p>
          <w:p w14:paraId="33BBCEC2" w14:textId="500861EE" w:rsidR="007D5B3B" w:rsidRPr="007D5B3B" w:rsidRDefault="007D5B3B" w:rsidP="007D5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20"/>
                <w:lang w:eastAsia="es-ES"/>
              </w:rPr>
            </w:pPr>
            <w:r w:rsidRPr="007D5B3B">
              <w:rPr>
                <w:rFonts w:eastAsia="Times New Roman" w:cstheme="minorHAnsi"/>
                <w:sz w:val="18"/>
                <w:szCs w:val="20"/>
                <w:lang w:eastAsia="es-ES"/>
              </w:rPr>
              <w:t>8.</w:t>
            </w:r>
            <w:r>
              <w:rPr>
                <w:rFonts w:eastAsia="Times New Roman" w:cstheme="minorHAnsi"/>
                <w:sz w:val="18"/>
                <w:szCs w:val="20"/>
                <w:lang w:eastAsia="es-ES"/>
              </w:rPr>
              <w:t xml:space="preserve"> </w:t>
            </w:r>
            <w:r w:rsidRPr="007D5B3B">
              <w:rPr>
                <w:rFonts w:eastAsia="Times New Roman" w:cstheme="minorHAnsi"/>
                <w:sz w:val="18"/>
                <w:szCs w:val="20"/>
                <w:lang w:eastAsia="es-ES"/>
              </w:rPr>
              <w:t>LLANTAS P185/60R15</w:t>
            </w:r>
          </w:p>
          <w:p w14:paraId="46F7AF82" w14:textId="6CA5E4ED" w:rsidR="007D5B3B" w:rsidRPr="007D5B3B" w:rsidRDefault="007D5B3B" w:rsidP="007D5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20"/>
                <w:lang w:eastAsia="es-ES"/>
              </w:rPr>
            </w:pPr>
            <w:r w:rsidRPr="007D5B3B">
              <w:rPr>
                <w:rFonts w:eastAsia="Times New Roman" w:cstheme="minorHAnsi"/>
                <w:sz w:val="18"/>
                <w:szCs w:val="20"/>
                <w:lang w:eastAsia="es-ES"/>
              </w:rPr>
              <w:t>9.</w:t>
            </w:r>
            <w:r>
              <w:rPr>
                <w:rFonts w:eastAsia="Times New Roman" w:cstheme="minorHAnsi"/>
                <w:sz w:val="18"/>
                <w:szCs w:val="20"/>
                <w:lang w:eastAsia="es-ES"/>
              </w:rPr>
              <w:t xml:space="preserve"> </w:t>
            </w:r>
            <w:r w:rsidRPr="007D5B3B">
              <w:rPr>
                <w:rFonts w:eastAsia="Times New Roman" w:cstheme="minorHAnsi"/>
                <w:sz w:val="18"/>
                <w:szCs w:val="20"/>
                <w:lang w:eastAsia="es-ES"/>
              </w:rPr>
              <w:t xml:space="preserve">VOLANTE </w:t>
            </w:r>
            <w:r w:rsidR="00A83C75">
              <w:rPr>
                <w:rFonts w:eastAsia="Times New Roman" w:cstheme="minorHAnsi"/>
                <w:sz w:val="18"/>
                <w:szCs w:val="20"/>
                <w:lang w:eastAsia="es-ES"/>
              </w:rPr>
              <w:t>CON AJUSTE DE ALTURA Y CONTROLES DE AUDIO</w:t>
            </w:r>
          </w:p>
          <w:p w14:paraId="2714EF8F" w14:textId="02066D37" w:rsidR="007D5B3B" w:rsidRPr="007D5B3B" w:rsidRDefault="007D5B3B" w:rsidP="007D5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20"/>
                <w:lang w:eastAsia="es-ES"/>
              </w:rPr>
            </w:pPr>
            <w:r w:rsidRPr="007D5B3B">
              <w:rPr>
                <w:rFonts w:eastAsia="Times New Roman" w:cstheme="minorHAnsi"/>
                <w:sz w:val="18"/>
                <w:szCs w:val="20"/>
                <w:lang w:eastAsia="es-ES"/>
              </w:rPr>
              <w:t>10</w:t>
            </w:r>
            <w:r>
              <w:rPr>
                <w:rFonts w:eastAsia="Times New Roman" w:cstheme="minorHAnsi"/>
                <w:sz w:val="18"/>
                <w:szCs w:val="20"/>
                <w:lang w:eastAsia="es-ES"/>
              </w:rPr>
              <w:t>. PE</w:t>
            </w:r>
            <w:r w:rsidR="00A83C75">
              <w:rPr>
                <w:rFonts w:eastAsia="Times New Roman" w:cstheme="minorHAnsi"/>
                <w:sz w:val="18"/>
                <w:szCs w:val="20"/>
                <w:lang w:eastAsia="es-ES"/>
              </w:rPr>
              <w:t>SO VEHICULAR 1,06</w:t>
            </w:r>
            <w:r w:rsidRPr="007D5B3B">
              <w:rPr>
                <w:rFonts w:eastAsia="Times New Roman" w:cstheme="minorHAnsi"/>
                <w:sz w:val="18"/>
                <w:szCs w:val="20"/>
                <w:lang w:eastAsia="es-ES"/>
              </w:rPr>
              <w:t>5KG</w:t>
            </w:r>
          </w:p>
          <w:p w14:paraId="693718EA" w14:textId="08813490" w:rsidR="007D5B3B" w:rsidRPr="007D5B3B" w:rsidRDefault="007D5B3B" w:rsidP="007D5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20"/>
                <w:lang w:eastAsia="es-ES"/>
              </w:rPr>
            </w:pPr>
            <w:r w:rsidRPr="007D5B3B">
              <w:rPr>
                <w:rFonts w:eastAsia="Times New Roman" w:cstheme="minorHAnsi"/>
                <w:sz w:val="18"/>
                <w:szCs w:val="20"/>
                <w:lang w:eastAsia="es-ES"/>
              </w:rPr>
              <w:t>11.</w:t>
            </w:r>
            <w:r>
              <w:rPr>
                <w:rFonts w:eastAsia="Times New Roman" w:cstheme="minorHAnsi"/>
                <w:sz w:val="18"/>
                <w:szCs w:val="20"/>
                <w:lang w:eastAsia="es-ES"/>
              </w:rPr>
              <w:t xml:space="preserve"> </w:t>
            </w:r>
            <w:r w:rsidRPr="007D5B3B">
              <w:rPr>
                <w:rFonts w:eastAsia="Times New Roman" w:cstheme="minorHAnsi"/>
                <w:sz w:val="18"/>
                <w:szCs w:val="20"/>
                <w:lang w:eastAsia="es-ES"/>
              </w:rPr>
              <w:t>SISTEMA DE TRACCION DELANTERA FWD</w:t>
            </w:r>
          </w:p>
          <w:p w14:paraId="01C3AC4B" w14:textId="5A12E9C7" w:rsidR="007D5B3B" w:rsidRPr="007D5B3B" w:rsidRDefault="007D5B3B" w:rsidP="007D5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20"/>
                <w:lang w:eastAsia="es-ES"/>
              </w:rPr>
            </w:pPr>
            <w:r w:rsidRPr="007D5B3B">
              <w:rPr>
                <w:rFonts w:eastAsia="Times New Roman" w:cstheme="minorHAnsi"/>
                <w:sz w:val="18"/>
                <w:szCs w:val="20"/>
                <w:lang w:eastAsia="es-ES"/>
              </w:rPr>
              <w:t>12.</w:t>
            </w:r>
            <w:r>
              <w:rPr>
                <w:rFonts w:eastAsia="Times New Roman" w:cstheme="minorHAnsi"/>
                <w:sz w:val="18"/>
                <w:szCs w:val="20"/>
                <w:lang w:eastAsia="es-ES"/>
              </w:rPr>
              <w:t xml:space="preserve"> </w:t>
            </w:r>
            <w:r w:rsidRPr="007D5B3B">
              <w:rPr>
                <w:rFonts w:eastAsia="Times New Roman" w:cstheme="minorHAnsi"/>
                <w:sz w:val="18"/>
                <w:szCs w:val="20"/>
                <w:lang w:eastAsia="es-ES"/>
              </w:rPr>
              <w:t>TREN MOTRIZ FWD 2</w:t>
            </w:r>
            <w:bookmarkStart w:id="0" w:name="_GoBack"/>
            <w:bookmarkEnd w:id="0"/>
            <w:r w:rsidRPr="007D5B3B">
              <w:rPr>
                <w:rFonts w:eastAsia="Times New Roman" w:cstheme="minorHAnsi"/>
                <w:sz w:val="18"/>
                <w:szCs w:val="20"/>
                <w:lang w:eastAsia="es-ES"/>
              </w:rPr>
              <w:t>WD</w:t>
            </w:r>
          </w:p>
          <w:p w14:paraId="4AB56035" w14:textId="2516C4F2" w:rsidR="007D5B3B" w:rsidRPr="007D5B3B" w:rsidRDefault="007D5B3B" w:rsidP="007D5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20"/>
                <w:lang w:eastAsia="es-ES"/>
              </w:rPr>
            </w:pPr>
            <w:r w:rsidRPr="007D5B3B">
              <w:rPr>
                <w:rFonts w:eastAsia="Times New Roman" w:cstheme="minorHAnsi"/>
                <w:sz w:val="18"/>
                <w:szCs w:val="20"/>
                <w:lang w:eastAsia="es-ES"/>
              </w:rPr>
              <w:t>13.</w:t>
            </w:r>
            <w:r>
              <w:rPr>
                <w:rFonts w:eastAsia="Times New Roman" w:cstheme="minorHAnsi"/>
                <w:sz w:val="18"/>
                <w:szCs w:val="20"/>
                <w:lang w:eastAsia="es-ES"/>
              </w:rPr>
              <w:t xml:space="preserve"> </w:t>
            </w:r>
            <w:r w:rsidRPr="007D5B3B">
              <w:rPr>
                <w:rFonts w:eastAsia="Times New Roman" w:cstheme="minorHAnsi"/>
                <w:sz w:val="18"/>
                <w:szCs w:val="20"/>
                <w:lang w:eastAsia="es-ES"/>
              </w:rPr>
              <w:t>TANQUE DE COMBUSTIBLE 42 LITROS (SE ENTREGARÁ CON TANQUE LLENO)</w:t>
            </w:r>
          </w:p>
          <w:p w14:paraId="2B38BC7B" w14:textId="0527C0E8" w:rsidR="007D5B3B" w:rsidRPr="007D5B3B" w:rsidRDefault="007D5B3B" w:rsidP="007D5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20"/>
                <w:lang w:eastAsia="es-ES"/>
              </w:rPr>
            </w:pPr>
            <w:r w:rsidRPr="007D5B3B">
              <w:rPr>
                <w:rFonts w:eastAsia="Times New Roman" w:cstheme="minorHAnsi"/>
                <w:sz w:val="18"/>
                <w:szCs w:val="20"/>
                <w:lang w:eastAsia="es-ES"/>
              </w:rPr>
              <w:t>14.</w:t>
            </w:r>
            <w:r>
              <w:rPr>
                <w:rFonts w:eastAsia="Times New Roman" w:cstheme="minorHAnsi"/>
                <w:sz w:val="18"/>
                <w:szCs w:val="20"/>
                <w:lang w:eastAsia="es-ES"/>
              </w:rPr>
              <w:t xml:space="preserve"> </w:t>
            </w:r>
            <w:r w:rsidRPr="007D5B3B">
              <w:rPr>
                <w:rFonts w:eastAsia="Times New Roman" w:cstheme="minorHAnsi"/>
                <w:sz w:val="18"/>
                <w:szCs w:val="20"/>
                <w:lang w:eastAsia="es-ES"/>
              </w:rPr>
              <w:t>COLOR GRIS</w:t>
            </w:r>
          </w:p>
          <w:p w14:paraId="3AA38264" w14:textId="76AAB2CD" w:rsidR="007D5B3B" w:rsidRPr="007D5B3B" w:rsidRDefault="007D5B3B" w:rsidP="007D5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20"/>
                <w:lang w:eastAsia="es-ES"/>
              </w:rPr>
            </w:pPr>
            <w:r w:rsidRPr="007D5B3B">
              <w:rPr>
                <w:rFonts w:eastAsia="Times New Roman" w:cstheme="minorHAnsi"/>
                <w:sz w:val="18"/>
                <w:szCs w:val="20"/>
                <w:lang w:eastAsia="es-ES"/>
              </w:rPr>
              <w:t>15.</w:t>
            </w:r>
            <w:r>
              <w:rPr>
                <w:rFonts w:eastAsia="Times New Roman" w:cstheme="minorHAnsi"/>
                <w:sz w:val="18"/>
                <w:szCs w:val="20"/>
                <w:lang w:eastAsia="es-ES"/>
              </w:rPr>
              <w:t xml:space="preserve"> </w:t>
            </w:r>
            <w:r w:rsidRPr="007D5B3B">
              <w:rPr>
                <w:rFonts w:eastAsia="Times New Roman" w:cstheme="minorHAnsi"/>
                <w:sz w:val="18"/>
                <w:szCs w:val="20"/>
                <w:lang w:eastAsia="es-ES"/>
              </w:rPr>
              <w:t>INCLUYE: LLANTA DE REFACCIÓN, TAPETES, GATO, LLAVE DE GATO Y PORTA PLACA</w:t>
            </w:r>
          </w:p>
          <w:p w14:paraId="714E9B6C" w14:textId="5747D933" w:rsidR="002138FC" w:rsidRPr="00EB3D33" w:rsidRDefault="002138FC" w:rsidP="007D5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20"/>
                <w:lang w:eastAsia="es-ES"/>
              </w:rPr>
            </w:pPr>
          </w:p>
        </w:tc>
      </w:tr>
    </w:tbl>
    <w:p w14:paraId="766DCC30" w14:textId="5A9E1517" w:rsidR="00E74D37" w:rsidRPr="00BE0AC6" w:rsidRDefault="00E74D37" w:rsidP="00444340">
      <w:pPr>
        <w:spacing w:after="0" w:line="240" w:lineRule="auto"/>
        <w:rPr>
          <w:rFonts w:eastAsia="Times New Roman" w:cstheme="minorHAnsi"/>
          <w:lang w:eastAsia="es-ES"/>
        </w:rPr>
      </w:pPr>
    </w:p>
    <w:p w14:paraId="7D9BF821" w14:textId="4ABFA40A" w:rsidR="00A547DA" w:rsidRDefault="00A547DA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3504F0FF" w14:textId="29A14960" w:rsidR="007D5B3B" w:rsidRDefault="007D5B3B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2B88B38E" w14:textId="2C06BBE4" w:rsidR="007D5B3B" w:rsidRDefault="007D5B3B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1962E85B" w14:textId="5302DBAF" w:rsidR="007D5B3B" w:rsidRDefault="007D5B3B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2FB2B05A" w14:textId="66FE44E0" w:rsidR="007D5B3B" w:rsidRDefault="007D5B3B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43A53757" w14:textId="151A31E1" w:rsidR="007D5B3B" w:rsidRDefault="007D5B3B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28F851D7" w14:textId="5674A480" w:rsidR="007D5B3B" w:rsidRDefault="007D5B3B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53D7B690" w14:textId="1A62BFF3" w:rsidR="007D5B3B" w:rsidRDefault="007D5B3B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596A9103" w14:textId="49F9C159" w:rsidR="007D5B3B" w:rsidRDefault="007D5B3B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0D7B5677" w14:textId="4500F452" w:rsidR="007D5B3B" w:rsidRDefault="007D5B3B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50A9CA40" w14:textId="77777777" w:rsidR="007D5B3B" w:rsidRPr="00BE0AC6" w:rsidRDefault="007D5B3B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6D3F4745" w14:textId="74FE268C" w:rsidR="00E74D37" w:rsidRPr="00BE0AC6" w:rsidRDefault="00814FA5" w:rsidP="00E74D37">
      <w:pPr>
        <w:widowControl w:val="0"/>
        <w:spacing w:after="0" w:line="240" w:lineRule="auto"/>
        <w:jc w:val="center"/>
        <w:rPr>
          <w:rFonts w:eastAsia="Times New Roman" w:cstheme="minorHAnsi"/>
          <w:b/>
          <w:lang w:eastAsia="es-ES"/>
        </w:rPr>
      </w:pPr>
      <w:r>
        <w:rPr>
          <w:rFonts w:eastAsia="Times New Roman" w:cstheme="minorHAnsi"/>
          <w:b/>
          <w:lang w:eastAsia="es-ES"/>
        </w:rPr>
        <w:t>A</w:t>
      </w:r>
      <w:r w:rsidR="00E74D37" w:rsidRPr="00BE0AC6">
        <w:rPr>
          <w:rFonts w:eastAsia="Times New Roman" w:cstheme="minorHAnsi"/>
          <w:b/>
          <w:lang w:eastAsia="es-ES"/>
        </w:rPr>
        <w:t>NEXO 1A</w:t>
      </w:r>
    </w:p>
    <w:p w14:paraId="2F9E0965" w14:textId="77777777" w:rsidR="00E74D37" w:rsidRPr="00BE0AC6" w:rsidRDefault="00E74D37" w:rsidP="00E74D37">
      <w:pPr>
        <w:spacing w:after="0" w:line="240" w:lineRule="auto"/>
        <w:jc w:val="center"/>
        <w:rPr>
          <w:rFonts w:eastAsia="Times New Roman" w:cstheme="minorHAnsi"/>
          <w:b/>
          <w:lang w:eastAsia="es-ES"/>
        </w:rPr>
      </w:pPr>
      <w:r w:rsidRPr="00BE0AC6">
        <w:rPr>
          <w:rFonts w:eastAsia="Times New Roman" w:cstheme="minorHAnsi"/>
          <w:b/>
          <w:lang w:eastAsia="es-ES"/>
        </w:rPr>
        <w:t>HOJA DE PROPUESTA TÉCNICA</w:t>
      </w:r>
    </w:p>
    <w:p w14:paraId="5F76F238" w14:textId="638B15F4" w:rsidR="00E74D37" w:rsidRPr="00BE0AC6" w:rsidRDefault="00E74D37" w:rsidP="00E74D37">
      <w:pPr>
        <w:jc w:val="center"/>
        <w:rPr>
          <w:rFonts w:cstheme="minorHAnsi"/>
        </w:rPr>
      </w:pPr>
      <w:r w:rsidRPr="00BE0AC6">
        <w:rPr>
          <w:rFonts w:cstheme="minorHAnsi"/>
        </w:rPr>
        <w:t>HOJA ____ DE ____</w:t>
      </w:r>
    </w:p>
    <w:tbl>
      <w:tblPr>
        <w:tblW w:w="5000" w:type="pct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2"/>
        <w:gridCol w:w="2058"/>
        <w:gridCol w:w="2297"/>
        <w:gridCol w:w="2822"/>
        <w:gridCol w:w="2712"/>
        <w:gridCol w:w="2358"/>
      </w:tblGrid>
      <w:tr w:rsidR="00E74D37" w:rsidRPr="00BE0AC6" w14:paraId="7EE40DF0" w14:textId="77777777" w:rsidTr="00983816">
        <w:trPr>
          <w:trHeight w:val="760"/>
        </w:trPr>
        <w:tc>
          <w:tcPr>
            <w:tcW w:w="430" w:type="pct"/>
            <w:vAlign w:val="center"/>
          </w:tcPr>
          <w:p w14:paraId="71373584" w14:textId="77777777" w:rsidR="00E74D37" w:rsidRPr="00BE0AC6" w:rsidRDefault="00E74D37" w:rsidP="00E74D37">
            <w:pPr>
              <w:keepNext/>
              <w:keepLines/>
              <w:spacing w:before="240" w:after="0"/>
              <w:outlineLvl w:val="0"/>
              <w:rPr>
                <w:rFonts w:eastAsiaTheme="majorEastAsia" w:cstheme="minorHAnsi"/>
                <w:sz w:val="20"/>
                <w:szCs w:val="20"/>
              </w:rPr>
            </w:pPr>
            <w:r w:rsidRPr="00BE0AC6">
              <w:rPr>
                <w:rFonts w:eastAsiaTheme="majorEastAsia" w:cstheme="minorHAnsi"/>
                <w:sz w:val="20"/>
                <w:szCs w:val="20"/>
              </w:rPr>
              <w:t>PARTIDA</w:t>
            </w:r>
          </w:p>
        </w:tc>
        <w:tc>
          <w:tcPr>
            <w:tcW w:w="768" w:type="pct"/>
            <w:vAlign w:val="center"/>
          </w:tcPr>
          <w:p w14:paraId="6E0D0DB9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DESCRIPCIÓN</w:t>
            </w:r>
          </w:p>
        </w:tc>
        <w:tc>
          <w:tcPr>
            <w:tcW w:w="857" w:type="pct"/>
            <w:vAlign w:val="center"/>
          </w:tcPr>
          <w:p w14:paraId="05D46D51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ESPECIFICACIONES TÉCNICAS SOLICITADAS</w:t>
            </w:r>
          </w:p>
        </w:tc>
        <w:tc>
          <w:tcPr>
            <w:tcW w:w="1053" w:type="pct"/>
            <w:vAlign w:val="center"/>
          </w:tcPr>
          <w:p w14:paraId="417280B0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ESPECIFICACIONES TÉCNICAS</w:t>
            </w:r>
          </w:p>
          <w:p w14:paraId="60BFA59F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PROPUESTAS</w:t>
            </w:r>
          </w:p>
        </w:tc>
        <w:tc>
          <w:tcPr>
            <w:tcW w:w="1012" w:type="pct"/>
            <w:vAlign w:val="center"/>
          </w:tcPr>
          <w:p w14:paraId="33419BC1" w14:textId="77777777" w:rsidR="00E74D37" w:rsidRPr="00BE0AC6" w:rsidRDefault="00E74D37" w:rsidP="00E74D37">
            <w:pPr>
              <w:keepNext/>
              <w:keepLines/>
              <w:spacing w:before="40" w:after="0"/>
              <w:outlineLvl w:val="2"/>
              <w:rPr>
                <w:rFonts w:eastAsiaTheme="majorEastAsia" w:cstheme="minorHAnsi"/>
                <w:color w:val="1F3763" w:themeColor="accent1" w:themeShade="7F"/>
                <w:sz w:val="20"/>
                <w:szCs w:val="20"/>
              </w:rPr>
            </w:pPr>
            <w:r w:rsidRPr="00BE0AC6">
              <w:rPr>
                <w:rFonts w:eastAsiaTheme="majorEastAsia" w:cstheme="minorHAnsi"/>
                <w:color w:val="1F3763" w:themeColor="accent1" w:themeShade="7F"/>
                <w:sz w:val="20"/>
                <w:szCs w:val="20"/>
              </w:rPr>
              <w:t>FABRICANTE, MARCA Y MODELO</w:t>
            </w:r>
          </w:p>
        </w:tc>
        <w:tc>
          <w:tcPr>
            <w:tcW w:w="880" w:type="pct"/>
            <w:shd w:val="clear" w:color="auto" w:fill="auto"/>
            <w:vAlign w:val="center"/>
          </w:tcPr>
          <w:p w14:paraId="77011087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PERIODO DE GARANTÍA</w:t>
            </w:r>
          </w:p>
        </w:tc>
      </w:tr>
      <w:tr w:rsidR="00E74D37" w:rsidRPr="00BE0AC6" w14:paraId="6F506B95" w14:textId="77777777" w:rsidTr="00983816">
        <w:trPr>
          <w:trHeight w:val="526"/>
        </w:trPr>
        <w:tc>
          <w:tcPr>
            <w:tcW w:w="430" w:type="pct"/>
          </w:tcPr>
          <w:p w14:paraId="0DF7BCFB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</w:tc>
        <w:tc>
          <w:tcPr>
            <w:tcW w:w="768" w:type="pct"/>
          </w:tcPr>
          <w:p w14:paraId="7419A858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</w:tc>
        <w:tc>
          <w:tcPr>
            <w:tcW w:w="857" w:type="pct"/>
          </w:tcPr>
          <w:p w14:paraId="175C3CE5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</w:tc>
        <w:tc>
          <w:tcPr>
            <w:tcW w:w="1053" w:type="pct"/>
          </w:tcPr>
          <w:p w14:paraId="4898D9A9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  <w:p w14:paraId="2AE2F247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</w:tc>
        <w:tc>
          <w:tcPr>
            <w:tcW w:w="1012" w:type="pct"/>
          </w:tcPr>
          <w:p w14:paraId="5F754503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</w:tc>
        <w:tc>
          <w:tcPr>
            <w:tcW w:w="880" w:type="pct"/>
            <w:shd w:val="clear" w:color="auto" w:fill="auto"/>
          </w:tcPr>
          <w:p w14:paraId="30E57F46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</w:tc>
      </w:tr>
    </w:tbl>
    <w:p w14:paraId="7B3C1415" w14:textId="77777777" w:rsidR="00E74D37" w:rsidRPr="00BE0AC6" w:rsidRDefault="00E74D37" w:rsidP="00E74D37">
      <w:pPr>
        <w:jc w:val="center"/>
        <w:rPr>
          <w:rFonts w:cstheme="minorHAnsi"/>
          <w:sz w:val="16"/>
        </w:rPr>
      </w:pPr>
    </w:p>
    <w:tbl>
      <w:tblPr>
        <w:tblpPr w:leftFromText="141" w:rightFromText="141" w:vertAnchor="text" w:horzAnchor="margin" w:tblpY="104"/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9"/>
        <w:gridCol w:w="2189"/>
        <w:gridCol w:w="1696"/>
        <w:gridCol w:w="5255"/>
      </w:tblGrid>
      <w:tr w:rsidR="00E74D37" w:rsidRPr="00BE0AC6" w14:paraId="20327852" w14:textId="77777777" w:rsidTr="00983816">
        <w:trPr>
          <w:trHeight w:val="472"/>
        </w:trPr>
        <w:tc>
          <w:tcPr>
            <w:tcW w:w="158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ADB6BA1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Representante legal de la empresa</w:t>
            </w:r>
          </w:p>
          <w:p w14:paraId="5EBCDF05" w14:textId="77777777" w:rsidR="00E74D37" w:rsidRPr="00BE0AC6" w:rsidRDefault="00E74D37" w:rsidP="00E74D37">
            <w:pPr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Nombre: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</w:tcBorders>
          </w:tcPr>
          <w:p w14:paraId="0EC4B35D" w14:textId="77777777" w:rsidR="00E74D37" w:rsidRPr="00BE0AC6" w:rsidRDefault="00E74D37" w:rsidP="00E74D37">
            <w:pPr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Fabricante   (  )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</w:tcBorders>
          </w:tcPr>
          <w:p w14:paraId="2B21A385" w14:textId="77777777" w:rsidR="00E74D37" w:rsidRPr="00BE0AC6" w:rsidRDefault="00E74D37" w:rsidP="00E74D37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FECHA</w:t>
            </w:r>
          </w:p>
        </w:tc>
        <w:tc>
          <w:tcPr>
            <w:tcW w:w="196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48AE9A7" w14:textId="77777777" w:rsidR="00E74D37" w:rsidRPr="00BE0AC6" w:rsidRDefault="00E74D37" w:rsidP="00E74D37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BE0AC6">
              <w:rPr>
                <w:rFonts w:cstheme="minorHAnsi"/>
                <w:i/>
                <w:sz w:val="20"/>
                <w:szCs w:val="20"/>
              </w:rPr>
              <w:t>Para uso exclusivo de la convocante</w:t>
            </w:r>
          </w:p>
        </w:tc>
      </w:tr>
      <w:tr w:rsidR="00E74D37" w:rsidRPr="00BE0AC6" w14:paraId="403B06D3" w14:textId="77777777" w:rsidTr="00983816">
        <w:trPr>
          <w:trHeight w:val="243"/>
        </w:trPr>
        <w:tc>
          <w:tcPr>
            <w:tcW w:w="1589" w:type="pct"/>
            <w:tcBorders>
              <w:left w:val="single" w:sz="6" w:space="0" w:color="auto"/>
              <w:right w:val="single" w:sz="6" w:space="0" w:color="auto"/>
            </w:tcBorders>
          </w:tcPr>
          <w:p w14:paraId="4B3EB4A9" w14:textId="77777777" w:rsidR="00E74D37" w:rsidRPr="00BE0AC6" w:rsidRDefault="00E74D37" w:rsidP="00E74D37">
            <w:pPr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Cargo:</w:t>
            </w:r>
          </w:p>
        </w:tc>
        <w:tc>
          <w:tcPr>
            <w:tcW w:w="817" w:type="pct"/>
            <w:tcBorders>
              <w:left w:val="single" w:sz="6" w:space="0" w:color="auto"/>
            </w:tcBorders>
          </w:tcPr>
          <w:p w14:paraId="3FA58D30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3" w:type="pct"/>
            <w:tcBorders>
              <w:left w:val="single" w:sz="6" w:space="0" w:color="auto"/>
            </w:tcBorders>
          </w:tcPr>
          <w:p w14:paraId="4D264374" w14:textId="77777777" w:rsidR="00E74D37" w:rsidRPr="00BE0AC6" w:rsidRDefault="00E74D37" w:rsidP="00E74D37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961" w:type="pct"/>
            <w:tcBorders>
              <w:left w:val="single" w:sz="6" w:space="0" w:color="auto"/>
              <w:right w:val="single" w:sz="6" w:space="0" w:color="auto"/>
            </w:tcBorders>
          </w:tcPr>
          <w:p w14:paraId="4FF68AE3" w14:textId="77777777" w:rsidR="00E74D37" w:rsidRPr="00BE0AC6" w:rsidRDefault="00E74D37" w:rsidP="00E74D37">
            <w:pPr>
              <w:rPr>
                <w:rFonts w:cstheme="minorHAnsi"/>
                <w:sz w:val="20"/>
                <w:szCs w:val="20"/>
              </w:rPr>
            </w:pPr>
            <w:r w:rsidRPr="00BE0AC6">
              <w:rPr>
                <w:rFonts w:cstheme="minorHAnsi"/>
                <w:i/>
                <w:sz w:val="20"/>
                <w:szCs w:val="20"/>
              </w:rPr>
              <w:t>Evaluó:</w:t>
            </w:r>
          </w:p>
        </w:tc>
      </w:tr>
      <w:tr w:rsidR="00E74D37" w:rsidRPr="00BE0AC6" w14:paraId="45F94213" w14:textId="77777777" w:rsidTr="00983816">
        <w:trPr>
          <w:trHeight w:val="230"/>
        </w:trPr>
        <w:tc>
          <w:tcPr>
            <w:tcW w:w="158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196C2" w14:textId="77777777" w:rsidR="00E74D37" w:rsidRPr="00BE0AC6" w:rsidRDefault="00E74D37" w:rsidP="00E74D37">
            <w:pPr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Firma:</w:t>
            </w:r>
          </w:p>
        </w:tc>
        <w:tc>
          <w:tcPr>
            <w:tcW w:w="817" w:type="pct"/>
            <w:tcBorders>
              <w:left w:val="single" w:sz="6" w:space="0" w:color="auto"/>
              <w:bottom w:val="single" w:sz="6" w:space="0" w:color="auto"/>
            </w:tcBorders>
          </w:tcPr>
          <w:p w14:paraId="0D815C9B" w14:textId="77777777" w:rsidR="00E74D37" w:rsidRPr="00BE0AC6" w:rsidRDefault="00E74D37" w:rsidP="00E74D37">
            <w:pPr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Distribuidor      (   )</w:t>
            </w:r>
          </w:p>
        </w:tc>
        <w:tc>
          <w:tcPr>
            <w:tcW w:w="633" w:type="pct"/>
            <w:tcBorders>
              <w:left w:val="single" w:sz="6" w:space="0" w:color="auto"/>
              <w:bottom w:val="single" w:sz="6" w:space="0" w:color="auto"/>
            </w:tcBorders>
          </w:tcPr>
          <w:p w14:paraId="36CA6EC4" w14:textId="77777777" w:rsidR="00E74D37" w:rsidRPr="00BE0AC6" w:rsidRDefault="00E74D37" w:rsidP="00E74D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6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8217C" w14:textId="77777777" w:rsidR="00E74D37" w:rsidRPr="00BE0AC6" w:rsidRDefault="00E74D37" w:rsidP="00E74D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0668BD4E" w14:textId="77777777" w:rsidR="00E74D37" w:rsidRPr="00BE0AC6" w:rsidRDefault="00E74D37" w:rsidP="00E74D37">
      <w:pPr>
        <w:jc w:val="both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 xml:space="preserve">ESTE FORMATO PUEDE REPRODUCIRSE LAS VECES NECESARIAS Y DEBERÁ PRESENTARSE EN ORIGINAL Y COPIA EN PAPEL MEMBRETADO DE LA EMPRESA EN EL SOBRE TÉCNICO - ECONÓMICO  </w:t>
      </w:r>
    </w:p>
    <w:p w14:paraId="7B330A1C" w14:textId="77777777" w:rsidR="00E74D37" w:rsidRPr="00BE0AC6" w:rsidRDefault="00E74D37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7017DDE3" w14:textId="77777777" w:rsidR="00E74D37" w:rsidRPr="00BE0AC6" w:rsidRDefault="00E74D37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5EA84845" w14:textId="77777777" w:rsidR="00E74D37" w:rsidRPr="00BE0AC6" w:rsidRDefault="00E74D37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2F1ADEE1" w14:textId="012C39BC" w:rsidR="00E74D37" w:rsidRDefault="00E74D37" w:rsidP="004E307B">
      <w:pPr>
        <w:spacing w:after="0" w:line="240" w:lineRule="auto"/>
        <w:rPr>
          <w:rFonts w:eastAsia="Times New Roman" w:cstheme="minorHAnsi"/>
          <w:lang w:eastAsia="es-ES"/>
        </w:rPr>
      </w:pPr>
    </w:p>
    <w:p w14:paraId="18AF95F9" w14:textId="539DEF0E" w:rsidR="005846F9" w:rsidRDefault="005846F9" w:rsidP="004E307B">
      <w:pPr>
        <w:spacing w:after="0" w:line="240" w:lineRule="auto"/>
        <w:rPr>
          <w:rFonts w:eastAsia="Times New Roman" w:cstheme="minorHAnsi"/>
          <w:lang w:eastAsia="es-ES"/>
        </w:rPr>
      </w:pPr>
    </w:p>
    <w:p w14:paraId="6CE8D4D5" w14:textId="706518E2" w:rsidR="005846F9" w:rsidRDefault="005846F9" w:rsidP="004E307B">
      <w:pPr>
        <w:spacing w:after="0" w:line="240" w:lineRule="auto"/>
        <w:rPr>
          <w:rFonts w:eastAsia="Times New Roman" w:cstheme="minorHAnsi"/>
          <w:lang w:eastAsia="es-ES"/>
        </w:rPr>
      </w:pPr>
    </w:p>
    <w:p w14:paraId="71789421" w14:textId="77777777" w:rsidR="005846F9" w:rsidRDefault="005846F9" w:rsidP="004E307B">
      <w:pPr>
        <w:spacing w:after="0" w:line="240" w:lineRule="auto"/>
        <w:rPr>
          <w:rFonts w:eastAsia="Times New Roman" w:cstheme="minorHAnsi"/>
          <w:lang w:eastAsia="es-ES"/>
        </w:rPr>
      </w:pPr>
    </w:p>
    <w:p w14:paraId="65364BA5" w14:textId="77777777" w:rsidR="00444340" w:rsidRPr="00BE0AC6" w:rsidRDefault="00444340" w:rsidP="004E307B">
      <w:pPr>
        <w:spacing w:after="0" w:line="240" w:lineRule="auto"/>
        <w:rPr>
          <w:rFonts w:eastAsia="Times New Roman" w:cstheme="minorHAnsi"/>
          <w:lang w:eastAsia="es-ES"/>
        </w:rPr>
      </w:pPr>
    </w:p>
    <w:p w14:paraId="34E53362" w14:textId="77777777" w:rsidR="00E74D37" w:rsidRPr="00BE0AC6" w:rsidRDefault="00E74D37" w:rsidP="00E74D37">
      <w:pPr>
        <w:widowControl w:val="0"/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es-ES"/>
        </w:rPr>
      </w:pPr>
      <w:r w:rsidRPr="00BE0AC6">
        <w:rPr>
          <w:rFonts w:eastAsia="Times New Roman" w:cs="Calibri"/>
          <w:b/>
          <w:sz w:val="20"/>
          <w:szCs w:val="20"/>
          <w:lang w:eastAsia="es-ES"/>
        </w:rPr>
        <w:lastRenderedPageBreak/>
        <w:t>ANEXO 2 (DOS)</w:t>
      </w:r>
    </w:p>
    <w:p w14:paraId="57F101AE" w14:textId="77777777" w:rsidR="00E74D37" w:rsidRPr="00BE0AC6" w:rsidRDefault="00E74D37" w:rsidP="00E74D37">
      <w:pPr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es-ES"/>
        </w:rPr>
      </w:pPr>
      <w:r w:rsidRPr="00BE0AC6">
        <w:rPr>
          <w:rFonts w:eastAsia="Times New Roman" w:cs="Calibri"/>
          <w:b/>
          <w:sz w:val="20"/>
          <w:szCs w:val="20"/>
          <w:lang w:eastAsia="es-ES"/>
        </w:rPr>
        <w:t>HOJA DE PROPUESTA ECONÓMICA</w:t>
      </w:r>
    </w:p>
    <w:p w14:paraId="537B0E38" w14:textId="0363E41F" w:rsidR="00A547DA" w:rsidRPr="00BE0AC6" w:rsidRDefault="00A547DA" w:rsidP="00A547DA">
      <w:pPr>
        <w:spacing w:after="0"/>
        <w:jc w:val="center"/>
        <w:rPr>
          <w:szCs w:val="20"/>
        </w:rPr>
      </w:pPr>
    </w:p>
    <w:tbl>
      <w:tblPr>
        <w:tblW w:w="4918" w:type="pct"/>
        <w:tblInd w:w="-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9"/>
        <w:gridCol w:w="3540"/>
        <w:gridCol w:w="1357"/>
        <w:gridCol w:w="525"/>
        <w:gridCol w:w="994"/>
        <w:gridCol w:w="1479"/>
        <w:gridCol w:w="79"/>
        <w:gridCol w:w="1415"/>
        <w:gridCol w:w="1703"/>
        <w:gridCol w:w="1278"/>
      </w:tblGrid>
      <w:tr w:rsidR="00E74D37" w:rsidRPr="00BE0AC6" w14:paraId="66D5FD27" w14:textId="77777777" w:rsidTr="00983816">
        <w:trPr>
          <w:trHeight w:val="1382"/>
        </w:trPr>
        <w:tc>
          <w:tcPr>
            <w:tcW w:w="307" w:type="pct"/>
            <w:vAlign w:val="center"/>
          </w:tcPr>
          <w:p w14:paraId="785D6622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LOTE -PARTIDA</w:t>
            </w:r>
          </w:p>
        </w:tc>
        <w:tc>
          <w:tcPr>
            <w:tcW w:w="2057" w:type="pct"/>
            <w:gridSpan w:val="3"/>
            <w:vAlign w:val="center"/>
          </w:tcPr>
          <w:p w14:paraId="32241DDD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 xml:space="preserve">DESCRIPCIÓN </w:t>
            </w:r>
          </w:p>
          <w:p w14:paraId="2E9A7656" w14:textId="6E4D4741" w:rsidR="00E74D37" w:rsidRPr="00BE0AC6" w:rsidRDefault="005846F9" w:rsidP="005846F9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(INCLUIR MARCA Y MODELO)</w:t>
            </w:r>
          </w:p>
        </w:tc>
        <w:tc>
          <w:tcPr>
            <w:tcW w:w="377" w:type="pct"/>
            <w:vAlign w:val="center"/>
          </w:tcPr>
          <w:p w14:paraId="76BA8CEB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UNIDAD DE MEDIDA</w:t>
            </w:r>
          </w:p>
          <w:p w14:paraId="6DBCFEBE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91" w:type="pct"/>
            <w:gridSpan w:val="2"/>
            <w:vAlign w:val="center"/>
          </w:tcPr>
          <w:p w14:paraId="0685A41B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CANTIDAD DE PRODUCTOS QUE SE COTIZA</w:t>
            </w:r>
          </w:p>
        </w:tc>
        <w:tc>
          <w:tcPr>
            <w:tcW w:w="537" w:type="pct"/>
            <w:vAlign w:val="center"/>
          </w:tcPr>
          <w:p w14:paraId="4FF554A2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 xml:space="preserve">PRECIO UNITARIO </w:t>
            </w:r>
          </w:p>
          <w:p w14:paraId="11BCA6DE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ANTES DE IVA</w:t>
            </w:r>
          </w:p>
        </w:tc>
        <w:tc>
          <w:tcPr>
            <w:tcW w:w="646" w:type="pct"/>
            <w:vAlign w:val="center"/>
          </w:tcPr>
          <w:p w14:paraId="0D5A483A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 xml:space="preserve">TOTAL, COTIZADO  </w:t>
            </w:r>
          </w:p>
          <w:p w14:paraId="5B9187AD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ANTES DE IVA</w:t>
            </w:r>
          </w:p>
          <w:p w14:paraId="790ED0EF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>cantidad de productos por precio unitario</w:t>
            </w:r>
          </w:p>
        </w:tc>
        <w:tc>
          <w:tcPr>
            <w:tcW w:w="485" w:type="pct"/>
            <w:vAlign w:val="center"/>
          </w:tcPr>
          <w:p w14:paraId="48725FE7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TOTAL, CON IVA</w:t>
            </w:r>
          </w:p>
        </w:tc>
      </w:tr>
      <w:tr w:rsidR="00E74D37" w:rsidRPr="00BE0AC6" w14:paraId="5D42C1D5" w14:textId="77777777" w:rsidTr="00983816">
        <w:trPr>
          <w:trHeight w:val="204"/>
        </w:trPr>
        <w:tc>
          <w:tcPr>
            <w:tcW w:w="307" w:type="pct"/>
          </w:tcPr>
          <w:p w14:paraId="3A5DB203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057" w:type="pct"/>
            <w:gridSpan w:val="3"/>
          </w:tcPr>
          <w:p w14:paraId="3782E5B2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77" w:type="pct"/>
          </w:tcPr>
          <w:p w14:paraId="33B2B7E1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91" w:type="pct"/>
            <w:gridSpan w:val="2"/>
          </w:tcPr>
          <w:p w14:paraId="6A4500E3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37" w:type="pct"/>
          </w:tcPr>
          <w:p w14:paraId="743FEF9C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646" w:type="pct"/>
          </w:tcPr>
          <w:p w14:paraId="53D82A22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85" w:type="pct"/>
          </w:tcPr>
          <w:p w14:paraId="26D53AF0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E74D37" w:rsidRPr="00BE0AC6" w14:paraId="2256CB64" w14:textId="77777777" w:rsidTr="00983816">
        <w:trPr>
          <w:trHeight w:val="224"/>
        </w:trPr>
        <w:tc>
          <w:tcPr>
            <w:tcW w:w="307" w:type="pct"/>
            <w:tcBorders>
              <w:left w:val="nil"/>
              <w:bottom w:val="nil"/>
              <w:right w:val="nil"/>
            </w:tcBorders>
          </w:tcPr>
          <w:p w14:paraId="6512EE81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057" w:type="pct"/>
            <w:gridSpan w:val="3"/>
            <w:tcBorders>
              <w:left w:val="nil"/>
              <w:bottom w:val="nil"/>
              <w:right w:val="nil"/>
            </w:tcBorders>
          </w:tcPr>
          <w:p w14:paraId="2254BACF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77" w:type="pct"/>
            <w:tcBorders>
              <w:left w:val="nil"/>
              <w:bottom w:val="nil"/>
              <w:right w:val="nil"/>
            </w:tcBorders>
          </w:tcPr>
          <w:p w14:paraId="278F58EA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91" w:type="pct"/>
            <w:gridSpan w:val="2"/>
            <w:tcBorders>
              <w:left w:val="nil"/>
              <w:bottom w:val="nil"/>
              <w:right w:val="nil"/>
            </w:tcBorders>
          </w:tcPr>
          <w:p w14:paraId="4152C7F3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37" w:type="pct"/>
            <w:tcBorders>
              <w:right w:val="single" w:sz="4" w:space="0" w:color="auto"/>
            </w:tcBorders>
          </w:tcPr>
          <w:p w14:paraId="1FCD7EEF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 xml:space="preserve">TOTAL, COTIZADO  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5F82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nil"/>
              <w:left w:val="single" w:sz="4" w:space="0" w:color="auto"/>
            </w:tcBorders>
          </w:tcPr>
          <w:p w14:paraId="62DBB90B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E74D37" w:rsidRPr="00BE0AC6" w14:paraId="11DF07FD" w14:textId="77777777" w:rsidTr="00983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698" w:type="pct"/>
          <w:trHeight w:val="254"/>
        </w:trPr>
        <w:tc>
          <w:tcPr>
            <w:tcW w:w="3302" w:type="pct"/>
            <w:gridSpan w:val="6"/>
          </w:tcPr>
          <w:p w14:paraId="76C5807C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ab/>
              <w:t>RESUMEN DE LA PROPUESTA</w:t>
            </w:r>
          </w:p>
        </w:tc>
      </w:tr>
      <w:tr w:rsidR="00E74D37" w:rsidRPr="00BE0AC6" w14:paraId="10AC05BF" w14:textId="77777777" w:rsidTr="00983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698" w:type="pct"/>
          <w:trHeight w:val="304"/>
        </w:trPr>
        <w:tc>
          <w:tcPr>
            <w:tcW w:w="1650" w:type="pct"/>
            <w:gridSpan w:val="2"/>
          </w:tcPr>
          <w:p w14:paraId="344240F7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>SUBTOTAL</w:t>
            </w:r>
          </w:p>
        </w:tc>
        <w:tc>
          <w:tcPr>
            <w:tcW w:w="1652" w:type="pct"/>
            <w:gridSpan w:val="4"/>
          </w:tcPr>
          <w:p w14:paraId="6CC30537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E74D37" w:rsidRPr="00BE0AC6" w14:paraId="1BDA2FDD" w14:textId="77777777" w:rsidTr="00983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698" w:type="pct"/>
          <w:trHeight w:val="189"/>
        </w:trPr>
        <w:tc>
          <w:tcPr>
            <w:tcW w:w="1650" w:type="pct"/>
            <w:gridSpan w:val="2"/>
          </w:tcPr>
          <w:p w14:paraId="3265201E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>IVA</w:t>
            </w:r>
          </w:p>
        </w:tc>
        <w:tc>
          <w:tcPr>
            <w:tcW w:w="1652" w:type="pct"/>
            <w:gridSpan w:val="4"/>
          </w:tcPr>
          <w:p w14:paraId="6C8DED6C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E74D37" w:rsidRPr="00BE0AC6" w14:paraId="12D7CD2D" w14:textId="77777777" w:rsidTr="00983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698" w:type="pct"/>
          <w:trHeight w:val="189"/>
        </w:trPr>
        <w:tc>
          <w:tcPr>
            <w:tcW w:w="1650" w:type="pct"/>
            <w:gridSpan w:val="2"/>
          </w:tcPr>
          <w:p w14:paraId="1C6AECDB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 xml:space="preserve">TOTAL </w:t>
            </w:r>
          </w:p>
        </w:tc>
        <w:tc>
          <w:tcPr>
            <w:tcW w:w="1652" w:type="pct"/>
            <w:gridSpan w:val="4"/>
          </w:tcPr>
          <w:p w14:paraId="4D0D508B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E74D37" w:rsidRPr="00BE0AC6" w14:paraId="36FF2B81" w14:textId="77777777" w:rsidTr="00983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835" w:type="pct"/>
          <w:trHeight w:val="492"/>
        </w:trPr>
        <w:tc>
          <w:tcPr>
            <w:tcW w:w="2165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E6E14E" w14:textId="77777777" w:rsidR="00E74D37" w:rsidRPr="00BE0AC6" w:rsidRDefault="00E74D37" w:rsidP="00E74D3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Representante legal de la empresa</w:t>
            </w:r>
          </w:p>
          <w:p w14:paraId="635E62BF" w14:textId="77777777" w:rsidR="00E74D37" w:rsidRPr="00BE0AC6" w:rsidRDefault="00E74D37" w:rsidP="00E74D3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Nombre:</w:t>
            </w:r>
          </w:p>
        </w:tc>
      </w:tr>
      <w:tr w:rsidR="00E74D37" w:rsidRPr="00BE0AC6" w14:paraId="60B07BFC" w14:textId="77777777" w:rsidTr="00983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835" w:type="pct"/>
          <w:trHeight w:val="239"/>
        </w:trPr>
        <w:tc>
          <w:tcPr>
            <w:tcW w:w="2165" w:type="pct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7634BFD6" w14:textId="77777777" w:rsidR="00E74D37" w:rsidRPr="00BE0AC6" w:rsidRDefault="00E74D37" w:rsidP="00E74D3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Cargo:</w:t>
            </w:r>
          </w:p>
        </w:tc>
      </w:tr>
      <w:tr w:rsidR="00E74D37" w:rsidRPr="00BE0AC6" w14:paraId="7F22CA79" w14:textId="77777777" w:rsidTr="00983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835" w:type="pct"/>
          <w:trHeight w:val="254"/>
        </w:trPr>
        <w:tc>
          <w:tcPr>
            <w:tcW w:w="2165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16D80" w14:textId="77777777" w:rsidR="00E74D37" w:rsidRPr="00BE0AC6" w:rsidRDefault="00E74D37" w:rsidP="00E74D3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Firma:</w:t>
            </w:r>
          </w:p>
        </w:tc>
      </w:tr>
    </w:tbl>
    <w:p w14:paraId="74BE7146" w14:textId="77777777" w:rsidR="00E74D37" w:rsidRPr="00BE0AC6" w:rsidRDefault="00E74D37" w:rsidP="00E74D37">
      <w:pPr>
        <w:jc w:val="both"/>
        <w:rPr>
          <w:rFonts w:cs="Calibri"/>
          <w:sz w:val="18"/>
          <w:szCs w:val="18"/>
        </w:rPr>
      </w:pPr>
    </w:p>
    <w:p w14:paraId="490C8B3B" w14:textId="7D2A427A" w:rsidR="00E74D37" w:rsidRPr="00BE0AC6" w:rsidRDefault="00E74D37" w:rsidP="00E74D37">
      <w:pPr>
        <w:jc w:val="both"/>
        <w:sectPr w:rsidR="00E74D37" w:rsidRPr="00BE0AC6" w:rsidSect="00BE0AC6">
          <w:headerReference w:type="default" r:id="rId8"/>
          <w:footerReference w:type="default" r:id="rId9"/>
          <w:pgSz w:w="15842" w:h="12242" w:orient="landscape" w:code="1"/>
          <w:pgMar w:top="919" w:right="1418" w:bottom="1151" w:left="1009" w:header="720" w:footer="720" w:gutter="0"/>
          <w:cols w:space="720"/>
          <w:docGrid w:linePitch="360"/>
        </w:sectPr>
      </w:pPr>
      <w:r w:rsidRPr="00BE0AC6">
        <w:rPr>
          <w:rFonts w:cs="Calibri"/>
          <w:sz w:val="18"/>
          <w:szCs w:val="18"/>
        </w:rPr>
        <w:t>ESTE FORMATO DEBE PRESENTARSE EN PAPEL MEMBRETADO DE LA EMPRESA, PUEDE SER REPRODUCIDO CUANTAS VECES SEA NECESARIO. NOTA: ESTE IMPRESO ÚNICAMENTE DEBE CONTENER LAS PARTIDAS EN LAS QUE PARTICIP</w:t>
      </w:r>
      <w:r w:rsidR="00E37A16" w:rsidRPr="00BE0AC6">
        <w:rPr>
          <w:rFonts w:cs="Calibri"/>
          <w:sz w:val="18"/>
          <w:szCs w:val="18"/>
        </w:rPr>
        <w:t>A</w:t>
      </w:r>
    </w:p>
    <w:p w14:paraId="7E1B2F10" w14:textId="77777777" w:rsidR="00E74D37" w:rsidRPr="00BE0AC6" w:rsidRDefault="00E74D37" w:rsidP="00FE683C">
      <w:pPr>
        <w:rPr>
          <w:rFonts w:cstheme="minorHAnsi"/>
          <w:b/>
          <w:sz w:val="20"/>
        </w:rPr>
      </w:pPr>
    </w:p>
    <w:p w14:paraId="4BA9857A" w14:textId="199BF725" w:rsidR="004E307B" w:rsidRPr="00F46C50" w:rsidRDefault="00F46C50" w:rsidP="00F46C50">
      <w:pPr>
        <w:jc w:val="center"/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>ANEXO 3 (TRES</w:t>
      </w:r>
    </w:p>
    <w:p w14:paraId="5B73BFA1" w14:textId="77777777" w:rsidR="00E74D37" w:rsidRPr="00BE0AC6" w:rsidRDefault="00E74D37" w:rsidP="00E74D37">
      <w:pPr>
        <w:jc w:val="center"/>
        <w:rPr>
          <w:rFonts w:cstheme="minorHAnsi"/>
          <w:b/>
          <w:sz w:val="20"/>
        </w:rPr>
      </w:pPr>
    </w:p>
    <w:p w14:paraId="028B7323" w14:textId="77777777" w:rsidR="00E74D37" w:rsidRPr="00BE0AC6" w:rsidRDefault="00E74D37" w:rsidP="00E74D37">
      <w:pPr>
        <w:spacing w:after="0"/>
        <w:rPr>
          <w:rFonts w:cstheme="minorHAnsi"/>
          <w:b/>
        </w:rPr>
      </w:pPr>
      <w:r w:rsidRPr="00BE0AC6">
        <w:rPr>
          <w:rFonts w:cstheme="minorHAnsi"/>
          <w:b/>
        </w:rPr>
        <w:t xml:space="preserve">LIC. OMAR CARRAZCO CHÁVEZ </w:t>
      </w:r>
    </w:p>
    <w:p w14:paraId="3ACCAB8E" w14:textId="77777777" w:rsidR="00E74D37" w:rsidRPr="00BE0AC6" w:rsidRDefault="00E74D37" w:rsidP="00E74D37">
      <w:pPr>
        <w:spacing w:after="0"/>
        <w:rPr>
          <w:rFonts w:cstheme="minorHAnsi"/>
          <w:b/>
        </w:rPr>
      </w:pPr>
      <w:r w:rsidRPr="00BE0AC6">
        <w:rPr>
          <w:rFonts w:cstheme="minorHAnsi"/>
          <w:b/>
        </w:rPr>
        <w:t xml:space="preserve">SECRETARIO EJECUTIVO DEL SECESP   </w:t>
      </w:r>
    </w:p>
    <w:p w14:paraId="58DE3603" w14:textId="77777777" w:rsidR="00E74D37" w:rsidRPr="00BE0AC6" w:rsidRDefault="00E74D37" w:rsidP="00E74D37">
      <w:pPr>
        <w:spacing w:after="0"/>
        <w:rPr>
          <w:rFonts w:cstheme="minorHAnsi"/>
          <w:b/>
        </w:rPr>
      </w:pPr>
      <w:r w:rsidRPr="00BE0AC6">
        <w:rPr>
          <w:rFonts w:cstheme="minorHAnsi"/>
          <w:b/>
        </w:rPr>
        <w:t>P R E S E N T E.</w:t>
      </w:r>
    </w:p>
    <w:p w14:paraId="5FCAF03F" w14:textId="77777777" w:rsidR="00E74D37" w:rsidRPr="00BE0AC6" w:rsidRDefault="00E74D37" w:rsidP="00E74D37">
      <w:pPr>
        <w:jc w:val="both"/>
        <w:rPr>
          <w:rFonts w:cstheme="minorHAnsi"/>
          <w:b/>
        </w:rPr>
      </w:pPr>
    </w:p>
    <w:p w14:paraId="076F94F4" w14:textId="4C51CE19" w:rsidR="00E74D37" w:rsidRPr="00BE0AC6" w:rsidRDefault="00E74D37" w:rsidP="00E74D37">
      <w:pPr>
        <w:spacing w:line="360" w:lineRule="auto"/>
        <w:ind w:firstLine="708"/>
        <w:jc w:val="both"/>
        <w:rPr>
          <w:rFonts w:cstheme="minorHAnsi"/>
          <w:sz w:val="20"/>
        </w:rPr>
      </w:pPr>
      <w:r w:rsidRPr="00BE0AC6">
        <w:rPr>
          <w:rFonts w:cstheme="minorHAnsi"/>
          <w:sz w:val="20"/>
        </w:rPr>
        <w:t>CON RELACIÓN A LA</w:t>
      </w:r>
      <w:r w:rsidR="00A547DA" w:rsidRPr="00BE0AC6">
        <w:t xml:space="preserve"> </w:t>
      </w:r>
      <w:r w:rsidR="00A547DA" w:rsidRPr="00BE0AC6">
        <w:rPr>
          <w:rFonts w:cstheme="minorHAnsi"/>
          <w:sz w:val="20"/>
        </w:rPr>
        <w:t>LICITACIÓN PUBLICA NACIONAL NO</w:t>
      </w:r>
      <w:r w:rsidR="00F46C50">
        <w:rPr>
          <w:rFonts w:cstheme="minorHAnsi"/>
          <w:sz w:val="20"/>
        </w:rPr>
        <w:t>. LP/E/SECESP/011</w:t>
      </w:r>
      <w:r w:rsidR="001A332D" w:rsidRPr="001A332D">
        <w:rPr>
          <w:rFonts w:cstheme="minorHAnsi"/>
          <w:sz w:val="20"/>
        </w:rPr>
        <w:t>/2019</w:t>
      </w:r>
      <w:r w:rsidR="00A547DA" w:rsidRPr="00BE0AC6">
        <w:rPr>
          <w:rFonts w:cstheme="minorHAnsi"/>
          <w:sz w:val="20"/>
        </w:rPr>
        <w:t xml:space="preserve"> </w:t>
      </w:r>
      <w:r w:rsidRPr="00BE0AC6">
        <w:rPr>
          <w:rFonts w:cstheme="minorHAnsi"/>
          <w:sz w:val="20"/>
        </w:rPr>
        <w:t xml:space="preserve">RELATIVA A LA ADQUISICIÓN DE </w:t>
      </w:r>
      <w:r w:rsidR="001A332D" w:rsidRPr="001A332D">
        <w:rPr>
          <w:rFonts w:cstheme="minorHAnsi"/>
          <w:sz w:val="20"/>
        </w:rPr>
        <w:t>“VEHÍCULOS</w:t>
      </w:r>
      <w:r w:rsidR="00F46C50">
        <w:rPr>
          <w:rFonts w:cstheme="minorHAnsi"/>
          <w:sz w:val="20"/>
        </w:rPr>
        <w:t xml:space="preserve"> PARA LAS FUERZAS DE SEGURIDAD</w:t>
      </w:r>
      <w:r w:rsidR="001A332D">
        <w:rPr>
          <w:rFonts w:cstheme="minorHAnsi"/>
          <w:sz w:val="20"/>
        </w:rPr>
        <w:t>”</w:t>
      </w:r>
      <w:r w:rsidR="00A547DA" w:rsidRPr="00BE0AC6">
        <w:rPr>
          <w:rFonts w:cstheme="minorHAnsi"/>
          <w:sz w:val="20"/>
        </w:rPr>
        <w:t xml:space="preserve"> </w:t>
      </w:r>
      <w:r w:rsidRPr="00BE0AC6">
        <w:rPr>
          <w:rFonts w:cstheme="minorHAnsi"/>
          <w:sz w:val="20"/>
        </w:rPr>
        <w:t xml:space="preserve"> Y EN CUMPLIMIENTO A LAS BASES ESTABLECIDAS PARA PARTICIPAR EN ESTE CONCURSO, MANIFIESTO A USTED BAJO </w:t>
      </w:r>
      <w:r w:rsidRPr="00BE0AC6">
        <w:rPr>
          <w:rFonts w:cstheme="minorHAnsi"/>
          <w:b/>
          <w:sz w:val="20"/>
        </w:rPr>
        <w:t>PROTESTA DE DECIR VERDAD</w:t>
      </w:r>
      <w:r w:rsidRPr="00BE0AC6">
        <w:rPr>
          <w:rFonts w:cstheme="minorHAnsi"/>
          <w:sz w:val="20"/>
        </w:rPr>
        <w:t xml:space="preserve">  QUE LA EMPRESA ___________________________________________, NO SE ENCUENTRA EN LOS SUPUESTOS QUE ESTABLECE </w:t>
      </w:r>
      <w:r w:rsidRPr="00BE0AC6">
        <w:rPr>
          <w:rFonts w:cstheme="minorHAnsi"/>
          <w:b/>
          <w:sz w:val="20"/>
        </w:rPr>
        <w:t>EL ARTÍCULO 37 DE LA LEY DE ADQUISICIONES, ARRENDAMIENTOS Y SERVICIOS DEL ESTADO DE DURANGO</w:t>
      </w:r>
      <w:r w:rsidRPr="00BE0AC6">
        <w:rPr>
          <w:rFonts w:cstheme="minorHAnsi"/>
          <w:sz w:val="20"/>
        </w:rPr>
        <w:t xml:space="preserve">, COMO IMPEDIMENTOS PARA CELEBRAR PEDIDOS O CONTRATOS. </w:t>
      </w:r>
    </w:p>
    <w:p w14:paraId="5EB215FA" w14:textId="77777777" w:rsidR="00E74D37" w:rsidRPr="00BE0AC6" w:rsidRDefault="00E74D37" w:rsidP="00E74D37">
      <w:pPr>
        <w:jc w:val="center"/>
        <w:rPr>
          <w:rFonts w:cstheme="minorHAnsi"/>
          <w:b/>
        </w:rPr>
      </w:pPr>
    </w:p>
    <w:p w14:paraId="710200A4" w14:textId="77777777" w:rsidR="00E74D37" w:rsidRPr="00BE0AC6" w:rsidRDefault="00E74D37" w:rsidP="00E74D37">
      <w:pPr>
        <w:jc w:val="center"/>
        <w:rPr>
          <w:rFonts w:cstheme="minorHAnsi"/>
          <w:b/>
        </w:rPr>
      </w:pPr>
      <w:r w:rsidRPr="00BE0AC6">
        <w:rPr>
          <w:rFonts w:cstheme="minorHAnsi"/>
          <w:b/>
        </w:rPr>
        <w:t xml:space="preserve">A T E N T A M E N T E </w:t>
      </w:r>
    </w:p>
    <w:p w14:paraId="74DF9833" w14:textId="77777777" w:rsidR="00E74D37" w:rsidRPr="00BE0AC6" w:rsidRDefault="00E74D37" w:rsidP="00E74D37">
      <w:pPr>
        <w:jc w:val="center"/>
        <w:rPr>
          <w:rFonts w:cstheme="minorHAnsi"/>
          <w:b/>
        </w:rPr>
      </w:pPr>
      <w:r w:rsidRPr="00BE0AC6">
        <w:rPr>
          <w:rFonts w:cstheme="minorHAnsi"/>
          <w:b/>
        </w:rPr>
        <w:t>REPRESENTANTE LEGAL</w:t>
      </w:r>
    </w:p>
    <w:p w14:paraId="40DEC9D9" w14:textId="77777777" w:rsidR="00E74D37" w:rsidRPr="00BE0AC6" w:rsidRDefault="00E74D37" w:rsidP="00E74D37">
      <w:pPr>
        <w:rPr>
          <w:rFonts w:cstheme="minorHAnsi"/>
        </w:rPr>
      </w:pPr>
    </w:p>
    <w:p w14:paraId="3DF26445" w14:textId="77777777" w:rsidR="00E74D37" w:rsidRPr="00BE0AC6" w:rsidRDefault="00E74D37" w:rsidP="00E74D37">
      <w:pPr>
        <w:rPr>
          <w:rFonts w:cstheme="minorHAnsi"/>
        </w:rPr>
      </w:pPr>
      <w:r w:rsidRPr="00BE0AC6">
        <w:rPr>
          <w:rFonts w:cstheme="minorHAnsi"/>
        </w:rPr>
        <w:t xml:space="preserve">ESTE FORMATO DEBERÁ SER PRESENTADO EN PAPEL MEMBRETADO DE LA LICITANTE. </w:t>
      </w:r>
    </w:p>
    <w:p w14:paraId="7611D5E6" w14:textId="2E4DA227" w:rsidR="00E74D37" w:rsidRPr="00BE0AC6" w:rsidRDefault="00E74D37" w:rsidP="00983816">
      <w:pPr>
        <w:rPr>
          <w:rFonts w:cstheme="minorHAnsi"/>
          <w:b/>
          <w:lang w:val="es-ES"/>
        </w:rPr>
      </w:pPr>
    </w:p>
    <w:p w14:paraId="73526E1C" w14:textId="3C572501" w:rsidR="00B602B9" w:rsidRPr="00BE0AC6" w:rsidRDefault="00B602B9" w:rsidP="00983816">
      <w:pPr>
        <w:rPr>
          <w:rFonts w:cstheme="minorHAnsi"/>
          <w:b/>
          <w:lang w:val="es-ES"/>
        </w:rPr>
      </w:pPr>
    </w:p>
    <w:p w14:paraId="76336283" w14:textId="2C5742E9" w:rsidR="00B602B9" w:rsidRPr="00BE0AC6" w:rsidRDefault="00B602B9" w:rsidP="00983816">
      <w:pPr>
        <w:rPr>
          <w:rFonts w:cstheme="minorHAnsi"/>
          <w:b/>
          <w:lang w:val="es-ES"/>
        </w:rPr>
      </w:pPr>
    </w:p>
    <w:p w14:paraId="2AAEC049" w14:textId="0D13699E" w:rsidR="00B602B9" w:rsidRPr="00BE0AC6" w:rsidRDefault="00B602B9" w:rsidP="00983816">
      <w:pPr>
        <w:rPr>
          <w:rFonts w:cstheme="minorHAnsi"/>
          <w:b/>
          <w:lang w:val="es-ES"/>
        </w:rPr>
      </w:pPr>
    </w:p>
    <w:p w14:paraId="3CC7959C" w14:textId="4FC358E3" w:rsidR="00B602B9" w:rsidRPr="00BE0AC6" w:rsidRDefault="00B602B9" w:rsidP="00983816">
      <w:pPr>
        <w:rPr>
          <w:rFonts w:cstheme="minorHAnsi"/>
          <w:b/>
          <w:lang w:val="es-ES"/>
        </w:rPr>
      </w:pPr>
    </w:p>
    <w:p w14:paraId="1435E6CB" w14:textId="4F0C6A7C" w:rsidR="00B602B9" w:rsidRPr="00BE0AC6" w:rsidRDefault="00B602B9" w:rsidP="00983816">
      <w:pPr>
        <w:rPr>
          <w:rFonts w:cstheme="minorHAnsi"/>
          <w:b/>
          <w:lang w:val="es-ES"/>
        </w:rPr>
      </w:pPr>
    </w:p>
    <w:p w14:paraId="2A5DE965" w14:textId="6FCF9311" w:rsidR="00F60F3F" w:rsidRPr="00BE0AC6" w:rsidRDefault="00F60F3F" w:rsidP="00983816">
      <w:pPr>
        <w:rPr>
          <w:rFonts w:cstheme="minorHAnsi"/>
          <w:b/>
          <w:lang w:val="es-ES"/>
        </w:rPr>
      </w:pPr>
    </w:p>
    <w:p w14:paraId="0949E90B" w14:textId="77777777" w:rsidR="00F60F3F" w:rsidRPr="00BE0AC6" w:rsidRDefault="00F60F3F" w:rsidP="00983816">
      <w:pPr>
        <w:rPr>
          <w:rFonts w:cstheme="minorHAnsi"/>
          <w:b/>
          <w:lang w:val="es-ES"/>
        </w:rPr>
      </w:pPr>
    </w:p>
    <w:p w14:paraId="22066610" w14:textId="77777777" w:rsidR="00B602B9" w:rsidRPr="00BE0AC6" w:rsidRDefault="00B602B9" w:rsidP="00983816">
      <w:pPr>
        <w:rPr>
          <w:rFonts w:cstheme="minorHAnsi"/>
          <w:b/>
          <w:lang w:val="es-ES"/>
        </w:rPr>
      </w:pPr>
    </w:p>
    <w:p w14:paraId="2547C1FB" w14:textId="77777777" w:rsidR="00E74D37" w:rsidRPr="00BE0AC6" w:rsidRDefault="00E74D37" w:rsidP="00E74D37">
      <w:pPr>
        <w:jc w:val="center"/>
        <w:rPr>
          <w:rFonts w:cstheme="minorHAnsi"/>
          <w:b/>
          <w:lang w:val="es-ES"/>
        </w:rPr>
      </w:pPr>
    </w:p>
    <w:p w14:paraId="4A8FFA8E" w14:textId="77777777" w:rsidR="00E74D37" w:rsidRPr="00BE0AC6" w:rsidRDefault="00E74D37" w:rsidP="00612AC9">
      <w:pPr>
        <w:keepNext/>
        <w:spacing w:after="0" w:line="240" w:lineRule="auto"/>
        <w:outlineLvl w:val="1"/>
        <w:rPr>
          <w:rFonts w:eastAsia="Times New Roman" w:cstheme="minorHAnsi"/>
          <w:b/>
          <w:lang w:eastAsia="es-ES"/>
        </w:rPr>
      </w:pPr>
    </w:p>
    <w:p w14:paraId="41BD927D" w14:textId="4D957564" w:rsidR="00F60F3F" w:rsidRPr="00F46C50" w:rsidRDefault="00E74D37" w:rsidP="00F46C50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  <w:r w:rsidRPr="00BE0AC6">
        <w:rPr>
          <w:rFonts w:eastAsia="Times New Roman" w:cstheme="minorHAnsi"/>
          <w:b/>
          <w:lang w:eastAsia="es-ES"/>
        </w:rPr>
        <w:t>ANEXO 5 (CINCO)</w:t>
      </w:r>
    </w:p>
    <w:p w14:paraId="0D96DA2D" w14:textId="77777777" w:rsidR="004E307B" w:rsidRPr="00BE0AC6" w:rsidRDefault="004E307B" w:rsidP="00F46C50">
      <w:pPr>
        <w:spacing w:after="0"/>
        <w:rPr>
          <w:rFonts w:cstheme="minorHAnsi"/>
          <w:b/>
        </w:rPr>
      </w:pPr>
    </w:p>
    <w:p w14:paraId="0859DCCD" w14:textId="0EF66ADE" w:rsidR="00E74D37" w:rsidRPr="00BE0AC6" w:rsidRDefault="00E74D37" w:rsidP="00E74D37">
      <w:pPr>
        <w:jc w:val="both"/>
        <w:rPr>
          <w:rFonts w:cstheme="minorHAnsi"/>
          <w:b/>
        </w:rPr>
      </w:pPr>
      <w:r w:rsidRPr="00BE0AC6">
        <w:rPr>
          <w:rFonts w:cstheme="minorHAnsi"/>
          <w:b/>
        </w:rPr>
        <w:t xml:space="preserve">TEXTO QUE CONTIENE LAS DISPOSICIONES QUE DEBERÁN INCLUIRSE EN LAS PÓLIZAS DE GARANTÍA SOLICITADAS PARA EL SOSTENIMIENTO DE LAS OFERTAS EN LA LICITACIÓN PUBLICA </w:t>
      </w:r>
      <w:r w:rsidR="004E307B">
        <w:rPr>
          <w:rFonts w:cstheme="minorHAnsi"/>
          <w:b/>
        </w:rPr>
        <w:t>NACIONAL</w:t>
      </w:r>
      <w:r w:rsidRPr="00BE0AC6">
        <w:rPr>
          <w:rFonts w:cstheme="minorHAnsi"/>
          <w:b/>
        </w:rPr>
        <w:t>, QUE LLEVA A EFECTO LA DEPENDENCIA CONVOCANTE</w:t>
      </w:r>
    </w:p>
    <w:p w14:paraId="7A7864D5" w14:textId="77777777" w:rsidR="00E74D37" w:rsidRPr="00BE0AC6" w:rsidRDefault="00E74D37" w:rsidP="00E74D37">
      <w:pPr>
        <w:jc w:val="both"/>
        <w:rPr>
          <w:rFonts w:cstheme="minorHAnsi"/>
        </w:rPr>
      </w:pPr>
    </w:p>
    <w:p w14:paraId="77C140B4" w14:textId="77777777" w:rsidR="00E74D37" w:rsidRPr="00BE0AC6" w:rsidRDefault="00E74D37" w:rsidP="00E74D37">
      <w:pPr>
        <w:jc w:val="both"/>
        <w:rPr>
          <w:rFonts w:cstheme="minorHAnsi"/>
        </w:rPr>
      </w:pPr>
      <w:r w:rsidRPr="00BE0AC6">
        <w:rPr>
          <w:rFonts w:cstheme="minorHAnsi"/>
        </w:rPr>
        <w:t>ANTE: EL SECRETARIADO EJECUTIVO DEL CONSEJO ESTATAL DE SEGURIDAD PÚBLICA DEL ESTADO DE DURANGO.</w:t>
      </w:r>
    </w:p>
    <w:p w14:paraId="4BDC2703" w14:textId="77777777" w:rsidR="00E74D37" w:rsidRPr="00BE0AC6" w:rsidRDefault="00E74D37" w:rsidP="00E74D37">
      <w:pPr>
        <w:jc w:val="both"/>
        <w:rPr>
          <w:rFonts w:cstheme="minorHAnsi"/>
        </w:rPr>
      </w:pPr>
    </w:p>
    <w:p w14:paraId="57D16E0A" w14:textId="50303D27" w:rsidR="00E74D37" w:rsidRPr="00BE0AC6" w:rsidRDefault="00E74D37" w:rsidP="00E74D37">
      <w:pPr>
        <w:jc w:val="both"/>
        <w:rPr>
          <w:rFonts w:cstheme="minorHAnsi"/>
        </w:rPr>
      </w:pPr>
      <w:r w:rsidRPr="00BE0AC6">
        <w:rPr>
          <w:rFonts w:cstheme="minorHAnsi"/>
        </w:rPr>
        <w:t xml:space="preserve">PARA GARANTIZAR POR: (NOMBRE DE LA PERSONA QUE PARTICIPA EN LA LICITACIÓN),CON DOMICILIO EN (DOMICILIO DEL LICITANTE), HASTA POR LA EXPRESADA CANTIDAD DE: (NÚMERO Y LETRA)  EL CUMPLIMIENTO DE LAS PROPUESTAS QUE SE PRESENTEN DE ACUERDO A LAS BASES DE LA LICITACIÓN PÚBLICA </w:t>
      </w:r>
      <w:r w:rsidR="002E4390" w:rsidRPr="00BE0AC6">
        <w:rPr>
          <w:rFonts w:cstheme="minorHAnsi"/>
        </w:rPr>
        <w:t>NACIONAL</w:t>
      </w:r>
      <w:r w:rsidRPr="00BE0AC6">
        <w:rPr>
          <w:rFonts w:cstheme="minorHAnsi"/>
        </w:rPr>
        <w:t xml:space="preserve"> Nº  ______ , A CELEBRARSE EL (FECHA DEL ACTO DE RECEPCIÓN Y APERTURA)  CONVOCADA POR LA (NOMBRE DE LA DEPENDENCIA O ENTIDAD CONVOCANTE)  PARA LA ADQUISICIÓN DE (DESCRIPCIÓN GENERAL DE LOS BIENES), EN LAS CANTIDADES, CARACTERÍSTICAS Y ESPECIFICACIONES  QUE SE DESCRIBEN EN LAS BASES CORRESPONDIENTES: LA PRESENTE FIANZA ESTARÁ EN VIGOR HASTA POR UN TÉRMINO DE TRES MESES POSTERIORES A LA RECEPCIÓN Y APERTURA DE PROPOSICIONES. (LA COMPAÑÍA AFIANZADORA) ACEPTA SOMETERSE AL PROCEDIMIENTO ADMINISTRATIVO DE EJECUCIÓN QUE ESTABLECEN LOS ARTÍCULOS 282, 283 y 178 DE LA LEY DE INSTITUCIONES DE SEGUROS Y FIANZAS CON EXCLUSIÓN DE CUALQUIER OTRO. ESTA FIANZA SOLO PODRÁ SER CANCELADA MEDIANTE AUTORIZACIÓN POR ESCRITO DEL SECRETARIADO EJECUTIVO DEL CONSEJO ESTATAL DE SEGURIDAD PÚBLICA DEL ESTADO DE DURANGO. </w:t>
      </w:r>
    </w:p>
    <w:p w14:paraId="18774835" w14:textId="77777777" w:rsidR="00E74D37" w:rsidRPr="00BE0AC6" w:rsidRDefault="00E74D37" w:rsidP="00E74D37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  <w:r w:rsidRPr="00BE0AC6">
        <w:rPr>
          <w:rFonts w:eastAsia="Times New Roman" w:cstheme="minorHAnsi"/>
          <w:b/>
          <w:lang w:eastAsia="es-ES"/>
        </w:rPr>
        <w:br w:type="page"/>
      </w:r>
    </w:p>
    <w:p w14:paraId="3319D32D" w14:textId="77777777" w:rsidR="00E74D37" w:rsidRPr="00BE0AC6" w:rsidRDefault="00E74D37" w:rsidP="00E74D37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</w:p>
    <w:p w14:paraId="00C7287D" w14:textId="77777777" w:rsidR="00E74D37" w:rsidRPr="00BE0AC6" w:rsidRDefault="00E74D37" w:rsidP="00E74D37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</w:p>
    <w:p w14:paraId="7368ED4B" w14:textId="77777777" w:rsidR="00E74D37" w:rsidRPr="00BE0AC6" w:rsidRDefault="00E74D37" w:rsidP="00E74D37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  <w:r w:rsidRPr="00BE0AC6">
        <w:rPr>
          <w:rFonts w:eastAsia="Times New Roman" w:cstheme="minorHAnsi"/>
          <w:b/>
          <w:lang w:eastAsia="es-ES"/>
        </w:rPr>
        <w:t>ANEXO 6 (SEIS)</w:t>
      </w:r>
    </w:p>
    <w:p w14:paraId="1B6444B2" w14:textId="77777777" w:rsidR="00E74D37" w:rsidRPr="00BE0AC6" w:rsidRDefault="00E74D37" w:rsidP="00E74D37">
      <w:pPr>
        <w:jc w:val="both"/>
        <w:rPr>
          <w:rFonts w:cstheme="minorHAnsi"/>
        </w:rPr>
      </w:pPr>
    </w:p>
    <w:p w14:paraId="70AC15A3" w14:textId="7CE40083" w:rsidR="00E74D37" w:rsidRPr="00BE0AC6" w:rsidRDefault="00E74D37" w:rsidP="00E74D37">
      <w:pPr>
        <w:jc w:val="both"/>
        <w:rPr>
          <w:rFonts w:cstheme="minorHAnsi"/>
          <w:b/>
        </w:rPr>
      </w:pPr>
      <w:r w:rsidRPr="00BE0AC6">
        <w:rPr>
          <w:rFonts w:cstheme="minorHAnsi"/>
          <w:b/>
        </w:rPr>
        <w:t xml:space="preserve">TEXTO QUE CONTIENE LAS DISPOSICIONES QUE DEBERÁN INCLUIRSE EN LAS PÓLIZAS DE GARANTÍA SOLICITADAS PARA CUMPLIMIENTO DEL CONTRATO EN LA LICITACIÓN PÚBLICA </w:t>
      </w:r>
      <w:r w:rsidR="00F60F3F" w:rsidRPr="00BE0AC6">
        <w:rPr>
          <w:rFonts w:cstheme="minorHAnsi"/>
          <w:b/>
        </w:rPr>
        <w:t>NACIONAL</w:t>
      </w:r>
      <w:r w:rsidRPr="00BE0AC6">
        <w:rPr>
          <w:rFonts w:cstheme="minorHAnsi"/>
          <w:b/>
        </w:rPr>
        <w:t>, QUE LLEVA A EFECTO LA DEPENDENCIA CONVOCANTE.</w:t>
      </w:r>
    </w:p>
    <w:p w14:paraId="14C6F82B" w14:textId="77777777" w:rsidR="00E74D37" w:rsidRPr="00BE0AC6" w:rsidRDefault="00E74D37" w:rsidP="00E74D37">
      <w:pPr>
        <w:jc w:val="both"/>
        <w:rPr>
          <w:rFonts w:cstheme="minorHAnsi"/>
          <w:b/>
        </w:rPr>
      </w:pPr>
    </w:p>
    <w:p w14:paraId="302B371B" w14:textId="77777777" w:rsidR="00E74D37" w:rsidRPr="00BE0AC6" w:rsidRDefault="00E74D37" w:rsidP="00E74D37">
      <w:pPr>
        <w:jc w:val="both"/>
        <w:rPr>
          <w:rFonts w:cstheme="minorHAnsi"/>
        </w:rPr>
      </w:pPr>
      <w:r w:rsidRPr="00BE0AC6">
        <w:rPr>
          <w:rFonts w:cstheme="minorHAnsi"/>
        </w:rPr>
        <w:t>ANTE: EL SECRETARIADO EJECUTIVO DEL CONSEJO ESTATAL DE SEGURIDAD PÚBLICA DEL ESTADO DE DURANGO.</w:t>
      </w:r>
    </w:p>
    <w:p w14:paraId="04EDC41B" w14:textId="77777777" w:rsidR="00E74D37" w:rsidRPr="00BE0AC6" w:rsidRDefault="00E74D37" w:rsidP="00E74D37">
      <w:pPr>
        <w:jc w:val="both"/>
        <w:rPr>
          <w:rFonts w:cstheme="minorHAnsi"/>
        </w:rPr>
      </w:pPr>
    </w:p>
    <w:p w14:paraId="3088E340" w14:textId="77777777" w:rsidR="00E74D37" w:rsidRPr="00BE0AC6" w:rsidRDefault="00E74D37" w:rsidP="00E74D37">
      <w:pPr>
        <w:jc w:val="both"/>
        <w:rPr>
          <w:rFonts w:cstheme="minorHAnsi"/>
        </w:rPr>
      </w:pPr>
      <w:r w:rsidRPr="00BE0AC6">
        <w:rPr>
          <w:rFonts w:cstheme="minorHAnsi"/>
        </w:rPr>
        <w:t xml:space="preserve">PARA GARANTIZAR POR: (NOMBRE DE LA PERSONA QUE PARTICIPA EN LA LICITACIÓN), CON DOMICILIO EN (DOMICILIO DEL LICITANTE), HASTA POR LA EXPRESADA CANTIDAD DE: ($ NÚMERO Y LETRA) EL CUMPLIMIENTO DE TODAS Y CADA UNA DE LAS OBLIGACIONES ESTIPULADAS EN EL CONTRATO CON FOLIO Nº (NÚMERO DEL CONTRATO), CELEBRADO CON (NOMBRE DE LA DEPENDENCIA O ENTIDAD CONVOCANTE) DE </w:t>
      </w:r>
      <w:proofErr w:type="gramStart"/>
      <w:r w:rsidRPr="00BE0AC6">
        <w:rPr>
          <w:rFonts w:cstheme="minorHAnsi"/>
        </w:rPr>
        <w:t>FECHA  _</w:t>
      </w:r>
      <w:proofErr w:type="gramEnd"/>
      <w:r w:rsidRPr="00BE0AC6">
        <w:rPr>
          <w:rFonts w:cstheme="minorHAnsi"/>
        </w:rPr>
        <w:t xml:space="preserve">__________ RELACIONADO CON LOS PEDIDOS NOS.  _______________DE FECHA ___________ PARA LA ADQUISICIÓN DE (DESCRIPCIÓN GENERAL DE LOS BIENES). ESTA FIANZA, ASIMISMO GARANTIZA LA CALIDAD, DEFECTOS DE FABRICACIÓN, VICIOS OCULTOS DE LOS BIENES MATERIA DEL CONTRATO Y PEDIDOS DE REFERENCIA DURANTE UN AÑO MÁS CONTADO A PARTIR DE LA FECHA EN QUE SEAN RECIBIDOS POR LA (DEPENDENCIA O ENTIDAD CONVOCANTE) (LA COMPAÑÍA AFIANZADORA) ACEPTA EXPRESAMENTE CONTINUAR GARANTIZANDO LAS OBLIGACIONES A QUE ESTA PÓLIZA SE REFIERE AÚN EN EL CASO DE QUE SE OTORGUEN PRORROGAS O ESPERAS AL DEUDOR PARA EL CUMPLIMIENTO DE LAS OBLIGACIONES QUE SE AFIANZAN.  LA INSTITUCIÓN AFIANZADORA SE SOMETE AL PROCEDIMIENTO ADMINISTRATIVO DE EJECUCIÓN QUE ESTABLECEN LOS ARTÍCULOS 178, 282 y 283 DE LA LEY DE INSTITUCIONES DE SEGUROS Y FIANZAS CON EXCLUSIÓN DE CUALQUIER OTRA. ESTA FIANZA SOLO PODRÁ SER CANCELADA MEDIANTE AUTORIZACIÓN POR ESCRITO DEL SECRETARIADO EJECUTIVO DEL CONSEJO ESTATAL DE SEGURIDAD PÚBLICA. </w:t>
      </w:r>
    </w:p>
    <w:p w14:paraId="0E82E4DF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4E92F196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764AF8A2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35314355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3DF0DDAF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5C755931" w14:textId="39C08C86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2ADBC80C" w14:textId="4C964641" w:rsidR="00B602B9" w:rsidRPr="00BE0AC6" w:rsidRDefault="00B602B9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3C1219E9" w14:textId="1D78C182" w:rsidR="00B602B9" w:rsidRPr="00BE0AC6" w:rsidRDefault="00B602B9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3CA4651B" w14:textId="09C77E3A" w:rsidR="00B602B9" w:rsidRPr="00BE0AC6" w:rsidRDefault="00B602B9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45421A23" w14:textId="77777777" w:rsidR="00B602B9" w:rsidRPr="00BE0AC6" w:rsidRDefault="00B602B9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1CEB85BE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127694CE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6A3760F3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698F3A5E" w14:textId="77777777" w:rsidR="00E74D37" w:rsidRPr="00BE0AC6" w:rsidRDefault="00E74D37" w:rsidP="00E74D37">
      <w:pPr>
        <w:jc w:val="center"/>
        <w:rPr>
          <w:rFonts w:cstheme="minorHAnsi"/>
          <w:b/>
          <w:szCs w:val="18"/>
        </w:rPr>
      </w:pPr>
      <w:r w:rsidRPr="00BE0AC6">
        <w:rPr>
          <w:rFonts w:cstheme="minorHAnsi"/>
          <w:b/>
          <w:szCs w:val="18"/>
        </w:rPr>
        <w:lastRenderedPageBreak/>
        <w:t>ANEXO 7 (SIETE)</w:t>
      </w:r>
    </w:p>
    <w:p w14:paraId="36BF1E29" w14:textId="086110F7" w:rsidR="00E74D37" w:rsidRPr="00BE0AC6" w:rsidRDefault="00E74D37" w:rsidP="00E74D37">
      <w:pPr>
        <w:jc w:val="both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(NOMBRE) MANIFIESTO BAJO PROTESTA DE DECIR VERDAD, QUE LOS DATOS AQUÍ ASENTADOS, SON CIERTOS Y HAN SIDO DEBIDAMENTE VERIFICADOS, ASÍ COMO QUE CUENTO CON FACULTADES SUFICIENTES PARA SUSCRIBIR LA PROPUESTA EN LA PRESENTE LICITACIÓN PÚBLICA</w:t>
      </w:r>
      <w:r w:rsidR="00F60F3F" w:rsidRPr="00BE0AC6">
        <w:rPr>
          <w:rFonts w:cstheme="minorHAnsi"/>
          <w:sz w:val="12"/>
          <w:szCs w:val="12"/>
        </w:rPr>
        <w:t xml:space="preserve"> NACIONAL</w:t>
      </w:r>
      <w:r w:rsidRPr="00BE0AC6">
        <w:rPr>
          <w:rFonts w:cstheme="minorHAnsi"/>
          <w:sz w:val="12"/>
          <w:szCs w:val="12"/>
        </w:rPr>
        <w:t xml:space="preserve"> ________</w:t>
      </w:r>
      <w:r w:rsidRPr="00BE0AC6">
        <w:rPr>
          <w:rFonts w:cstheme="minorHAnsi"/>
          <w:sz w:val="12"/>
          <w:szCs w:val="12"/>
          <w:u w:val="single"/>
        </w:rPr>
        <w:t>NÚMERO DE LICITACIÓN ___</w:t>
      </w:r>
      <w:r w:rsidRPr="00BE0AC6">
        <w:rPr>
          <w:rFonts w:cstheme="minorHAnsi"/>
          <w:sz w:val="12"/>
          <w:szCs w:val="12"/>
        </w:rPr>
        <w:t>, A NOMBRE Y REPRESENTACIÓN DE: (PERSONA FÍSICA O MORAL)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3"/>
        <w:gridCol w:w="1497"/>
        <w:gridCol w:w="1496"/>
        <w:gridCol w:w="180"/>
        <w:gridCol w:w="3402"/>
      </w:tblGrid>
      <w:tr w:rsidR="00E74D37" w:rsidRPr="00BE0AC6" w14:paraId="3A736C69" w14:textId="77777777" w:rsidTr="00983816">
        <w:trPr>
          <w:trHeight w:val="126"/>
          <w:jc w:val="center"/>
        </w:trPr>
        <w:tc>
          <w:tcPr>
            <w:tcW w:w="9568" w:type="dxa"/>
            <w:gridSpan w:val="5"/>
            <w:tcBorders>
              <w:bottom w:val="double" w:sz="4" w:space="0" w:color="auto"/>
            </w:tcBorders>
          </w:tcPr>
          <w:p w14:paraId="5CF4E7F4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REGISTRO FEDERAL DE CONTRIBUYENTES:</w:t>
            </w:r>
          </w:p>
        </w:tc>
      </w:tr>
      <w:tr w:rsidR="00E74D37" w:rsidRPr="00BE0AC6" w14:paraId="36884384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7912B9C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b/>
                <w:sz w:val="12"/>
                <w:szCs w:val="12"/>
              </w:rPr>
              <w:t>DOMICILIO FISCAL</w:t>
            </w:r>
            <w:r w:rsidRPr="00BE0AC6">
              <w:rPr>
                <w:rFonts w:cstheme="minorHAnsi"/>
                <w:sz w:val="12"/>
                <w:szCs w:val="12"/>
              </w:rPr>
              <w:t>:</w:t>
            </w:r>
          </w:p>
          <w:p w14:paraId="5E6E0BF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ALLE Y NÚMERO:</w:t>
            </w:r>
          </w:p>
          <w:p w14:paraId="3ECEDD20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OLONIA:</w:t>
            </w:r>
          </w:p>
          <w:p w14:paraId="2105E3E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ÓDIGO POSTAL:</w:t>
            </w:r>
          </w:p>
        </w:tc>
        <w:tc>
          <w:tcPr>
            <w:tcW w:w="5078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7A04CF22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258B50BA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6CA4AF5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DELEGACIÓN O MUNICIPIO:</w:t>
            </w:r>
          </w:p>
          <w:p w14:paraId="04E73FD3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ENTIDAD FEDERATIVA:</w:t>
            </w:r>
          </w:p>
        </w:tc>
      </w:tr>
      <w:tr w:rsidR="00E74D37" w:rsidRPr="00BE0AC6" w14:paraId="1FC7342E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2492EBD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TELÉFONOS: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336E0BCB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FAX:</w:t>
            </w:r>
          </w:p>
        </w:tc>
      </w:tr>
      <w:tr w:rsidR="00E74D37" w:rsidRPr="00BE0AC6" w14:paraId="6000261F" w14:textId="77777777" w:rsidTr="00983816">
        <w:trPr>
          <w:trHeight w:val="66"/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38297C7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 xml:space="preserve">CORREO ELECTRÓNICO: 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2A998E9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</w:tr>
      <w:tr w:rsidR="00E74D37" w:rsidRPr="00BE0AC6" w14:paraId="4BE29864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00C3695A" w14:textId="77777777" w:rsidR="00E74D37" w:rsidRPr="00BE0AC6" w:rsidRDefault="00E74D37" w:rsidP="00E74D37">
            <w:pPr>
              <w:jc w:val="both"/>
              <w:rPr>
                <w:rFonts w:cstheme="minorHAnsi"/>
                <w:b/>
                <w:sz w:val="12"/>
                <w:szCs w:val="12"/>
              </w:rPr>
            </w:pPr>
            <w:r w:rsidRPr="00BE0AC6">
              <w:rPr>
                <w:rFonts w:cstheme="minorHAnsi"/>
                <w:b/>
                <w:sz w:val="12"/>
                <w:szCs w:val="12"/>
              </w:rPr>
              <w:t>DOMICILIO PARA OÍR Y RECIBIR TODO TIPO DE NOTIFICACIONES:</w:t>
            </w:r>
          </w:p>
          <w:p w14:paraId="63AD5F5C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ALLE Y NÚMERO:</w:t>
            </w:r>
          </w:p>
          <w:p w14:paraId="0D303913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OLONIA:</w:t>
            </w:r>
          </w:p>
          <w:p w14:paraId="0E0A350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ÓDIGO POSTAL:</w:t>
            </w:r>
          </w:p>
        </w:tc>
        <w:tc>
          <w:tcPr>
            <w:tcW w:w="5078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38A0AD40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07233F14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6E379909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DELEGACIÓN O MUNICIPIO:</w:t>
            </w:r>
          </w:p>
          <w:p w14:paraId="65F6E601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ENTIDAD FEDERATIVA:</w:t>
            </w:r>
          </w:p>
        </w:tc>
      </w:tr>
      <w:tr w:rsidR="00E74D37" w:rsidRPr="00BE0AC6" w14:paraId="36193E31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4EFD20F9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TELÉFONOS: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5FE6D8D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FAX:</w:t>
            </w:r>
          </w:p>
        </w:tc>
      </w:tr>
      <w:tr w:rsidR="00E74D37" w:rsidRPr="00BE0AC6" w14:paraId="5C874054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0173BD5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ORREO ELECTRÓNICO: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5033566C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</w:tr>
      <w:tr w:rsidR="00E74D37" w:rsidRPr="00BE0AC6" w14:paraId="02E4C759" w14:textId="77777777" w:rsidTr="00983816">
        <w:trPr>
          <w:trHeight w:val="312"/>
          <w:jc w:val="center"/>
        </w:trPr>
        <w:tc>
          <w:tcPr>
            <w:tcW w:w="4490" w:type="dxa"/>
            <w:gridSpan w:val="2"/>
            <w:tcBorders>
              <w:top w:val="double" w:sz="4" w:space="0" w:color="auto"/>
            </w:tcBorders>
          </w:tcPr>
          <w:p w14:paraId="4BBBCCA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. DE LA ESCRITURA PÚBLICA EN LA QUE CONSTA SU ACTA CONSTITUTIVA:</w:t>
            </w:r>
          </w:p>
        </w:tc>
        <w:tc>
          <w:tcPr>
            <w:tcW w:w="1676" w:type="dxa"/>
            <w:gridSpan w:val="2"/>
            <w:tcBorders>
              <w:top w:val="double" w:sz="4" w:space="0" w:color="auto"/>
            </w:tcBorders>
          </w:tcPr>
          <w:p w14:paraId="7EA7F3D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FECHA:</w:t>
            </w:r>
          </w:p>
          <w:p w14:paraId="0C428DFF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double" w:sz="4" w:space="0" w:color="auto"/>
            </w:tcBorders>
          </w:tcPr>
          <w:p w14:paraId="704E321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ÚMERO DE INSCRIPCIÓN EN EL REGISTRO PÚBLICO DE LA PROPIEDAD:</w:t>
            </w:r>
          </w:p>
        </w:tc>
      </w:tr>
      <w:tr w:rsidR="00E74D37" w:rsidRPr="00BE0AC6" w14:paraId="73ADFB76" w14:textId="77777777" w:rsidTr="00983816">
        <w:trPr>
          <w:jc w:val="center"/>
        </w:trPr>
        <w:tc>
          <w:tcPr>
            <w:tcW w:w="9568" w:type="dxa"/>
            <w:gridSpan w:val="5"/>
          </w:tcPr>
          <w:p w14:paraId="1DC041EE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MBRE, NÚMERO Y LUGAR DEL NOTARIO PÚBLICO ANTE EL CUAL SE DIO FE LA MISMA:</w:t>
            </w:r>
          </w:p>
        </w:tc>
      </w:tr>
      <w:tr w:rsidR="00E74D37" w:rsidRPr="00BE0AC6" w14:paraId="6DF5D037" w14:textId="77777777" w:rsidTr="00983816">
        <w:trPr>
          <w:jc w:val="center"/>
        </w:trPr>
        <w:tc>
          <w:tcPr>
            <w:tcW w:w="4490" w:type="dxa"/>
            <w:gridSpan w:val="2"/>
          </w:tcPr>
          <w:p w14:paraId="7494D0F4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RELACIÓN DE ACCIONISTAS, PORCENTAJE DE ACCIONES, Y  R. F.C. DE CADA UNO DE ELLOS:</w:t>
            </w:r>
          </w:p>
        </w:tc>
        <w:tc>
          <w:tcPr>
            <w:tcW w:w="5078" w:type="dxa"/>
            <w:gridSpan w:val="3"/>
          </w:tcPr>
          <w:p w14:paraId="0C2120D9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</w:tr>
      <w:tr w:rsidR="00E74D37" w:rsidRPr="00BE0AC6" w14:paraId="7A23A81F" w14:textId="77777777" w:rsidTr="00983816">
        <w:trPr>
          <w:jc w:val="center"/>
        </w:trPr>
        <w:tc>
          <w:tcPr>
            <w:tcW w:w="2993" w:type="dxa"/>
          </w:tcPr>
          <w:p w14:paraId="0A41AE5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APELLIDO PATERNO</w:t>
            </w:r>
          </w:p>
        </w:tc>
        <w:tc>
          <w:tcPr>
            <w:tcW w:w="2993" w:type="dxa"/>
            <w:gridSpan w:val="2"/>
          </w:tcPr>
          <w:p w14:paraId="14CA09D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APELLIDO MATERNO</w:t>
            </w:r>
          </w:p>
        </w:tc>
        <w:tc>
          <w:tcPr>
            <w:tcW w:w="3582" w:type="dxa"/>
            <w:gridSpan w:val="2"/>
          </w:tcPr>
          <w:p w14:paraId="25E916F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MBRE</w:t>
            </w:r>
          </w:p>
        </w:tc>
      </w:tr>
      <w:tr w:rsidR="00E74D37" w:rsidRPr="00BE0AC6" w14:paraId="1E20F605" w14:textId="77777777" w:rsidTr="00983816">
        <w:trPr>
          <w:jc w:val="center"/>
        </w:trPr>
        <w:tc>
          <w:tcPr>
            <w:tcW w:w="9568" w:type="dxa"/>
            <w:gridSpan w:val="5"/>
          </w:tcPr>
          <w:p w14:paraId="44F5A0A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DESCRIPCIÓN DEL OBJETO SOCIAL (DE ACUERDO A LO ESTABLECIDO EN LA ESCRITURA CONSTITUTIVA):</w:t>
            </w:r>
          </w:p>
        </w:tc>
      </w:tr>
      <w:tr w:rsidR="00E74D37" w:rsidRPr="00BE0AC6" w14:paraId="779A0440" w14:textId="77777777" w:rsidTr="00983816">
        <w:trPr>
          <w:jc w:val="center"/>
        </w:trPr>
        <w:tc>
          <w:tcPr>
            <w:tcW w:w="9568" w:type="dxa"/>
            <w:gridSpan w:val="5"/>
          </w:tcPr>
          <w:p w14:paraId="718ADF00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REFORMAS AL ACTA CONSTITUTIVA:</w:t>
            </w:r>
          </w:p>
        </w:tc>
      </w:tr>
      <w:tr w:rsidR="00E74D37" w:rsidRPr="00BE0AC6" w14:paraId="61C71F1D" w14:textId="77777777" w:rsidTr="00983816">
        <w:trPr>
          <w:jc w:val="center"/>
        </w:trPr>
        <w:tc>
          <w:tcPr>
            <w:tcW w:w="9568" w:type="dxa"/>
            <w:gridSpan w:val="5"/>
          </w:tcPr>
          <w:p w14:paraId="6AA1F1D3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MBRE DEL APODERADO O REPRESENTANTE:</w:t>
            </w:r>
          </w:p>
        </w:tc>
      </w:tr>
      <w:tr w:rsidR="00E74D37" w:rsidRPr="00BE0AC6" w14:paraId="1227EC69" w14:textId="77777777" w:rsidTr="00983816">
        <w:trPr>
          <w:jc w:val="center"/>
        </w:trPr>
        <w:tc>
          <w:tcPr>
            <w:tcW w:w="4490" w:type="dxa"/>
            <w:gridSpan w:val="2"/>
          </w:tcPr>
          <w:p w14:paraId="2F01983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DATOS DEL DOCUMENTO MEDIANTE EL CUAL ACREDITA SU PERSONALIDAD Y FACULTADES:</w:t>
            </w:r>
          </w:p>
        </w:tc>
        <w:tc>
          <w:tcPr>
            <w:tcW w:w="5078" w:type="dxa"/>
            <w:gridSpan w:val="3"/>
          </w:tcPr>
          <w:p w14:paraId="6B39596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ÚMERO DE INSCRIPCIÓN EN EL REGISTRO PÚBLICO DE LA PROPIEDAD:</w:t>
            </w:r>
          </w:p>
        </w:tc>
      </w:tr>
      <w:tr w:rsidR="00E74D37" w:rsidRPr="00BE0AC6" w14:paraId="79747A27" w14:textId="77777777" w:rsidTr="00983816">
        <w:trPr>
          <w:jc w:val="center"/>
        </w:trPr>
        <w:tc>
          <w:tcPr>
            <w:tcW w:w="4490" w:type="dxa"/>
            <w:gridSpan w:val="2"/>
          </w:tcPr>
          <w:p w14:paraId="20A534EA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ESCRITURA PÚBLICA NÚMERO:</w:t>
            </w:r>
          </w:p>
        </w:tc>
        <w:tc>
          <w:tcPr>
            <w:tcW w:w="5078" w:type="dxa"/>
            <w:gridSpan w:val="3"/>
          </w:tcPr>
          <w:p w14:paraId="7CEBB46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FECHA:</w:t>
            </w:r>
          </w:p>
        </w:tc>
      </w:tr>
      <w:tr w:rsidR="00E74D37" w:rsidRPr="00BE0AC6" w14:paraId="1D051636" w14:textId="77777777" w:rsidTr="00983816">
        <w:trPr>
          <w:jc w:val="center"/>
        </w:trPr>
        <w:tc>
          <w:tcPr>
            <w:tcW w:w="9568" w:type="dxa"/>
            <w:gridSpan w:val="5"/>
          </w:tcPr>
          <w:p w14:paraId="047F26E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MBRE, LUGAR Y NÚMERO DEL NOTARIO PÚBLICO ANTE EL CUAL SE OTORGÓ:</w:t>
            </w:r>
          </w:p>
        </w:tc>
      </w:tr>
    </w:tbl>
    <w:p w14:paraId="6731CD5D" w14:textId="77777777" w:rsidR="00E74D37" w:rsidRPr="00BE0AC6" w:rsidRDefault="00E74D37" w:rsidP="00E74D37">
      <w:pPr>
        <w:jc w:val="both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ASIMISMO, MANIFIESTO QUE LOS CAMBIOS O MODIFICACIONES QUE SE REALICEN EN CUALQUIER MOMENTO A LOS DATOS O DOCUMENTOS CONTENIDOS EN EL PRESENTE FORMATO Y DURANTE LA VIGENCIA DEL CONTRATO QUE, EN SU CASO, SEA SUSCRITO CON EL SECRETARIADO, DEBERÁN SER COMUNICADOS A ÉSTE, DENTRO DE LOS CINCO DÍAS HÁBILES SIGUIENTES A LA FECHA EN QUE SE GENEREN</w:t>
      </w:r>
    </w:p>
    <w:p w14:paraId="7CA04804" w14:textId="77777777" w:rsidR="00E74D37" w:rsidRPr="00BE0AC6" w:rsidRDefault="00E74D37" w:rsidP="00E74D37">
      <w:pPr>
        <w:spacing w:after="0" w:line="240" w:lineRule="auto"/>
        <w:jc w:val="center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(LUGAR Y FECHA)</w:t>
      </w:r>
    </w:p>
    <w:p w14:paraId="2BF7BC7D" w14:textId="77777777" w:rsidR="00E74D37" w:rsidRPr="00BE0AC6" w:rsidRDefault="00E74D37" w:rsidP="00E74D37">
      <w:pPr>
        <w:spacing w:after="0" w:line="240" w:lineRule="auto"/>
        <w:jc w:val="center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PROTESTO LO NECESARIO</w:t>
      </w:r>
    </w:p>
    <w:p w14:paraId="5A06C4C6" w14:textId="77777777" w:rsidR="00E74D37" w:rsidRPr="00BE0AC6" w:rsidRDefault="00E74D37" w:rsidP="00E74D37">
      <w:pPr>
        <w:spacing w:after="0" w:line="240" w:lineRule="auto"/>
        <w:jc w:val="center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(FIRMA)</w:t>
      </w:r>
    </w:p>
    <w:p w14:paraId="50B7D711" w14:textId="77777777" w:rsidR="00E74D37" w:rsidRPr="00BE0AC6" w:rsidRDefault="00E74D37" w:rsidP="00E74D37">
      <w:pPr>
        <w:jc w:val="both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NOTA: EL PRESENTE FORMATO PODRÁ SER REPRODUCIDO POR CADA LICITANTE EN EL MODO QUE ESTIME CONVENIENTE, DEBIENDO RESPETAR SU CONTENIDO, PREFERENTEMENTE EN EL ORDEN INDICADO.</w:t>
      </w:r>
    </w:p>
    <w:p w14:paraId="37C279AC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3AC294CD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55D343BA" w14:textId="3A84A4E1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0DB62DAC" w14:textId="2102E279" w:rsidR="00BC0844" w:rsidRPr="00BE0AC6" w:rsidRDefault="00BC0844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06B6FE46" w14:textId="35456D64" w:rsidR="00BC0844" w:rsidRPr="00BE0AC6" w:rsidRDefault="00BC0844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43826461" w14:textId="7C51A8EA" w:rsidR="00BC0844" w:rsidRPr="00BE0AC6" w:rsidRDefault="00BC0844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63CA0461" w14:textId="5816E251" w:rsidR="00BC0844" w:rsidRPr="00BE0AC6" w:rsidRDefault="00BC0844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24DA2CCF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60F5CCCD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  <w:r w:rsidRPr="00BE0AC6">
        <w:rPr>
          <w:rFonts w:cstheme="minorHAnsi"/>
          <w:b/>
          <w:sz w:val="16"/>
          <w:szCs w:val="16"/>
        </w:rPr>
        <w:t>ANEXO 8 (OCHO)</w:t>
      </w:r>
    </w:p>
    <w:p w14:paraId="50BEB8E0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  <w:r w:rsidRPr="00BE0AC6">
        <w:rPr>
          <w:rFonts w:cstheme="minorHAnsi"/>
          <w:b/>
          <w:sz w:val="16"/>
          <w:szCs w:val="16"/>
        </w:rPr>
        <w:t>CARTA PODER</w:t>
      </w:r>
    </w:p>
    <w:p w14:paraId="3FC75280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bCs/>
          <w:sz w:val="16"/>
          <w:szCs w:val="16"/>
        </w:rPr>
      </w:pPr>
    </w:p>
    <w:p w14:paraId="5CB4CC45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bCs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8"/>
        <w:gridCol w:w="190"/>
        <w:gridCol w:w="2475"/>
        <w:gridCol w:w="190"/>
        <w:gridCol w:w="319"/>
        <w:gridCol w:w="190"/>
        <w:gridCol w:w="2481"/>
        <w:gridCol w:w="188"/>
        <w:gridCol w:w="2267"/>
      </w:tblGrid>
      <w:tr w:rsidR="00E74D37" w:rsidRPr="00BE0AC6" w14:paraId="21016821" w14:textId="77777777" w:rsidTr="00983816">
        <w:trPr>
          <w:trHeight w:val="2872"/>
          <w:jc w:val="center"/>
        </w:trPr>
        <w:tc>
          <w:tcPr>
            <w:tcW w:w="9498" w:type="dxa"/>
            <w:gridSpan w:val="9"/>
          </w:tcPr>
          <w:p w14:paraId="1F0D4FC1" w14:textId="77777777" w:rsidR="00E74D37" w:rsidRPr="00BE0AC6" w:rsidRDefault="00E74D37" w:rsidP="00E74D37">
            <w:pPr>
              <w:snapToGrid w:val="0"/>
              <w:ind w:left="257" w:right="150"/>
              <w:rPr>
                <w:rFonts w:cstheme="minorHAnsi"/>
                <w:sz w:val="16"/>
                <w:szCs w:val="16"/>
              </w:rPr>
            </w:pPr>
          </w:p>
          <w:p w14:paraId="5CB96D0A" w14:textId="77777777" w:rsidR="00E74D37" w:rsidRPr="00BE0AC6" w:rsidRDefault="00E74D37" w:rsidP="00E74D37">
            <w:pPr>
              <w:ind w:left="257" w:right="150"/>
              <w:jc w:val="both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  <w:u w:val="single"/>
              </w:rPr>
              <w:t xml:space="preserve">             (NOMBRE)     </w:t>
            </w:r>
            <w:r w:rsidRPr="00BE0AC6">
              <w:rPr>
                <w:rFonts w:cstheme="minorHAnsi"/>
                <w:sz w:val="16"/>
                <w:szCs w:val="16"/>
              </w:rPr>
              <w:t xml:space="preserve"> EN MI CARÁCTER DE _________________________, DE LA EMPRESA DENOMINADA </w:t>
            </w:r>
            <w:r w:rsidRPr="00BE0AC6">
              <w:rPr>
                <w:rFonts w:cstheme="minorHAnsi"/>
                <w:sz w:val="16"/>
                <w:szCs w:val="16"/>
                <w:u w:val="single"/>
              </w:rPr>
              <w:t>(NOMBRE, DENOMINACIÓN O RAZÓN SOCIAL DE QUIEN OTORGA EL PODER)</w:t>
            </w:r>
            <w:r w:rsidRPr="00BE0AC6">
              <w:rPr>
                <w:rFonts w:cstheme="minorHAnsi"/>
                <w:sz w:val="16"/>
                <w:szCs w:val="16"/>
              </w:rPr>
              <w:t xml:space="preserve"> SEGÚN CONSTA EN EL TESTIMONIO NOTARIAL NÚMERO __________ DE FECHA __________________OTORGADO ANTE NOTARIO PÚBLICO NÚMERO ____________ DE </w:t>
            </w:r>
            <w:r w:rsidRPr="00BE0AC6">
              <w:rPr>
                <w:rFonts w:cstheme="minorHAnsi"/>
                <w:sz w:val="16"/>
                <w:szCs w:val="16"/>
                <w:u w:val="single"/>
              </w:rPr>
              <w:t>(CIUDAD EN QUE SE OTORGÓ EL CARÁCTER REFERIDO)</w:t>
            </w:r>
            <w:r w:rsidRPr="00BE0AC6">
              <w:rPr>
                <w:rFonts w:cstheme="minorHAnsi"/>
                <w:sz w:val="16"/>
                <w:szCs w:val="16"/>
              </w:rPr>
              <w:t xml:space="preserve"> POR ESTE CONDUCTO AUTORIZO A </w:t>
            </w:r>
            <w:r w:rsidRPr="00BE0AC6">
              <w:rPr>
                <w:rFonts w:cstheme="minorHAnsi"/>
                <w:sz w:val="16"/>
                <w:szCs w:val="16"/>
                <w:u w:val="single"/>
              </w:rPr>
              <w:t>(NOMBRE DE QUIEN RECIBE EL PODER)</w:t>
            </w:r>
            <w:r w:rsidRPr="00BE0AC6">
              <w:rPr>
                <w:rFonts w:cstheme="minorHAnsi"/>
                <w:sz w:val="16"/>
                <w:szCs w:val="16"/>
              </w:rPr>
              <w:t>, PARA QUE A NOMBRE DE MI REPRESENTADA, SE ENCARGUE DE LAS SIGUIENTES GESTIONES: ENTREGAR Y RECIBIR DOCUMENTACIÓN, COMPARECER A LOS EVENTOS DE PRESENTACIÓN Y APERTURA DE PROPOSICIONES Y DE FALLO, FORMULAR LAS ACLARACIONES QUE SE DERIVEN DE DICHOS EVENTOS, ASÍ COMO RECIBIR Y OÍR NOTIFICACIONES CON RELACIÓN AL PROCEDIMIENTO DE LA LICITACIÓN PÚBLICA INTERNACIONAL ____(</w:t>
            </w:r>
            <w:r w:rsidRPr="00BE0AC6">
              <w:rPr>
                <w:rFonts w:cstheme="minorHAnsi"/>
                <w:sz w:val="16"/>
                <w:szCs w:val="16"/>
                <w:u w:val="single"/>
              </w:rPr>
              <w:t>NOMBRE Y NO</w:t>
            </w:r>
            <w:r w:rsidRPr="00BE0AC6">
              <w:rPr>
                <w:rFonts w:cstheme="minorHAnsi"/>
                <w:sz w:val="16"/>
                <w:szCs w:val="16"/>
              </w:rPr>
              <w:t>.)_____ RELATIVA A LA CONTRATACIÓN DE ________ CONVOCADA POR EL SECRETARIADO EJECUTIVO DEL CONSEJO ESTATAL DE SEGURIDAD PÚBLICA DEL ESTADO DE DURANGO.</w:t>
            </w:r>
          </w:p>
          <w:p w14:paraId="5098EEE0" w14:textId="77777777" w:rsidR="00E74D37" w:rsidRPr="00BE0AC6" w:rsidRDefault="00E74D37" w:rsidP="00E74D37">
            <w:pPr>
              <w:ind w:left="257" w:right="15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__________________________________</w:t>
            </w:r>
          </w:p>
          <w:p w14:paraId="1610E3D7" w14:textId="77777777" w:rsidR="00E74D37" w:rsidRPr="00BE0AC6" w:rsidRDefault="00E74D37" w:rsidP="00E74D37">
            <w:pPr>
              <w:ind w:left="257" w:right="15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(LUGAR Y FECHA DE EXPEDICIÓN)</w:t>
            </w:r>
          </w:p>
        </w:tc>
      </w:tr>
      <w:tr w:rsidR="00E74D37" w:rsidRPr="00BE0AC6" w14:paraId="1717E368" w14:textId="77777777" w:rsidTr="00983816">
        <w:trPr>
          <w:cantSplit/>
          <w:trHeight w:val="149"/>
          <w:jc w:val="center"/>
        </w:trPr>
        <w:tc>
          <w:tcPr>
            <w:tcW w:w="1198" w:type="dxa"/>
          </w:tcPr>
          <w:p w14:paraId="4E04763B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1C3890C6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75" w:type="dxa"/>
            <w:vAlign w:val="center"/>
          </w:tcPr>
          <w:p w14:paraId="4116BF84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20BDFEA6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9" w:type="dxa"/>
          </w:tcPr>
          <w:p w14:paraId="33DEFC06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0C77443B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81" w:type="dxa"/>
            <w:vAlign w:val="center"/>
          </w:tcPr>
          <w:p w14:paraId="56813AF0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8" w:type="dxa"/>
          </w:tcPr>
          <w:p w14:paraId="36BEE92C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7" w:type="dxa"/>
          </w:tcPr>
          <w:p w14:paraId="55040A9C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</w:tr>
      <w:tr w:rsidR="00E74D37" w:rsidRPr="00BE0AC6" w14:paraId="10357099" w14:textId="77777777" w:rsidTr="00983816">
        <w:trPr>
          <w:cantSplit/>
          <w:trHeight w:val="441"/>
          <w:jc w:val="center"/>
        </w:trPr>
        <w:tc>
          <w:tcPr>
            <w:tcW w:w="4562" w:type="dxa"/>
            <w:gridSpan w:val="6"/>
          </w:tcPr>
          <w:p w14:paraId="0A7BD35E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  <w:p w14:paraId="4B6874AC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NOMBRE, DOMICILIO Y FIRMA DE QUIEN OTORGA EL PODER</w:t>
            </w:r>
          </w:p>
        </w:tc>
        <w:tc>
          <w:tcPr>
            <w:tcW w:w="4936" w:type="dxa"/>
            <w:gridSpan w:val="3"/>
            <w:vAlign w:val="bottom"/>
          </w:tcPr>
          <w:p w14:paraId="0150B4D1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 xml:space="preserve">                        NOMBRE, DOMICILIO Y FIRMA DE QUIEN RECIBE EL PODER</w:t>
            </w:r>
          </w:p>
        </w:tc>
      </w:tr>
      <w:tr w:rsidR="00E74D37" w:rsidRPr="00BE0AC6" w14:paraId="53CD1256" w14:textId="77777777" w:rsidTr="00983816">
        <w:trPr>
          <w:cantSplit/>
          <w:trHeight w:val="514"/>
          <w:jc w:val="center"/>
        </w:trPr>
        <w:tc>
          <w:tcPr>
            <w:tcW w:w="9498" w:type="dxa"/>
            <w:gridSpan w:val="9"/>
          </w:tcPr>
          <w:p w14:paraId="6D2D59AC" w14:textId="77777777" w:rsidR="00E74D37" w:rsidRPr="00BE0AC6" w:rsidRDefault="00E74D37" w:rsidP="00BC0844">
            <w:pPr>
              <w:snapToGrid w:val="0"/>
              <w:rPr>
                <w:rFonts w:cstheme="minorHAnsi"/>
                <w:sz w:val="16"/>
                <w:szCs w:val="16"/>
              </w:rPr>
            </w:pPr>
          </w:p>
          <w:p w14:paraId="7FD61ABF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TESTIGOS</w:t>
            </w:r>
          </w:p>
        </w:tc>
      </w:tr>
      <w:tr w:rsidR="00E74D37" w:rsidRPr="00BE0AC6" w14:paraId="7897F4AC" w14:textId="77777777" w:rsidTr="00983816">
        <w:trPr>
          <w:cantSplit/>
          <w:trHeight w:val="990"/>
          <w:jc w:val="center"/>
        </w:trPr>
        <w:tc>
          <w:tcPr>
            <w:tcW w:w="1198" w:type="dxa"/>
          </w:tcPr>
          <w:p w14:paraId="7D455E4E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693FDA35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75" w:type="dxa"/>
          </w:tcPr>
          <w:p w14:paraId="51A31778" w14:textId="77777777" w:rsidR="00E74D37" w:rsidRPr="00BE0AC6" w:rsidRDefault="00E74D37" w:rsidP="00BC0844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78C825DD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9" w:type="dxa"/>
          </w:tcPr>
          <w:p w14:paraId="3161963B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07CD3485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81" w:type="dxa"/>
          </w:tcPr>
          <w:p w14:paraId="6664990C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8" w:type="dxa"/>
          </w:tcPr>
          <w:p w14:paraId="3C504D2F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7" w:type="dxa"/>
          </w:tcPr>
          <w:p w14:paraId="6FADC629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</w:tr>
      <w:tr w:rsidR="00E74D37" w:rsidRPr="00BE0AC6" w14:paraId="19F98741" w14:textId="77777777" w:rsidTr="00983816">
        <w:trPr>
          <w:cantSplit/>
          <w:trHeight w:val="220"/>
          <w:jc w:val="center"/>
        </w:trPr>
        <w:tc>
          <w:tcPr>
            <w:tcW w:w="1198" w:type="dxa"/>
          </w:tcPr>
          <w:p w14:paraId="78926C55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2452F0D7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75" w:type="dxa"/>
            <w:vAlign w:val="center"/>
          </w:tcPr>
          <w:p w14:paraId="1CEE3A9B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NOMBRE, DOMICILIO Y FIRMA</w:t>
            </w:r>
          </w:p>
        </w:tc>
        <w:tc>
          <w:tcPr>
            <w:tcW w:w="190" w:type="dxa"/>
          </w:tcPr>
          <w:p w14:paraId="7A4AFF42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9" w:type="dxa"/>
          </w:tcPr>
          <w:p w14:paraId="2A2F7499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7998E187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36" w:type="dxa"/>
            <w:gridSpan w:val="3"/>
            <w:vAlign w:val="center"/>
          </w:tcPr>
          <w:p w14:paraId="7910F0F9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NOMBRE, DOMICILIO Y FIRMA</w:t>
            </w:r>
          </w:p>
        </w:tc>
      </w:tr>
    </w:tbl>
    <w:p w14:paraId="14C699C3" w14:textId="54E81EDE" w:rsidR="00E74D37" w:rsidRPr="00BE0AC6" w:rsidRDefault="00E74D37" w:rsidP="00BC0844">
      <w:pPr>
        <w:jc w:val="center"/>
        <w:rPr>
          <w:rFonts w:cstheme="minorHAnsi"/>
          <w:sz w:val="16"/>
          <w:szCs w:val="16"/>
        </w:rPr>
      </w:pPr>
      <w:r w:rsidRPr="00BE0AC6">
        <w:rPr>
          <w:rFonts w:cstheme="minorHAnsi"/>
          <w:sz w:val="16"/>
          <w:szCs w:val="16"/>
        </w:rPr>
        <w:t>LO ANTERIOR CON OBJETO DE DAR CUMPLIMIENTO A DICHAS DISPOSICIONES Y PARA LOS FINES Y EFECTOS A QUE HUBIERE LUGAR.</w:t>
      </w:r>
    </w:p>
    <w:p w14:paraId="22059CD1" w14:textId="7EB8A808" w:rsidR="00E74D37" w:rsidRPr="00BE0AC6" w:rsidRDefault="00BC0844" w:rsidP="00BC0844">
      <w:pPr>
        <w:rPr>
          <w:rFonts w:cstheme="minorHAnsi"/>
          <w:sz w:val="16"/>
          <w:szCs w:val="16"/>
        </w:rPr>
      </w:pPr>
      <w:r w:rsidRPr="00BE0AC6">
        <w:rPr>
          <w:rFonts w:cstheme="minorHAnsi"/>
          <w:sz w:val="16"/>
          <w:szCs w:val="16"/>
        </w:rPr>
        <w:t xml:space="preserve">                                                                   </w:t>
      </w:r>
      <w:r w:rsidR="00E74D37" w:rsidRPr="00BE0AC6">
        <w:rPr>
          <w:rFonts w:cstheme="minorHAnsi"/>
          <w:sz w:val="16"/>
          <w:szCs w:val="16"/>
        </w:rPr>
        <w:t>A T E N T A M E N T E</w:t>
      </w:r>
    </w:p>
    <w:p w14:paraId="0BEBB3B5" w14:textId="13F18ADB" w:rsidR="00E74D37" w:rsidRPr="00BE0AC6" w:rsidRDefault="00E74D37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3468BABE" w14:textId="30D0D3EE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565F212F" w14:textId="1A88EC1B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11D68E18" w14:textId="6F15F0BA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37C110BF" w14:textId="04AC4EED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615C7DE9" w14:textId="34574D1B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1435C925" w14:textId="6E725D17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346A3497" w14:textId="77777777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6C59D150" w14:textId="77777777" w:rsidR="00E74D37" w:rsidRPr="00BE0AC6" w:rsidRDefault="00E74D37" w:rsidP="00E74D37">
      <w:pPr>
        <w:keepNext/>
        <w:keepLines/>
        <w:spacing w:after="0" w:line="240" w:lineRule="auto"/>
        <w:jc w:val="center"/>
        <w:outlineLvl w:val="0"/>
        <w:rPr>
          <w:rFonts w:eastAsiaTheme="majorEastAsia" w:cstheme="minorHAnsi"/>
          <w:sz w:val="20"/>
          <w:szCs w:val="20"/>
        </w:rPr>
      </w:pPr>
      <w:r w:rsidRPr="00BE0AC6">
        <w:rPr>
          <w:rFonts w:eastAsiaTheme="majorEastAsia" w:cstheme="minorHAnsi"/>
          <w:sz w:val="20"/>
          <w:szCs w:val="20"/>
        </w:rPr>
        <w:lastRenderedPageBreak/>
        <w:t>ANEXO 9 (NUEVE)</w:t>
      </w:r>
    </w:p>
    <w:p w14:paraId="4CBFCA7F" w14:textId="77777777" w:rsidR="00E74D37" w:rsidRPr="00BE0AC6" w:rsidRDefault="00E74D37" w:rsidP="00E74D37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74C83B48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40972E7F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02DF8300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53B147B4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>TEXTO QUE DEBERÁ EMPLEAR EL LICITANTE, PARA PRESENTAR SU PROPOSICIÓN EN HOJA MEMBRETADA DE LA EMPRESA.</w:t>
      </w:r>
    </w:p>
    <w:p w14:paraId="5318A0C7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72DCE1B5" w14:textId="77777777" w:rsidR="00E74D37" w:rsidRPr="00BE0AC6" w:rsidRDefault="00E74D37" w:rsidP="00E74D37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>FECHA ___________________________</w:t>
      </w:r>
    </w:p>
    <w:p w14:paraId="1ECBE0C8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0E7B0E3C" w14:textId="77777777" w:rsidR="00E74D37" w:rsidRPr="00BE0AC6" w:rsidRDefault="00E74D37" w:rsidP="00E74D37">
      <w:pPr>
        <w:spacing w:after="0" w:line="240" w:lineRule="auto"/>
        <w:rPr>
          <w:rFonts w:cstheme="minorHAnsi"/>
          <w:b/>
          <w:sz w:val="20"/>
          <w:szCs w:val="20"/>
        </w:rPr>
      </w:pPr>
      <w:r w:rsidRPr="00BE0AC6">
        <w:rPr>
          <w:rFonts w:cstheme="minorHAnsi"/>
          <w:b/>
          <w:sz w:val="20"/>
          <w:szCs w:val="20"/>
        </w:rPr>
        <w:t xml:space="preserve">LIC. OMAR CARRAZCO CHÁVEZ </w:t>
      </w:r>
    </w:p>
    <w:p w14:paraId="21DDC268" w14:textId="77777777" w:rsidR="00E74D37" w:rsidRPr="00BE0AC6" w:rsidRDefault="00E74D37" w:rsidP="00E74D37">
      <w:pPr>
        <w:spacing w:after="0" w:line="240" w:lineRule="auto"/>
        <w:rPr>
          <w:rFonts w:cstheme="minorHAnsi"/>
          <w:b/>
          <w:sz w:val="20"/>
          <w:szCs w:val="20"/>
        </w:rPr>
      </w:pPr>
      <w:r w:rsidRPr="00BE0AC6">
        <w:rPr>
          <w:rFonts w:cstheme="minorHAnsi"/>
          <w:b/>
          <w:bCs/>
          <w:sz w:val="20"/>
          <w:szCs w:val="20"/>
        </w:rPr>
        <w:t>SECRETARIO EJECUTIVO DEL SECESP</w:t>
      </w:r>
    </w:p>
    <w:p w14:paraId="5377C282" w14:textId="77777777" w:rsidR="00E74D37" w:rsidRPr="00BE0AC6" w:rsidRDefault="00E74D37" w:rsidP="00E74D37">
      <w:pPr>
        <w:spacing w:after="0" w:line="240" w:lineRule="auto"/>
        <w:ind w:right="-81"/>
        <w:jc w:val="both"/>
        <w:rPr>
          <w:rFonts w:cstheme="minorHAnsi"/>
          <w:bCs/>
          <w:sz w:val="20"/>
          <w:szCs w:val="20"/>
        </w:rPr>
      </w:pPr>
      <w:r w:rsidRPr="00BE0AC6">
        <w:rPr>
          <w:rFonts w:cstheme="minorHAnsi"/>
          <w:bCs/>
          <w:sz w:val="20"/>
          <w:szCs w:val="20"/>
        </w:rPr>
        <w:t>CONVOCANTE</w:t>
      </w:r>
    </w:p>
    <w:p w14:paraId="346DCDF1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738272C9" w14:textId="3E1D7366" w:rsidR="00E74D37" w:rsidRPr="00BE0AC6" w:rsidRDefault="00E74D37" w:rsidP="00E74D37">
      <w:pPr>
        <w:jc w:val="both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 xml:space="preserve">QUIEN SUSCRIBE ________________________, REPRESENTANTE LEGAL DE LA EMPRESA SEÑALADA AL RUBRO, PERSONALIDAD QUE ACREDITO CON LA DOCUMENTACIÓN SEÑALADA EN LAS BASES DE LA LICITACIÓN PÚBLICA </w:t>
      </w:r>
      <w:r w:rsidR="005672C9" w:rsidRPr="00BE0AC6">
        <w:rPr>
          <w:rFonts w:cstheme="minorHAnsi"/>
          <w:sz w:val="20"/>
          <w:szCs w:val="20"/>
        </w:rPr>
        <w:t>NACION</w:t>
      </w:r>
      <w:r w:rsidRPr="00BE0AC6">
        <w:rPr>
          <w:rFonts w:cstheme="minorHAnsi"/>
          <w:sz w:val="20"/>
          <w:szCs w:val="20"/>
        </w:rPr>
        <w:t>AL _____</w:t>
      </w:r>
      <w:r w:rsidRPr="00BE0AC6">
        <w:rPr>
          <w:rFonts w:cstheme="minorHAnsi"/>
          <w:sz w:val="20"/>
          <w:szCs w:val="20"/>
          <w:u w:val="single"/>
        </w:rPr>
        <w:t>NUMERO DE LICITACIÓN_____</w:t>
      </w:r>
      <w:r w:rsidRPr="00BE0AC6">
        <w:rPr>
          <w:rFonts w:cstheme="minorHAnsi"/>
          <w:sz w:val="20"/>
          <w:szCs w:val="20"/>
        </w:rPr>
        <w:t xml:space="preserve">, </w:t>
      </w:r>
      <w:r w:rsidRPr="00BE0AC6">
        <w:rPr>
          <w:rFonts w:cstheme="minorHAnsi"/>
          <w:b/>
          <w:bCs/>
          <w:sz w:val="20"/>
          <w:szCs w:val="20"/>
        </w:rPr>
        <w:t xml:space="preserve">DECLARO </w:t>
      </w:r>
      <w:r w:rsidRPr="00BE0AC6">
        <w:rPr>
          <w:rFonts w:cstheme="minorHAnsi"/>
          <w:bCs/>
          <w:sz w:val="20"/>
          <w:szCs w:val="20"/>
        </w:rPr>
        <w:t>BAJO PROTESTA DE DECIR VERDAD QUE</w:t>
      </w:r>
      <w:r w:rsidRPr="00BE0AC6">
        <w:rPr>
          <w:rFonts w:cstheme="minorHAnsi"/>
          <w:b/>
          <w:bCs/>
          <w:sz w:val="20"/>
          <w:szCs w:val="20"/>
        </w:rPr>
        <w:t xml:space="preserve"> ME ENCUENTRO AL CORRIENTE DE MIS OBLIGACIONES FISCALES, DE CONFORMIDAD CON LAS DISPOSICIONES DEL CÓDIGO FISCAL DE LA FEDERACIÓN Y LAS LEYES TRIBUTARIAS.</w:t>
      </w:r>
    </w:p>
    <w:p w14:paraId="6E7A79DC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6BA1DC0A" w14:textId="77777777" w:rsidR="00E74D37" w:rsidRPr="00BE0AC6" w:rsidRDefault="00E74D37" w:rsidP="00E74D37">
      <w:pPr>
        <w:jc w:val="both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 xml:space="preserve">LO ANTERIOR CON OBJETO DE DAR CUMPLIMIENTO A DICHAS DISPOSICIONES Y PARA LOS FINES Y EFECTOS A QUE HUBIERE LUGAR. </w:t>
      </w:r>
    </w:p>
    <w:p w14:paraId="3B8353DC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3834EBE0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 xml:space="preserve">A T E N T A M E N T E </w:t>
      </w:r>
    </w:p>
    <w:p w14:paraId="6149B8C1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6441AFC9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47018C88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2179276F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3FEA81A0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227BA8B9" w14:textId="69705ACC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16582B10" w14:textId="4F78CE51" w:rsidR="00B602B9" w:rsidRPr="00BE0AC6" w:rsidRDefault="00B602B9" w:rsidP="00E74D37">
      <w:pPr>
        <w:rPr>
          <w:rFonts w:cstheme="minorHAnsi"/>
          <w:sz w:val="20"/>
          <w:szCs w:val="20"/>
        </w:rPr>
      </w:pPr>
    </w:p>
    <w:p w14:paraId="688FDA88" w14:textId="71BF7CD4" w:rsidR="00B602B9" w:rsidRPr="00BE0AC6" w:rsidRDefault="00B602B9" w:rsidP="00E74D37">
      <w:pPr>
        <w:rPr>
          <w:rFonts w:cstheme="minorHAnsi"/>
          <w:sz w:val="20"/>
          <w:szCs w:val="20"/>
        </w:rPr>
      </w:pPr>
    </w:p>
    <w:p w14:paraId="5A24C0A8" w14:textId="77777777" w:rsidR="00B602B9" w:rsidRPr="00BE0AC6" w:rsidRDefault="00B602B9" w:rsidP="00E74D37">
      <w:pPr>
        <w:rPr>
          <w:rFonts w:cstheme="minorHAnsi"/>
          <w:sz w:val="20"/>
          <w:szCs w:val="20"/>
        </w:rPr>
      </w:pPr>
    </w:p>
    <w:p w14:paraId="7D0493A0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33A059D6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29A33232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74C97EA1" w14:textId="77777777" w:rsidR="00E74D37" w:rsidRPr="00BE0AC6" w:rsidRDefault="00E74D37" w:rsidP="00E74D37">
      <w:pPr>
        <w:jc w:val="center"/>
        <w:rPr>
          <w:rFonts w:cstheme="minorHAnsi"/>
          <w:b/>
          <w:sz w:val="20"/>
          <w:szCs w:val="20"/>
        </w:rPr>
      </w:pPr>
      <w:r w:rsidRPr="00BE0AC6">
        <w:rPr>
          <w:rFonts w:cstheme="minorHAnsi"/>
          <w:b/>
          <w:sz w:val="20"/>
          <w:szCs w:val="20"/>
        </w:rPr>
        <w:lastRenderedPageBreak/>
        <w:t>ANEXO 10</w:t>
      </w:r>
    </w:p>
    <w:p w14:paraId="710BD7DA" w14:textId="77777777" w:rsidR="00E74D37" w:rsidRPr="00BE0AC6" w:rsidRDefault="00E74D37" w:rsidP="00E74D37">
      <w:pPr>
        <w:jc w:val="center"/>
        <w:rPr>
          <w:rFonts w:cstheme="minorHAnsi"/>
          <w:sz w:val="16"/>
          <w:szCs w:val="16"/>
        </w:rPr>
      </w:pPr>
      <w:r w:rsidRPr="00BE0AC6">
        <w:rPr>
          <w:rFonts w:cstheme="minorHAnsi"/>
          <w:sz w:val="16"/>
          <w:szCs w:val="16"/>
        </w:rPr>
        <w:t>NOTA IMPORTANTE: PARA FACILITAR LA LECTURA DE SUS PREGUNTAS FAVOR DE LLENAR EN COMPUTADORA</w:t>
      </w:r>
    </w:p>
    <w:p w14:paraId="6E64BFA7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2A195471" w14:textId="77777777" w:rsidR="00E74D37" w:rsidRPr="00BE0AC6" w:rsidRDefault="00E74D37" w:rsidP="00E74D37">
      <w:pPr>
        <w:spacing w:after="0" w:line="240" w:lineRule="auto"/>
        <w:rPr>
          <w:rFonts w:cstheme="minorHAnsi"/>
          <w:b/>
          <w:sz w:val="20"/>
          <w:szCs w:val="20"/>
        </w:rPr>
      </w:pPr>
      <w:r w:rsidRPr="00BE0AC6">
        <w:rPr>
          <w:rFonts w:cstheme="minorHAnsi"/>
          <w:b/>
          <w:sz w:val="20"/>
          <w:szCs w:val="20"/>
        </w:rPr>
        <w:t xml:space="preserve">LIC. OMAR CARRAZCO CHÁVEZ </w:t>
      </w:r>
    </w:p>
    <w:p w14:paraId="28C946BF" w14:textId="77777777" w:rsidR="00E74D37" w:rsidRPr="00BE0AC6" w:rsidRDefault="00E74D37" w:rsidP="00E74D37">
      <w:pPr>
        <w:spacing w:after="0" w:line="240" w:lineRule="auto"/>
        <w:rPr>
          <w:rFonts w:cstheme="minorHAnsi"/>
          <w:b/>
          <w:sz w:val="20"/>
          <w:szCs w:val="20"/>
        </w:rPr>
      </w:pPr>
      <w:r w:rsidRPr="00BE0AC6">
        <w:rPr>
          <w:rFonts w:cstheme="minorHAnsi"/>
          <w:b/>
          <w:bCs/>
          <w:sz w:val="20"/>
          <w:szCs w:val="20"/>
        </w:rPr>
        <w:t xml:space="preserve">SECRETARIO EJECUTIVO DEL </w:t>
      </w:r>
      <w:r w:rsidRPr="00BE0AC6">
        <w:rPr>
          <w:rFonts w:cstheme="minorHAnsi"/>
          <w:b/>
          <w:sz w:val="20"/>
          <w:szCs w:val="20"/>
        </w:rPr>
        <w:t>SECESP</w:t>
      </w:r>
      <w:r w:rsidRPr="00BE0AC6">
        <w:rPr>
          <w:rFonts w:cstheme="minorHAnsi"/>
          <w:b/>
          <w:bCs/>
          <w:sz w:val="20"/>
          <w:szCs w:val="20"/>
        </w:rPr>
        <w:t>.</w:t>
      </w:r>
    </w:p>
    <w:p w14:paraId="4CABE31B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793454DA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 xml:space="preserve">NOMBRE O RAZÓN SOCIAL: </w:t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</w:p>
    <w:p w14:paraId="67A82B6D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 xml:space="preserve">________________________________________________________________________________________________                </w:t>
      </w:r>
    </w:p>
    <w:p w14:paraId="3996D4BB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</w:p>
    <w:p w14:paraId="6A6BE57E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>NOMBRE DEL LICITANTE O REPRESENTANTE LEGAL DEL MISMO:</w:t>
      </w:r>
    </w:p>
    <w:p w14:paraId="485011A0" w14:textId="77777777" w:rsidR="00E74D37" w:rsidRPr="00BE0AC6" w:rsidRDefault="00E74D37" w:rsidP="00E74D37">
      <w:pPr>
        <w:pBdr>
          <w:bottom w:val="single" w:sz="12" w:space="1" w:color="auto"/>
        </w:pBdr>
        <w:rPr>
          <w:rFonts w:cstheme="minorHAnsi"/>
          <w:b/>
          <w:i/>
          <w:sz w:val="20"/>
          <w:szCs w:val="20"/>
        </w:rPr>
      </w:pPr>
    </w:p>
    <w:p w14:paraId="42C114D2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>PREGUNTA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60"/>
      </w:tblGrid>
      <w:tr w:rsidR="00E74D37" w:rsidRPr="00BE0AC6" w14:paraId="6F4146D5" w14:textId="77777777" w:rsidTr="00983816">
        <w:tc>
          <w:tcPr>
            <w:tcW w:w="10160" w:type="dxa"/>
          </w:tcPr>
          <w:p w14:paraId="04489323" w14:textId="77777777" w:rsidR="00E74D37" w:rsidRPr="00BE0AC6" w:rsidRDefault="00E74D37" w:rsidP="00E74D37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E74D37" w:rsidRPr="00BE0AC6" w14:paraId="66286A35" w14:textId="77777777" w:rsidTr="00983816">
        <w:tc>
          <w:tcPr>
            <w:tcW w:w="10160" w:type="dxa"/>
          </w:tcPr>
          <w:p w14:paraId="36473E29" w14:textId="77777777" w:rsidR="00E74D37" w:rsidRPr="00BE0AC6" w:rsidRDefault="00E74D37" w:rsidP="00E74D37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E74D37" w:rsidRPr="00BE0AC6" w14:paraId="2C892331" w14:textId="77777777" w:rsidTr="00983816">
        <w:tc>
          <w:tcPr>
            <w:tcW w:w="10160" w:type="dxa"/>
          </w:tcPr>
          <w:p w14:paraId="377F5FC0" w14:textId="77777777" w:rsidR="00E74D37" w:rsidRPr="00BE0AC6" w:rsidRDefault="00E74D37" w:rsidP="00E74D37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E74D37" w:rsidRPr="00BE0AC6" w14:paraId="3FE67F8F" w14:textId="77777777" w:rsidTr="00983816">
        <w:tc>
          <w:tcPr>
            <w:tcW w:w="10160" w:type="dxa"/>
          </w:tcPr>
          <w:p w14:paraId="2417CB7F" w14:textId="77777777" w:rsidR="00E74D37" w:rsidRPr="00BE0AC6" w:rsidRDefault="00E74D37" w:rsidP="00E74D37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E74D37" w:rsidRPr="00BE0AC6" w14:paraId="249B07EE" w14:textId="77777777" w:rsidTr="00983816">
        <w:tc>
          <w:tcPr>
            <w:tcW w:w="10160" w:type="dxa"/>
          </w:tcPr>
          <w:p w14:paraId="08B8622D" w14:textId="77777777" w:rsidR="00E74D37" w:rsidRPr="00BE0AC6" w:rsidRDefault="00E74D37" w:rsidP="00E74D37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E74D37" w:rsidRPr="00BE0AC6" w14:paraId="166B1A3B" w14:textId="77777777" w:rsidTr="00983816">
        <w:tc>
          <w:tcPr>
            <w:tcW w:w="10160" w:type="dxa"/>
          </w:tcPr>
          <w:p w14:paraId="6A8BF60C" w14:textId="77777777" w:rsidR="00E74D37" w:rsidRPr="00BE0AC6" w:rsidRDefault="00E74D37" w:rsidP="00E74D37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E74D37" w:rsidRPr="00BE0AC6" w14:paraId="37DF1BC6" w14:textId="77777777" w:rsidTr="00983816">
        <w:tc>
          <w:tcPr>
            <w:tcW w:w="10160" w:type="dxa"/>
          </w:tcPr>
          <w:p w14:paraId="25DA042E" w14:textId="77777777" w:rsidR="00E74D37" w:rsidRPr="00BE0AC6" w:rsidRDefault="00E74D37" w:rsidP="00E74D37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E74D37" w:rsidRPr="00BE0AC6" w14:paraId="00FA97D3" w14:textId="77777777" w:rsidTr="00983816">
        <w:tc>
          <w:tcPr>
            <w:tcW w:w="10160" w:type="dxa"/>
          </w:tcPr>
          <w:p w14:paraId="05394437" w14:textId="77777777" w:rsidR="00E74D37" w:rsidRPr="00BE0AC6" w:rsidRDefault="00E74D37" w:rsidP="00E74D37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</w:p>
        </w:tc>
      </w:tr>
    </w:tbl>
    <w:p w14:paraId="289F22B7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 xml:space="preserve"> 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60"/>
      </w:tblGrid>
      <w:tr w:rsidR="00E74D37" w:rsidRPr="00E74D37" w14:paraId="1D01363E" w14:textId="77777777" w:rsidTr="00983816">
        <w:tc>
          <w:tcPr>
            <w:tcW w:w="10160" w:type="dxa"/>
          </w:tcPr>
          <w:p w14:paraId="2F83E57C" w14:textId="232DD1C8" w:rsidR="00E74D37" w:rsidRPr="00BE0AC6" w:rsidRDefault="00E74D37" w:rsidP="00E74D37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BE0AC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NOTAS ACLARATORIAS:</w:t>
            </w:r>
          </w:p>
          <w:p w14:paraId="7207953E" w14:textId="77777777" w:rsidR="00E74D37" w:rsidRPr="00BE0AC6" w:rsidRDefault="00E74D37" w:rsidP="00E74D37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BE0AC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.-Solo se aceptarán preguntas presentadas con este formato.</w:t>
            </w:r>
          </w:p>
          <w:p w14:paraId="27F56B81" w14:textId="77777777" w:rsidR="00E74D37" w:rsidRPr="00BE0AC6" w:rsidRDefault="00E74D37" w:rsidP="00E74D37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BE0AC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2.-Las bases no estarán a discusión en esta junta ya que el objetivo es </w:t>
            </w:r>
            <w:r w:rsidRPr="00BE0AC6">
              <w:rPr>
                <w:rFonts w:asciiTheme="minorHAnsi" w:eastAsiaTheme="minorHAnsi" w:hAnsiTheme="minorHAnsi" w:cstheme="minorHAnsi"/>
                <w:sz w:val="22"/>
                <w:szCs w:val="22"/>
                <w:u w:val="single"/>
                <w:lang w:eastAsia="en-US"/>
              </w:rPr>
              <w:t xml:space="preserve">EXCLUSIVAMENTE </w:t>
            </w:r>
            <w:r w:rsidRPr="00BE0AC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la aclaración de las dudas formuladas en este documento.</w:t>
            </w:r>
          </w:p>
          <w:p w14:paraId="0D29F0A2" w14:textId="676A0079" w:rsidR="00FA35C6" w:rsidRPr="00E74D37" w:rsidRDefault="00E74D37" w:rsidP="00E74D37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BE0AC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3.-Este formato deberá ser enviado únicamente por correo electrónico en formato Microsoft Word </w:t>
            </w:r>
            <w:r w:rsidR="00FA35C6" w:rsidRPr="00BE0AC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al correo </w:t>
            </w:r>
            <w:r w:rsidR="00FA35C6" w:rsidRPr="00BE0AC6">
              <w:rPr>
                <w:rFonts w:cstheme="minorHAnsi"/>
                <w:sz w:val="22"/>
              </w:rPr>
              <w:t>licitaciones.secespdgo@gmail.com</w:t>
            </w:r>
            <w:r w:rsidR="00FA35C6" w:rsidRPr="00FA35C6">
              <w:rPr>
                <w:rFonts w:eastAsia="Times New Roman" w:cstheme="minorHAnsi"/>
                <w:sz w:val="22"/>
                <w:lang w:eastAsia="es-ES"/>
              </w:rPr>
              <w:t xml:space="preserve"> </w:t>
            </w:r>
            <w:r w:rsidR="00FA35C6" w:rsidRPr="00FA35C6">
              <w:rPr>
                <w:rFonts w:eastAsia="Times New Roman" w:cstheme="minorHAnsi"/>
                <w:b/>
                <w:sz w:val="22"/>
                <w:lang w:eastAsia="es-ES"/>
              </w:rPr>
              <w:t xml:space="preserve"> </w:t>
            </w:r>
          </w:p>
        </w:tc>
      </w:tr>
    </w:tbl>
    <w:p w14:paraId="7F32F1EF" w14:textId="37A82883" w:rsidR="00EE03BD" w:rsidRPr="00CC4096" w:rsidRDefault="00EE03BD" w:rsidP="0083670F">
      <w:pPr>
        <w:spacing w:after="0" w:line="240" w:lineRule="auto"/>
        <w:rPr>
          <w:rFonts w:eastAsia="Times New Roman" w:cstheme="minorHAnsi"/>
          <w:lang w:eastAsia="es-ES"/>
        </w:rPr>
      </w:pPr>
    </w:p>
    <w:sectPr w:rsidR="00EE03BD" w:rsidRPr="00CC4096" w:rsidSect="00BE0AC6">
      <w:pgSz w:w="12242" w:h="15842" w:code="1"/>
      <w:pgMar w:top="1418" w:right="1151" w:bottom="1009" w:left="91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4FD31B" w14:textId="77777777" w:rsidR="00417AA6" w:rsidRDefault="00417AA6" w:rsidP="00DF1A7C">
      <w:pPr>
        <w:spacing w:after="0" w:line="240" w:lineRule="auto"/>
      </w:pPr>
      <w:r>
        <w:separator/>
      </w:r>
    </w:p>
  </w:endnote>
  <w:endnote w:type="continuationSeparator" w:id="0">
    <w:p w14:paraId="01E7DDDF" w14:textId="77777777" w:rsidR="00417AA6" w:rsidRDefault="00417AA6" w:rsidP="00DF1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  <w:font w:name="Segoe UI Light">
    <w:charset w:val="00"/>
    <w:family w:val="swiss"/>
    <w:pitch w:val="variable"/>
    <w:sig w:usb0="E00002FF" w:usb1="4000A47B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Segoe UI Light" w:hAnsi="Segoe UI Light"/>
      </w:rPr>
      <w:id w:val="-1983608603"/>
      <w:docPartObj>
        <w:docPartGallery w:val="Page Numbers (Bottom of Page)"/>
        <w:docPartUnique/>
      </w:docPartObj>
    </w:sdtPr>
    <w:sdtEndPr/>
    <w:sdtContent>
      <w:p w14:paraId="3E1AE672" w14:textId="77777777" w:rsidR="00A22F4E" w:rsidRDefault="00A22F4E" w:rsidP="00922DA8">
        <w:pPr>
          <w:pStyle w:val="Piedepgina"/>
          <w:jc w:val="right"/>
          <w:rPr>
            <w:rFonts w:ascii="Segoe UI Light" w:hAnsi="Segoe UI Light"/>
          </w:rPr>
        </w:pPr>
        <w:r w:rsidRPr="00E25146">
          <w:rPr>
            <w:rFonts w:ascii="Segoe UI Light" w:hAnsi="Segoe UI Light"/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A673F47" wp14:editId="05F3401E">
                  <wp:simplePos x="0" y="0"/>
                  <wp:positionH relativeFrom="page">
                    <wp:align>lef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9525" r="7620" b="2540"/>
                  <wp:wrapNone/>
                  <wp:docPr id="8" name="Triángulo isósceles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7C4653" w14:textId="7983E359" w:rsidR="00A22F4E" w:rsidRDefault="00A22F4E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666455" w:rsidRPr="00666455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es-ES"/>
                                </w:rPr>
                                <w:t>8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A673F47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ángulo isósceles 8" o:spid="_x0000_s1026" type="#_x0000_t5" style="position:absolute;left:0;text-align:left;margin-left:0;margin-top:0;width:167.4pt;height:161.8pt;flip:x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" adj="21600" fillcolor="#d2eaf1" stroked="f">
                  <v:textbox>
                    <w:txbxContent>
                      <w:p w14:paraId="6E7C4653" w14:textId="7983E359" w:rsidR="00A22F4E" w:rsidRDefault="00A22F4E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666455" w:rsidRPr="00666455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lang w:val="es-ES"/>
                          </w:rPr>
                          <w:t>8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rFonts w:ascii="Segoe UI Light" w:hAnsi="Segoe UI Light"/>
          </w:rPr>
          <w:t>DIRECCIÓN ADMINISTRATIVA</w:t>
        </w:r>
      </w:p>
      <w:p w14:paraId="29077922" w14:textId="77777777" w:rsidR="00A22F4E" w:rsidRPr="00922DA8" w:rsidRDefault="00A22F4E" w:rsidP="00922DA8">
        <w:pPr>
          <w:pStyle w:val="Piedepgina"/>
          <w:jc w:val="right"/>
          <w:rPr>
            <w:rFonts w:ascii="Segoe UI Light" w:hAnsi="Segoe UI Light"/>
          </w:rPr>
        </w:pPr>
        <w:r>
          <w:rPr>
            <w:rFonts w:ascii="Segoe UI Light" w:hAnsi="Segoe UI Light"/>
          </w:rPr>
          <w:t>COORDINACIÓN DE ADQUISICIONES Y LICITACIONES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DB5BBC" w14:textId="77777777" w:rsidR="00417AA6" w:rsidRDefault="00417AA6" w:rsidP="00DF1A7C">
      <w:pPr>
        <w:spacing w:after="0" w:line="240" w:lineRule="auto"/>
      </w:pPr>
      <w:r>
        <w:separator/>
      </w:r>
    </w:p>
  </w:footnote>
  <w:footnote w:type="continuationSeparator" w:id="0">
    <w:p w14:paraId="0DF0CC4A" w14:textId="77777777" w:rsidR="00417AA6" w:rsidRDefault="00417AA6" w:rsidP="00DF1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CA3F5" w14:textId="77777777" w:rsidR="00A22F4E" w:rsidRDefault="00A22F4E" w:rsidP="00DF1A7C">
    <w:pPr>
      <w:pStyle w:val="Encabezado"/>
      <w:jc w:val="right"/>
      <w:rPr>
        <w:rFonts w:ascii="Segoe UI Light" w:hAnsi="Segoe UI Light"/>
        <w:b/>
        <w:caps/>
        <w:sz w:val="32"/>
        <w:szCs w:val="32"/>
      </w:rPr>
    </w:pPr>
  </w:p>
  <w:p w14:paraId="107AD482" w14:textId="77777777" w:rsidR="00A22F4E" w:rsidRPr="00D23981" w:rsidRDefault="00A22F4E" w:rsidP="008C584D">
    <w:pPr>
      <w:pStyle w:val="Encabezado"/>
      <w:jc w:val="center"/>
      <w:rPr>
        <w:rFonts w:ascii="Segoe UI Light" w:hAnsi="Segoe UI Light"/>
        <w:b/>
        <w:caps/>
        <w:sz w:val="24"/>
        <w:szCs w:val="24"/>
      </w:rPr>
    </w:pPr>
    <w:r w:rsidRPr="00D23981">
      <w:rPr>
        <w:rFonts w:ascii="Segoe UI Light" w:hAnsi="Segoe UI Light"/>
        <w:b/>
        <w:caps/>
        <w:sz w:val="32"/>
        <w:szCs w:val="32"/>
      </w:rPr>
      <w:t>S</w:t>
    </w:r>
    <w:r w:rsidRPr="00D23981">
      <w:rPr>
        <w:rFonts w:ascii="Segoe UI Light" w:hAnsi="Segoe UI Light"/>
        <w:b/>
        <w:caps/>
        <w:sz w:val="24"/>
        <w:szCs w:val="24"/>
      </w:rPr>
      <w:t xml:space="preserve">ECRETARIADO </w:t>
    </w:r>
    <w:r w:rsidRPr="00D23981">
      <w:rPr>
        <w:rFonts w:ascii="Segoe UI Light" w:hAnsi="Segoe UI Light"/>
        <w:b/>
        <w:caps/>
        <w:sz w:val="32"/>
        <w:szCs w:val="32"/>
      </w:rPr>
      <w:t>E</w:t>
    </w:r>
    <w:r w:rsidRPr="00D23981">
      <w:rPr>
        <w:rFonts w:ascii="Segoe UI Light" w:hAnsi="Segoe UI Light"/>
        <w:b/>
        <w:caps/>
        <w:sz w:val="24"/>
        <w:szCs w:val="24"/>
      </w:rPr>
      <w:t>JECUTIVO</w:t>
    </w:r>
  </w:p>
  <w:p w14:paraId="53374549" w14:textId="77777777" w:rsidR="00A22F4E" w:rsidRDefault="00A22F4E" w:rsidP="008C584D">
    <w:pPr>
      <w:pStyle w:val="Encabezado"/>
      <w:jc w:val="center"/>
      <w:rPr>
        <w:rFonts w:ascii="Segoe UI Light" w:hAnsi="Segoe UI Light"/>
        <w:b/>
        <w:caps/>
        <w:sz w:val="24"/>
        <w:szCs w:val="24"/>
      </w:rPr>
    </w:pPr>
    <w:r w:rsidRPr="00D23981">
      <w:rPr>
        <w:rFonts w:ascii="Segoe UI Light" w:hAnsi="Segoe UI Light"/>
        <w:b/>
        <w:caps/>
        <w:sz w:val="32"/>
        <w:szCs w:val="32"/>
      </w:rPr>
      <w:t>D</w:t>
    </w:r>
    <w:r w:rsidRPr="00D23981">
      <w:rPr>
        <w:rFonts w:ascii="Segoe UI Light" w:hAnsi="Segoe UI Light"/>
        <w:b/>
        <w:caps/>
        <w:sz w:val="24"/>
        <w:szCs w:val="24"/>
      </w:rPr>
      <w:t xml:space="preserve">EL </w:t>
    </w:r>
    <w:r w:rsidRPr="00D23981">
      <w:rPr>
        <w:rFonts w:ascii="Segoe UI Light" w:hAnsi="Segoe UI Light"/>
        <w:b/>
        <w:caps/>
        <w:sz w:val="32"/>
        <w:szCs w:val="32"/>
      </w:rPr>
      <w:t>C</w:t>
    </w:r>
    <w:r w:rsidRPr="00D23981">
      <w:rPr>
        <w:rFonts w:ascii="Segoe UI Light" w:hAnsi="Segoe UI Light"/>
        <w:b/>
        <w:caps/>
        <w:sz w:val="24"/>
        <w:szCs w:val="24"/>
      </w:rPr>
      <w:t xml:space="preserve">ONSEJO </w:t>
    </w:r>
    <w:r w:rsidRPr="00D23981">
      <w:rPr>
        <w:rFonts w:ascii="Segoe UI Light" w:hAnsi="Segoe UI Light"/>
        <w:b/>
        <w:caps/>
        <w:sz w:val="32"/>
        <w:szCs w:val="32"/>
      </w:rPr>
      <w:t>E</w:t>
    </w:r>
    <w:r w:rsidRPr="00D23981">
      <w:rPr>
        <w:rFonts w:ascii="Segoe UI Light" w:hAnsi="Segoe UI Light"/>
        <w:b/>
        <w:caps/>
        <w:sz w:val="24"/>
        <w:szCs w:val="24"/>
      </w:rPr>
      <w:t xml:space="preserve">STATAL DE </w:t>
    </w:r>
    <w:r w:rsidRPr="00D23981">
      <w:rPr>
        <w:rFonts w:ascii="Segoe UI Light" w:hAnsi="Segoe UI Light"/>
        <w:b/>
        <w:caps/>
        <w:sz w:val="32"/>
        <w:szCs w:val="32"/>
      </w:rPr>
      <w:t>S</w:t>
    </w:r>
    <w:r w:rsidRPr="00D23981">
      <w:rPr>
        <w:rFonts w:ascii="Segoe UI Light" w:hAnsi="Segoe UI Light"/>
        <w:b/>
        <w:caps/>
        <w:sz w:val="24"/>
        <w:szCs w:val="24"/>
      </w:rPr>
      <w:t xml:space="preserve">EGURIDAD </w:t>
    </w:r>
    <w:r w:rsidRPr="00D23981">
      <w:rPr>
        <w:rFonts w:ascii="Segoe UI Light" w:hAnsi="Segoe UI Light"/>
        <w:b/>
        <w:caps/>
        <w:sz w:val="32"/>
        <w:szCs w:val="32"/>
      </w:rPr>
      <w:t>P</w:t>
    </w:r>
    <w:r w:rsidRPr="00D23981">
      <w:rPr>
        <w:rFonts w:ascii="Segoe UI Light" w:hAnsi="Segoe UI Light"/>
        <w:b/>
        <w:caps/>
        <w:sz w:val="24"/>
        <w:szCs w:val="24"/>
      </w:rPr>
      <w:t xml:space="preserve">ÚBLICA DEL </w:t>
    </w:r>
    <w:r w:rsidRPr="00D23981">
      <w:rPr>
        <w:rFonts w:ascii="Segoe UI Light" w:hAnsi="Segoe UI Light"/>
        <w:b/>
        <w:caps/>
        <w:sz w:val="32"/>
        <w:szCs w:val="32"/>
      </w:rPr>
      <w:t>E</w:t>
    </w:r>
    <w:r w:rsidRPr="00D23981">
      <w:rPr>
        <w:rFonts w:ascii="Segoe UI Light" w:hAnsi="Segoe UI Light"/>
        <w:b/>
        <w:caps/>
        <w:sz w:val="24"/>
        <w:szCs w:val="24"/>
      </w:rPr>
      <w:t xml:space="preserve">STADO DE </w:t>
    </w:r>
    <w:r w:rsidRPr="00D23981">
      <w:rPr>
        <w:rFonts w:ascii="Segoe UI Light" w:hAnsi="Segoe UI Light"/>
        <w:b/>
        <w:caps/>
        <w:sz w:val="32"/>
        <w:szCs w:val="32"/>
      </w:rPr>
      <w:t>D</w:t>
    </w:r>
    <w:r w:rsidRPr="00D23981">
      <w:rPr>
        <w:rFonts w:ascii="Segoe UI Light" w:hAnsi="Segoe UI Light"/>
        <w:b/>
        <w:caps/>
        <w:sz w:val="24"/>
        <w:szCs w:val="24"/>
      </w:rPr>
      <w:t>URANGO.</w:t>
    </w:r>
  </w:p>
  <w:p w14:paraId="0A69D4FE" w14:textId="6E220372" w:rsidR="00A22F4E" w:rsidRPr="000932D9" w:rsidRDefault="00A22F4E" w:rsidP="008C584D">
    <w:pPr>
      <w:spacing w:after="0"/>
      <w:jc w:val="center"/>
      <w:rPr>
        <w:sz w:val="20"/>
        <w:szCs w:val="20"/>
      </w:rPr>
    </w:pPr>
    <w:bookmarkStart w:id="1" w:name="_Hlk8811433"/>
    <w:bookmarkStart w:id="2" w:name="_Hlk8728750"/>
    <w:r w:rsidRPr="008C584D">
      <w:rPr>
        <w:rFonts w:cstheme="minorHAnsi"/>
        <w:b/>
        <w:sz w:val="20"/>
      </w:rPr>
      <w:t xml:space="preserve">LICITACIÓN </w:t>
    </w:r>
    <w:r>
      <w:rPr>
        <w:rFonts w:cstheme="minorHAnsi"/>
        <w:b/>
        <w:sz w:val="20"/>
      </w:rPr>
      <w:t>PUBLICA NACIONAL</w:t>
    </w:r>
    <w:r w:rsidRPr="008C584D">
      <w:rPr>
        <w:rFonts w:cstheme="minorHAnsi"/>
        <w:b/>
        <w:sz w:val="20"/>
      </w:rPr>
      <w:t xml:space="preserve"> </w:t>
    </w:r>
    <w:r w:rsidRPr="001A332D">
      <w:rPr>
        <w:rFonts w:cstheme="minorHAnsi"/>
        <w:b/>
        <w:sz w:val="20"/>
        <w:szCs w:val="20"/>
      </w:rPr>
      <w:t xml:space="preserve">NO. </w:t>
    </w:r>
    <w:bookmarkEnd w:id="1"/>
    <w:r w:rsidR="005846F9">
      <w:rPr>
        <w:b/>
        <w:sz w:val="20"/>
        <w:szCs w:val="20"/>
      </w:rPr>
      <w:t>LP/E/SECESP/011</w:t>
    </w:r>
    <w:r w:rsidRPr="001A332D">
      <w:rPr>
        <w:b/>
        <w:sz w:val="20"/>
        <w:szCs w:val="20"/>
      </w:rPr>
      <w:t>/2019 “</w:t>
    </w:r>
    <w:r w:rsidR="001A332D">
      <w:rPr>
        <w:b/>
        <w:sz w:val="20"/>
        <w:szCs w:val="20"/>
      </w:rPr>
      <w:t>VEHÍCULOS</w:t>
    </w:r>
    <w:r w:rsidR="005846F9">
      <w:rPr>
        <w:b/>
        <w:sz w:val="20"/>
        <w:szCs w:val="20"/>
      </w:rPr>
      <w:t xml:space="preserve"> PARA LAS FUERZAS DE SEGURIDAD</w:t>
    </w:r>
    <w:r w:rsidRPr="00AC6F16">
      <w:rPr>
        <w:b/>
        <w:sz w:val="20"/>
        <w:szCs w:val="20"/>
      </w:rPr>
      <w:t>”</w:t>
    </w:r>
  </w:p>
  <w:bookmarkEnd w:id="2"/>
  <w:p w14:paraId="191CD517" w14:textId="77777777" w:rsidR="00A22F4E" w:rsidRPr="000932D9" w:rsidRDefault="00A22F4E" w:rsidP="008C584D">
    <w:pPr>
      <w:spacing w:after="0"/>
      <w:jc w:val="center"/>
      <w:rPr>
        <w:sz w:val="20"/>
        <w:szCs w:val="20"/>
      </w:rPr>
    </w:pPr>
    <w:r w:rsidRPr="000932D9">
      <w:rPr>
        <w:sz w:val="20"/>
        <w:szCs w:val="20"/>
      </w:rPr>
      <w:t>BASES DE LICITACIÓN</w:t>
    </w:r>
  </w:p>
  <w:p w14:paraId="02278B68" w14:textId="77777777" w:rsidR="00A22F4E" w:rsidRPr="00915F8F" w:rsidRDefault="00A22F4E" w:rsidP="000B08D6">
    <w:pPr>
      <w:pStyle w:val="Encabezado"/>
      <w:jc w:val="center"/>
      <w:rPr>
        <w:rFonts w:ascii="Segoe UI Light" w:hAnsi="Segoe UI Light"/>
        <w:b/>
        <w:caps/>
        <w:sz w:val="4"/>
        <w:szCs w:val="4"/>
      </w:rPr>
    </w:pPr>
    <w:r w:rsidRPr="000932D9">
      <w:rPr>
        <w:rFonts w:ascii="Segoe UI Light" w:hAnsi="Segoe UI Light"/>
        <w:b/>
        <w:caps/>
        <w:sz w:val="20"/>
        <w:szCs w:val="20"/>
      </w:rPr>
      <w:t>___________________________________________</w:t>
    </w:r>
    <w:r>
      <w:rPr>
        <w:rFonts w:ascii="Segoe UI Light" w:hAnsi="Segoe UI Light"/>
        <w:b/>
        <w:caps/>
        <w:sz w:val="20"/>
        <w:szCs w:val="20"/>
      </w:rPr>
      <w:t>___________________</w:t>
    </w:r>
    <w:r w:rsidRPr="000932D9">
      <w:rPr>
        <w:rFonts w:ascii="Segoe UI Light" w:hAnsi="Segoe UI Light"/>
        <w:b/>
        <w:caps/>
        <w:sz w:val="20"/>
        <w:szCs w:val="20"/>
      </w:rPr>
      <w:t>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6BC0"/>
      </v:shape>
    </w:pict>
  </w:numPicBullet>
  <w:abstractNum w:abstractNumId="0" w15:restartNumberingAfterBreak="0">
    <w:nsid w:val="05DA2E69"/>
    <w:multiLevelType w:val="hybridMultilevel"/>
    <w:tmpl w:val="6692719E"/>
    <w:lvl w:ilvl="0" w:tplc="080A0017">
      <w:start w:val="1"/>
      <w:numFmt w:val="lowerLetter"/>
      <w:lvlText w:val="%1)"/>
      <w:lvlJc w:val="left"/>
      <w:pPr>
        <w:ind w:left="3054" w:hanging="360"/>
      </w:pPr>
    </w:lvl>
    <w:lvl w:ilvl="1" w:tplc="080A0019" w:tentative="1">
      <w:start w:val="1"/>
      <w:numFmt w:val="lowerLetter"/>
      <w:lvlText w:val="%2."/>
      <w:lvlJc w:val="left"/>
      <w:pPr>
        <w:ind w:left="3774" w:hanging="360"/>
      </w:pPr>
    </w:lvl>
    <w:lvl w:ilvl="2" w:tplc="080A001B" w:tentative="1">
      <w:start w:val="1"/>
      <w:numFmt w:val="lowerRoman"/>
      <w:lvlText w:val="%3."/>
      <w:lvlJc w:val="right"/>
      <w:pPr>
        <w:ind w:left="4494" w:hanging="180"/>
      </w:pPr>
    </w:lvl>
    <w:lvl w:ilvl="3" w:tplc="080A000F" w:tentative="1">
      <w:start w:val="1"/>
      <w:numFmt w:val="decimal"/>
      <w:lvlText w:val="%4."/>
      <w:lvlJc w:val="left"/>
      <w:pPr>
        <w:ind w:left="5214" w:hanging="360"/>
      </w:pPr>
    </w:lvl>
    <w:lvl w:ilvl="4" w:tplc="080A0019" w:tentative="1">
      <w:start w:val="1"/>
      <w:numFmt w:val="lowerLetter"/>
      <w:lvlText w:val="%5."/>
      <w:lvlJc w:val="left"/>
      <w:pPr>
        <w:ind w:left="5934" w:hanging="360"/>
      </w:pPr>
    </w:lvl>
    <w:lvl w:ilvl="5" w:tplc="080A001B" w:tentative="1">
      <w:start w:val="1"/>
      <w:numFmt w:val="lowerRoman"/>
      <w:lvlText w:val="%6."/>
      <w:lvlJc w:val="right"/>
      <w:pPr>
        <w:ind w:left="6654" w:hanging="180"/>
      </w:pPr>
    </w:lvl>
    <w:lvl w:ilvl="6" w:tplc="080A000F" w:tentative="1">
      <w:start w:val="1"/>
      <w:numFmt w:val="decimal"/>
      <w:lvlText w:val="%7."/>
      <w:lvlJc w:val="left"/>
      <w:pPr>
        <w:ind w:left="7374" w:hanging="360"/>
      </w:pPr>
    </w:lvl>
    <w:lvl w:ilvl="7" w:tplc="080A0019" w:tentative="1">
      <w:start w:val="1"/>
      <w:numFmt w:val="lowerLetter"/>
      <w:lvlText w:val="%8."/>
      <w:lvlJc w:val="left"/>
      <w:pPr>
        <w:ind w:left="8094" w:hanging="360"/>
      </w:pPr>
    </w:lvl>
    <w:lvl w:ilvl="8" w:tplc="080A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" w15:restartNumberingAfterBreak="0">
    <w:nsid w:val="0A3D6711"/>
    <w:multiLevelType w:val="multilevel"/>
    <w:tmpl w:val="0902E654"/>
    <w:lvl w:ilvl="0">
      <w:start w:val="3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A5C0EB8"/>
    <w:multiLevelType w:val="singleLevel"/>
    <w:tmpl w:val="25A6A04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</w:abstractNum>
  <w:abstractNum w:abstractNumId="3" w15:restartNumberingAfterBreak="0">
    <w:nsid w:val="0B5E45D4"/>
    <w:multiLevelType w:val="hybridMultilevel"/>
    <w:tmpl w:val="26E2FD72"/>
    <w:lvl w:ilvl="0" w:tplc="471C82C8">
      <w:start w:val="1"/>
      <w:numFmt w:val="decimal"/>
      <w:lvlText w:val="%1."/>
      <w:lvlJc w:val="left"/>
      <w:pPr>
        <w:ind w:left="1472" w:hanging="360"/>
      </w:pPr>
      <w:rPr>
        <w:rFonts w:asciiTheme="minorHAnsi" w:hAnsiTheme="minorHAnsi" w:cstheme="minorHAnsi" w:hint="default"/>
        <w:b/>
        <w:i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06B46"/>
    <w:multiLevelType w:val="hybridMultilevel"/>
    <w:tmpl w:val="37CAAC94"/>
    <w:lvl w:ilvl="0" w:tplc="21E80C3A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1E50B1"/>
    <w:multiLevelType w:val="hybridMultilevel"/>
    <w:tmpl w:val="62AA8142"/>
    <w:lvl w:ilvl="0" w:tplc="080A000F">
      <w:start w:val="1"/>
      <w:numFmt w:val="decimal"/>
      <w:lvlText w:val="%1."/>
      <w:lvlJc w:val="left"/>
      <w:pPr>
        <w:ind w:left="1472" w:hanging="360"/>
      </w:pPr>
    </w:lvl>
    <w:lvl w:ilvl="1" w:tplc="080A0019" w:tentative="1">
      <w:start w:val="1"/>
      <w:numFmt w:val="lowerLetter"/>
      <w:lvlText w:val="%2."/>
      <w:lvlJc w:val="left"/>
      <w:pPr>
        <w:ind w:left="2192" w:hanging="360"/>
      </w:pPr>
    </w:lvl>
    <w:lvl w:ilvl="2" w:tplc="080A001B" w:tentative="1">
      <w:start w:val="1"/>
      <w:numFmt w:val="lowerRoman"/>
      <w:lvlText w:val="%3."/>
      <w:lvlJc w:val="right"/>
      <w:pPr>
        <w:ind w:left="2912" w:hanging="180"/>
      </w:pPr>
    </w:lvl>
    <w:lvl w:ilvl="3" w:tplc="080A000F" w:tentative="1">
      <w:start w:val="1"/>
      <w:numFmt w:val="decimal"/>
      <w:lvlText w:val="%4."/>
      <w:lvlJc w:val="left"/>
      <w:pPr>
        <w:ind w:left="3632" w:hanging="360"/>
      </w:pPr>
    </w:lvl>
    <w:lvl w:ilvl="4" w:tplc="080A0019" w:tentative="1">
      <w:start w:val="1"/>
      <w:numFmt w:val="lowerLetter"/>
      <w:lvlText w:val="%5."/>
      <w:lvlJc w:val="left"/>
      <w:pPr>
        <w:ind w:left="4352" w:hanging="360"/>
      </w:pPr>
    </w:lvl>
    <w:lvl w:ilvl="5" w:tplc="080A001B" w:tentative="1">
      <w:start w:val="1"/>
      <w:numFmt w:val="lowerRoman"/>
      <w:lvlText w:val="%6."/>
      <w:lvlJc w:val="right"/>
      <w:pPr>
        <w:ind w:left="5072" w:hanging="180"/>
      </w:pPr>
    </w:lvl>
    <w:lvl w:ilvl="6" w:tplc="080A000F" w:tentative="1">
      <w:start w:val="1"/>
      <w:numFmt w:val="decimal"/>
      <w:lvlText w:val="%7."/>
      <w:lvlJc w:val="left"/>
      <w:pPr>
        <w:ind w:left="5792" w:hanging="360"/>
      </w:pPr>
    </w:lvl>
    <w:lvl w:ilvl="7" w:tplc="080A0019" w:tentative="1">
      <w:start w:val="1"/>
      <w:numFmt w:val="lowerLetter"/>
      <w:lvlText w:val="%8."/>
      <w:lvlJc w:val="left"/>
      <w:pPr>
        <w:ind w:left="6512" w:hanging="360"/>
      </w:pPr>
    </w:lvl>
    <w:lvl w:ilvl="8" w:tplc="080A001B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6" w15:restartNumberingAfterBreak="0">
    <w:nsid w:val="133769F4"/>
    <w:multiLevelType w:val="hybridMultilevel"/>
    <w:tmpl w:val="0FFA28FE"/>
    <w:lvl w:ilvl="0" w:tplc="21E80C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E6FEE"/>
    <w:multiLevelType w:val="hybridMultilevel"/>
    <w:tmpl w:val="8D6039A8"/>
    <w:lvl w:ilvl="0" w:tplc="21E80C3A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7D3F56"/>
    <w:multiLevelType w:val="hybridMultilevel"/>
    <w:tmpl w:val="20B08BFC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23D14"/>
    <w:multiLevelType w:val="singleLevel"/>
    <w:tmpl w:val="25A6A046"/>
    <w:lvl w:ilvl="0">
      <w:start w:val="1"/>
      <w:numFmt w:val="decimal"/>
      <w:lvlText w:val="%1."/>
      <w:lvlJc w:val="left"/>
      <w:pPr>
        <w:tabs>
          <w:tab w:val="num" w:pos="1569"/>
        </w:tabs>
        <w:ind w:left="1569" w:hanging="360"/>
      </w:pPr>
      <w:rPr>
        <w:rFonts w:hint="default"/>
        <w:b/>
      </w:rPr>
    </w:lvl>
  </w:abstractNum>
  <w:abstractNum w:abstractNumId="10" w15:restartNumberingAfterBreak="0">
    <w:nsid w:val="281158D1"/>
    <w:multiLevelType w:val="singleLevel"/>
    <w:tmpl w:val="C3F6542A"/>
    <w:lvl w:ilvl="0">
      <w:start w:val="2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2B482C28"/>
    <w:multiLevelType w:val="hybridMultilevel"/>
    <w:tmpl w:val="76BEF966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F2C5D3D"/>
    <w:multiLevelType w:val="hybridMultilevel"/>
    <w:tmpl w:val="7A50CD8C"/>
    <w:lvl w:ilvl="0" w:tplc="9FB21544">
      <w:numFmt w:val="bullet"/>
      <w:lvlText w:val="•"/>
      <w:lvlJc w:val="left"/>
      <w:pPr>
        <w:ind w:left="1425" w:hanging="360"/>
      </w:pPr>
      <w:rPr>
        <w:rFonts w:ascii="Arial Narrow" w:eastAsia="Times New Roman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2FBE4C45"/>
    <w:multiLevelType w:val="singleLevel"/>
    <w:tmpl w:val="E50C9E22"/>
    <w:lvl w:ilvl="0">
      <w:start w:val="1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4" w15:restartNumberingAfterBreak="0">
    <w:nsid w:val="342529BF"/>
    <w:multiLevelType w:val="multilevel"/>
    <w:tmpl w:val="61AA453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2192" w:hanging="360"/>
      </w:pPr>
    </w:lvl>
    <w:lvl w:ilvl="2" w:tentative="1">
      <w:start w:val="1"/>
      <w:numFmt w:val="lowerRoman"/>
      <w:lvlText w:val="%3."/>
      <w:lvlJc w:val="right"/>
      <w:pPr>
        <w:ind w:left="2912" w:hanging="180"/>
      </w:pPr>
    </w:lvl>
    <w:lvl w:ilvl="3" w:tentative="1">
      <w:start w:val="1"/>
      <w:numFmt w:val="decimal"/>
      <w:lvlText w:val="%4."/>
      <w:lvlJc w:val="left"/>
      <w:pPr>
        <w:ind w:left="3632" w:hanging="360"/>
      </w:pPr>
    </w:lvl>
    <w:lvl w:ilvl="4" w:tentative="1">
      <w:start w:val="1"/>
      <w:numFmt w:val="lowerLetter"/>
      <w:lvlText w:val="%5."/>
      <w:lvlJc w:val="left"/>
      <w:pPr>
        <w:ind w:left="4352" w:hanging="360"/>
      </w:pPr>
    </w:lvl>
    <w:lvl w:ilvl="5" w:tentative="1">
      <w:start w:val="1"/>
      <w:numFmt w:val="lowerRoman"/>
      <w:lvlText w:val="%6."/>
      <w:lvlJc w:val="right"/>
      <w:pPr>
        <w:ind w:left="5072" w:hanging="180"/>
      </w:pPr>
    </w:lvl>
    <w:lvl w:ilvl="6" w:tentative="1">
      <w:start w:val="1"/>
      <w:numFmt w:val="decimal"/>
      <w:lvlText w:val="%7."/>
      <w:lvlJc w:val="left"/>
      <w:pPr>
        <w:ind w:left="5792" w:hanging="360"/>
      </w:pPr>
    </w:lvl>
    <w:lvl w:ilvl="7" w:tentative="1">
      <w:start w:val="1"/>
      <w:numFmt w:val="lowerLetter"/>
      <w:lvlText w:val="%8."/>
      <w:lvlJc w:val="left"/>
      <w:pPr>
        <w:ind w:left="6512" w:hanging="360"/>
      </w:pPr>
    </w:lvl>
    <w:lvl w:ilvl="8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15" w15:restartNumberingAfterBreak="0">
    <w:nsid w:val="34AE2844"/>
    <w:multiLevelType w:val="hybridMultilevel"/>
    <w:tmpl w:val="EE34E5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E6DE7"/>
    <w:multiLevelType w:val="hybridMultilevel"/>
    <w:tmpl w:val="20F6089C"/>
    <w:lvl w:ilvl="0" w:tplc="9FB21544">
      <w:numFmt w:val="bullet"/>
      <w:lvlText w:val="•"/>
      <w:lvlJc w:val="left"/>
      <w:pPr>
        <w:ind w:left="1428" w:hanging="360"/>
      </w:pPr>
      <w:rPr>
        <w:rFonts w:ascii="Arial Narrow" w:eastAsia="Times New Roman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84454EF"/>
    <w:multiLevelType w:val="hybridMultilevel"/>
    <w:tmpl w:val="636EC8F8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8722E4F"/>
    <w:multiLevelType w:val="hybridMultilevel"/>
    <w:tmpl w:val="9974840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89237E"/>
    <w:multiLevelType w:val="hybridMultilevel"/>
    <w:tmpl w:val="77E28496"/>
    <w:lvl w:ilvl="0" w:tplc="A9F259B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9410B8"/>
    <w:multiLevelType w:val="singleLevel"/>
    <w:tmpl w:val="25A6A046"/>
    <w:lvl w:ilvl="0">
      <w:start w:val="1"/>
      <w:numFmt w:val="decimal"/>
      <w:lvlText w:val="%1."/>
      <w:lvlJc w:val="left"/>
      <w:pPr>
        <w:tabs>
          <w:tab w:val="num" w:pos="1569"/>
        </w:tabs>
        <w:ind w:left="1569" w:hanging="360"/>
      </w:pPr>
      <w:rPr>
        <w:rFonts w:hint="default"/>
        <w:b/>
      </w:rPr>
    </w:lvl>
  </w:abstractNum>
  <w:abstractNum w:abstractNumId="21" w15:restartNumberingAfterBreak="0">
    <w:nsid w:val="3A201F7A"/>
    <w:multiLevelType w:val="hybridMultilevel"/>
    <w:tmpl w:val="636EC8F8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E906BC1"/>
    <w:multiLevelType w:val="hybridMultilevel"/>
    <w:tmpl w:val="4B264D5A"/>
    <w:lvl w:ilvl="0" w:tplc="471C82C8">
      <w:start w:val="1"/>
      <w:numFmt w:val="decimal"/>
      <w:lvlText w:val="%1."/>
      <w:lvlJc w:val="left"/>
      <w:pPr>
        <w:ind w:left="1472" w:hanging="360"/>
      </w:pPr>
      <w:rPr>
        <w:rFonts w:asciiTheme="minorHAnsi" w:hAnsiTheme="minorHAnsi" w:cstheme="minorHAnsi" w:hint="default"/>
        <w:b/>
        <w:i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325D13"/>
    <w:multiLevelType w:val="hybridMultilevel"/>
    <w:tmpl w:val="E6980EFE"/>
    <w:lvl w:ilvl="0" w:tplc="529A695E">
      <w:start w:val="1"/>
      <w:numFmt w:val="lowerLetter"/>
      <w:lvlText w:val="%1) "/>
      <w:lvlJc w:val="left"/>
      <w:pPr>
        <w:ind w:left="1569" w:hanging="360"/>
      </w:pPr>
      <w:rPr>
        <w:rFonts w:ascii="Times New Roman" w:hAnsi="Times New Roman" w:hint="default"/>
        <w:b w:val="0"/>
        <w:i w:val="0"/>
        <w:sz w:val="20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2289" w:hanging="360"/>
      </w:pPr>
    </w:lvl>
    <w:lvl w:ilvl="2" w:tplc="080A001B" w:tentative="1">
      <w:start w:val="1"/>
      <w:numFmt w:val="lowerRoman"/>
      <w:lvlText w:val="%3."/>
      <w:lvlJc w:val="right"/>
      <w:pPr>
        <w:ind w:left="3009" w:hanging="180"/>
      </w:pPr>
    </w:lvl>
    <w:lvl w:ilvl="3" w:tplc="080A000F" w:tentative="1">
      <w:start w:val="1"/>
      <w:numFmt w:val="decimal"/>
      <w:lvlText w:val="%4."/>
      <w:lvlJc w:val="left"/>
      <w:pPr>
        <w:ind w:left="3729" w:hanging="360"/>
      </w:pPr>
    </w:lvl>
    <w:lvl w:ilvl="4" w:tplc="080A0019" w:tentative="1">
      <w:start w:val="1"/>
      <w:numFmt w:val="lowerLetter"/>
      <w:lvlText w:val="%5."/>
      <w:lvlJc w:val="left"/>
      <w:pPr>
        <w:ind w:left="4449" w:hanging="360"/>
      </w:pPr>
    </w:lvl>
    <w:lvl w:ilvl="5" w:tplc="080A001B" w:tentative="1">
      <w:start w:val="1"/>
      <w:numFmt w:val="lowerRoman"/>
      <w:lvlText w:val="%6."/>
      <w:lvlJc w:val="right"/>
      <w:pPr>
        <w:ind w:left="5169" w:hanging="180"/>
      </w:pPr>
    </w:lvl>
    <w:lvl w:ilvl="6" w:tplc="080A000F" w:tentative="1">
      <w:start w:val="1"/>
      <w:numFmt w:val="decimal"/>
      <w:lvlText w:val="%7."/>
      <w:lvlJc w:val="left"/>
      <w:pPr>
        <w:ind w:left="5889" w:hanging="360"/>
      </w:pPr>
    </w:lvl>
    <w:lvl w:ilvl="7" w:tplc="080A0019" w:tentative="1">
      <w:start w:val="1"/>
      <w:numFmt w:val="lowerLetter"/>
      <w:lvlText w:val="%8."/>
      <w:lvlJc w:val="left"/>
      <w:pPr>
        <w:ind w:left="6609" w:hanging="360"/>
      </w:pPr>
    </w:lvl>
    <w:lvl w:ilvl="8" w:tplc="080A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24" w15:restartNumberingAfterBreak="0">
    <w:nsid w:val="42766030"/>
    <w:multiLevelType w:val="hybridMultilevel"/>
    <w:tmpl w:val="C4F6A9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B53B54"/>
    <w:multiLevelType w:val="singleLevel"/>
    <w:tmpl w:val="0E228A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6" w15:restartNumberingAfterBreak="0">
    <w:nsid w:val="48040088"/>
    <w:multiLevelType w:val="singleLevel"/>
    <w:tmpl w:val="2E3654F6"/>
    <w:lvl w:ilvl="0">
      <w:start w:val="1"/>
      <w:numFmt w:val="decimal"/>
      <w:lvlText w:val="1.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7" w15:restartNumberingAfterBreak="0">
    <w:nsid w:val="4F06698E"/>
    <w:multiLevelType w:val="hybridMultilevel"/>
    <w:tmpl w:val="56D81ABE"/>
    <w:lvl w:ilvl="0" w:tplc="471C82C8">
      <w:start w:val="1"/>
      <w:numFmt w:val="decimal"/>
      <w:lvlText w:val="%1."/>
      <w:lvlJc w:val="left"/>
      <w:pPr>
        <w:ind w:left="2944" w:hanging="360"/>
      </w:pPr>
      <w:rPr>
        <w:rFonts w:asciiTheme="minorHAnsi" w:hAnsiTheme="minorHAnsi" w:cstheme="minorHAnsi" w:hint="default"/>
        <w:b/>
        <w:i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2912" w:hanging="360"/>
      </w:pPr>
    </w:lvl>
    <w:lvl w:ilvl="2" w:tplc="080A001B">
      <w:start w:val="1"/>
      <w:numFmt w:val="lowerRoman"/>
      <w:lvlText w:val="%3."/>
      <w:lvlJc w:val="right"/>
      <w:pPr>
        <w:ind w:left="3632" w:hanging="180"/>
      </w:pPr>
    </w:lvl>
    <w:lvl w:ilvl="3" w:tplc="080A000F" w:tentative="1">
      <w:start w:val="1"/>
      <w:numFmt w:val="decimal"/>
      <w:lvlText w:val="%4."/>
      <w:lvlJc w:val="left"/>
      <w:pPr>
        <w:ind w:left="4352" w:hanging="360"/>
      </w:pPr>
    </w:lvl>
    <w:lvl w:ilvl="4" w:tplc="080A0019" w:tentative="1">
      <w:start w:val="1"/>
      <w:numFmt w:val="lowerLetter"/>
      <w:lvlText w:val="%5."/>
      <w:lvlJc w:val="left"/>
      <w:pPr>
        <w:ind w:left="5072" w:hanging="360"/>
      </w:pPr>
    </w:lvl>
    <w:lvl w:ilvl="5" w:tplc="080A001B" w:tentative="1">
      <w:start w:val="1"/>
      <w:numFmt w:val="lowerRoman"/>
      <w:lvlText w:val="%6."/>
      <w:lvlJc w:val="right"/>
      <w:pPr>
        <w:ind w:left="5792" w:hanging="180"/>
      </w:pPr>
    </w:lvl>
    <w:lvl w:ilvl="6" w:tplc="080A000F" w:tentative="1">
      <w:start w:val="1"/>
      <w:numFmt w:val="decimal"/>
      <w:lvlText w:val="%7."/>
      <w:lvlJc w:val="left"/>
      <w:pPr>
        <w:ind w:left="6512" w:hanging="360"/>
      </w:pPr>
    </w:lvl>
    <w:lvl w:ilvl="7" w:tplc="080A0019" w:tentative="1">
      <w:start w:val="1"/>
      <w:numFmt w:val="lowerLetter"/>
      <w:lvlText w:val="%8."/>
      <w:lvlJc w:val="left"/>
      <w:pPr>
        <w:ind w:left="7232" w:hanging="360"/>
      </w:pPr>
    </w:lvl>
    <w:lvl w:ilvl="8" w:tplc="080A001B" w:tentative="1">
      <w:start w:val="1"/>
      <w:numFmt w:val="lowerRoman"/>
      <w:lvlText w:val="%9."/>
      <w:lvlJc w:val="right"/>
      <w:pPr>
        <w:ind w:left="7952" w:hanging="180"/>
      </w:pPr>
    </w:lvl>
  </w:abstractNum>
  <w:abstractNum w:abstractNumId="28" w15:restartNumberingAfterBreak="0">
    <w:nsid w:val="52234EAF"/>
    <w:multiLevelType w:val="hybridMultilevel"/>
    <w:tmpl w:val="D0F2826E"/>
    <w:lvl w:ilvl="0" w:tplc="080A0017">
      <w:start w:val="1"/>
      <w:numFmt w:val="lowerLetter"/>
      <w:lvlText w:val="%1)"/>
      <w:lvlJc w:val="left"/>
      <w:pPr>
        <w:ind w:left="1425" w:hanging="360"/>
      </w:pPr>
    </w:lvl>
    <w:lvl w:ilvl="1" w:tplc="080A0019" w:tentative="1">
      <w:start w:val="1"/>
      <w:numFmt w:val="lowerLetter"/>
      <w:lvlText w:val="%2."/>
      <w:lvlJc w:val="left"/>
      <w:pPr>
        <w:ind w:left="2145" w:hanging="360"/>
      </w:pPr>
    </w:lvl>
    <w:lvl w:ilvl="2" w:tplc="080A001B" w:tentative="1">
      <w:start w:val="1"/>
      <w:numFmt w:val="lowerRoman"/>
      <w:lvlText w:val="%3."/>
      <w:lvlJc w:val="right"/>
      <w:pPr>
        <w:ind w:left="2865" w:hanging="180"/>
      </w:pPr>
    </w:lvl>
    <w:lvl w:ilvl="3" w:tplc="080A000F" w:tentative="1">
      <w:start w:val="1"/>
      <w:numFmt w:val="decimal"/>
      <w:lvlText w:val="%4."/>
      <w:lvlJc w:val="left"/>
      <w:pPr>
        <w:ind w:left="3585" w:hanging="360"/>
      </w:pPr>
    </w:lvl>
    <w:lvl w:ilvl="4" w:tplc="080A0019" w:tentative="1">
      <w:start w:val="1"/>
      <w:numFmt w:val="lowerLetter"/>
      <w:lvlText w:val="%5."/>
      <w:lvlJc w:val="left"/>
      <w:pPr>
        <w:ind w:left="4305" w:hanging="360"/>
      </w:pPr>
    </w:lvl>
    <w:lvl w:ilvl="5" w:tplc="080A001B" w:tentative="1">
      <w:start w:val="1"/>
      <w:numFmt w:val="lowerRoman"/>
      <w:lvlText w:val="%6."/>
      <w:lvlJc w:val="right"/>
      <w:pPr>
        <w:ind w:left="5025" w:hanging="180"/>
      </w:pPr>
    </w:lvl>
    <w:lvl w:ilvl="6" w:tplc="080A000F" w:tentative="1">
      <w:start w:val="1"/>
      <w:numFmt w:val="decimal"/>
      <w:lvlText w:val="%7."/>
      <w:lvlJc w:val="left"/>
      <w:pPr>
        <w:ind w:left="5745" w:hanging="360"/>
      </w:pPr>
    </w:lvl>
    <w:lvl w:ilvl="7" w:tplc="080A0019" w:tentative="1">
      <w:start w:val="1"/>
      <w:numFmt w:val="lowerLetter"/>
      <w:lvlText w:val="%8."/>
      <w:lvlJc w:val="left"/>
      <w:pPr>
        <w:ind w:left="6465" w:hanging="360"/>
      </w:pPr>
    </w:lvl>
    <w:lvl w:ilvl="8" w:tplc="08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9" w15:restartNumberingAfterBreak="0">
    <w:nsid w:val="534F48BA"/>
    <w:multiLevelType w:val="hybridMultilevel"/>
    <w:tmpl w:val="92A8BE94"/>
    <w:lvl w:ilvl="0" w:tplc="CE4CF98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7315C9"/>
    <w:multiLevelType w:val="hybridMultilevel"/>
    <w:tmpl w:val="F37EBD2A"/>
    <w:lvl w:ilvl="0" w:tplc="A3380992">
      <w:start w:val="1"/>
      <w:numFmt w:val="decimal"/>
      <w:lvlText w:val="2.%1. "/>
      <w:lvlJc w:val="left"/>
      <w:pPr>
        <w:tabs>
          <w:tab w:val="num" w:pos="786"/>
        </w:tabs>
        <w:ind w:left="786" w:hanging="360"/>
      </w:pPr>
      <w:rPr>
        <w:rFonts w:asciiTheme="minorHAnsi" w:hAnsiTheme="minorHAnsi" w:hint="default"/>
        <w:b/>
        <w:i w:val="0"/>
        <w:sz w:val="24"/>
        <w:u w:val="none"/>
      </w:rPr>
    </w:lvl>
    <w:lvl w:ilvl="1" w:tplc="0C0A0019">
      <w:start w:val="32"/>
      <w:numFmt w:val="decimal"/>
      <w:lvlText w:val="%2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1" w15:restartNumberingAfterBreak="0">
    <w:nsid w:val="54A15C9D"/>
    <w:multiLevelType w:val="singleLevel"/>
    <w:tmpl w:val="7D8CC728"/>
    <w:lvl w:ilvl="0">
      <w:start w:val="2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2" w15:restartNumberingAfterBreak="0">
    <w:nsid w:val="56611FC1"/>
    <w:multiLevelType w:val="hybridMultilevel"/>
    <w:tmpl w:val="986AB198"/>
    <w:lvl w:ilvl="0" w:tplc="9FB21544">
      <w:numFmt w:val="bullet"/>
      <w:lvlText w:val="•"/>
      <w:lvlJc w:val="left"/>
      <w:pPr>
        <w:ind w:left="1571" w:hanging="360"/>
      </w:pPr>
      <w:rPr>
        <w:rFonts w:ascii="Arial Narrow" w:eastAsia="Times New Roman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56EB3896"/>
    <w:multiLevelType w:val="hybridMultilevel"/>
    <w:tmpl w:val="62AA8142"/>
    <w:lvl w:ilvl="0" w:tplc="080A000F">
      <w:start w:val="1"/>
      <w:numFmt w:val="decimal"/>
      <w:lvlText w:val="%1."/>
      <w:lvlJc w:val="left"/>
      <w:pPr>
        <w:ind w:left="1472" w:hanging="360"/>
      </w:pPr>
    </w:lvl>
    <w:lvl w:ilvl="1" w:tplc="080A0019" w:tentative="1">
      <w:start w:val="1"/>
      <w:numFmt w:val="lowerLetter"/>
      <w:lvlText w:val="%2."/>
      <w:lvlJc w:val="left"/>
      <w:pPr>
        <w:ind w:left="2192" w:hanging="360"/>
      </w:pPr>
    </w:lvl>
    <w:lvl w:ilvl="2" w:tplc="080A001B" w:tentative="1">
      <w:start w:val="1"/>
      <w:numFmt w:val="lowerRoman"/>
      <w:lvlText w:val="%3."/>
      <w:lvlJc w:val="right"/>
      <w:pPr>
        <w:ind w:left="2912" w:hanging="180"/>
      </w:pPr>
    </w:lvl>
    <w:lvl w:ilvl="3" w:tplc="080A000F" w:tentative="1">
      <w:start w:val="1"/>
      <w:numFmt w:val="decimal"/>
      <w:lvlText w:val="%4."/>
      <w:lvlJc w:val="left"/>
      <w:pPr>
        <w:ind w:left="3632" w:hanging="360"/>
      </w:pPr>
    </w:lvl>
    <w:lvl w:ilvl="4" w:tplc="080A0019" w:tentative="1">
      <w:start w:val="1"/>
      <w:numFmt w:val="lowerLetter"/>
      <w:lvlText w:val="%5."/>
      <w:lvlJc w:val="left"/>
      <w:pPr>
        <w:ind w:left="4352" w:hanging="360"/>
      </w:pPr>
    </w:lvl>
    <w:lvl w:ilvl="5" w:tplc="080A001B" w:tentative="1">
      <w:start w:val="1"/>
      <w:numFmt w:val="lowerRoman"/>
      <w:lvlText w:val="%6."/>
      <w:lvlJc w:val="right"/>
      <w:pPr>
        <w:ind w:left="5072" w:hanging="180"/>
      </w:pPr>
    </w:lvl>
    <w:lvl w:ilvl="6" w:tplc="080A000F" w:tentative="1">
      <w:start w:val="1"/>
      <w:numFmt w:val="decimal"/>
      <w:lvlText w:val="%7."/>
      <w:lvlJc w:val="left"/>
      <w:pPr>
        <w:ind w:left="5792" w:hanging="360"/>
      </w:pPr>
    </w:lvl>
    <w:lvl w:ilvl="7" w:tplc="080A0019" w:tentative="1">
      <w:start w:val="1"/>
      <w:numFmt w:val="lowerLetter"/>
      <w:lvlText w:val="%8."/>
      <w:lvlJc w:val="left"/>
      <w:pPr>
        <w:ind w:left="6512" w:hanging="360"/>
      </w:pPr>
    </w:lvl>
    <w:lvl w:ilvl="8" w:tplc="080A001B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34" w15:restartNumberingAfterBreak="0">
    <w:nsid w:val="58812073"/>
    <w:multiLevelType w:val="hybridMultilevel"/>
    <w:tmpl w:val="8976F3A6"/>
    <w:lvl w:ilvl="0" w:tplc="B6B8643A">
      <w:start w:val="1"/>
      <w:numFmt w:val="decimal"/>
      <w:lvlText w:val="%1."/>
      <w:lvlJc w:val="left"/>
      <w:pPr>
        <w:ind w:left="1004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8C2441C"/>
    <w:multiLevelType w:val="hybridMultilevel"/>
    <w:tmpl w:val="76BC74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BB1706"/>
    <w:multiLevelType w:val="hybridMultilevel"/>
    <w:tmpl w:val="02A824D6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F017CE3"/>
    <w:multiLevelType w:val="hybridMultilevel"/>
    <w:tmpl w:val="E4541AFA"/>
    <w:lvl w:ilvl="0" w:tplc="080A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1960574"/>
    <w:multiLevelType w:val="hybridMultilevel"/>
    <w:tmpl w:val="B4F83A2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9" w15:restartNumberingAfterBreak="0">
    <w:nsid w:val="656C38E4"/>
    <w:multiLevelType w:val="hybridMultilevel"/>
    <w:tmpl w:val="9A82FE2C"/>
    <w:lvl w:ilvl="0" w:tplc="080A0015">
      <w:start w:val="1"/>
      <w:numFmt w:val="upperLetter"/>
      <w:lvlText w:val="%1."/>
      <w:lvlJc w:val="left"/>
      <w:pPr>
        <w:ind w:left="1776" w:hanging="360"/>
      </w:p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69E842EA"/>
    <w:multiLevelType w:val="hybridMultilevel"/>
    <w:tmpl w:val="62C235AC"/>
    <w:lvl w:ilvl="0" w:tplc="080A0015">
      <w:start w:val="1"/>
      <w:numFmt w:val="upperLetter"/>
      <w:lvlText w:val="%1."/>
      <w:lvlJc w:val="left"/>
      <w:pPr>
        <w:ind w:left="1434" w:hanging="360"/>
      </w:pPr>
    </w:lvl>
    <w:lvl w:ilvl="1" w:tplc="080A0019" w:tentative="1">
      <w:start w:val="1"/>
      <w:numFmt w:val="lowerLetter"/>
      <w:lvlText w:val="%2."/>
      <w:lvlJc w:val="left"/>
      <w:pPr>
        <w:ind w:left="2154" w:hanging="360"/>
      </w:pPr>
    </w:lvl>
    <w:lvl w:ilvl="2" w:tplc="080A001B" w:tentative="1">
      <w:start w:val="1"/>
      <w:numFmt w:val="lowerRoman"/>
      <w:lvlText w:val="%3."/>
      <w:lvlJc w:val="right"/>
      <w:pPr>
        <w:ind w:left="2874" w:hanging="180"/>
      </w:pPr>
    </w:lvl>
    <w:lvl w:ilvl="3" w:tplc="080A000F" w:tentative="1">
      <w:start w:val="1"/>
      <w:numFmt w:val="decimal"/>
      <w:lvlText w:val="%4."/>
      <w:lvlJc w:val="left"/>
      <w:pPr>
        <w:ind w:left="3594" w:hanging="360"/>
      </w:pPr>
    </w:lvl>
    <w:lvl w:ilvl="4" w:tplc="080A0019" w:tentative="1">
      <w:start w:val="1"/>
      <w:numFmt w:val="lowerLetter"/>
      <w:lvlText w:val="%5."/>
      <w:lvlJc w:val="left"/>
      <w:pPr>
        <w:ind w:left="4314" w:hanging="360"/>
      </w:pPr>
    </w:lvl>
    <w:lvl w:ilvl="5" w:tplc="080A001B" w:tentative="1">
      <w:start w:val="1"/>
      <w:numFmt w:val="lowerRoman"/>
      <w:lvlText w:val="%6."/>
      <w:lvlJc w:val="right"/>
      <w:pPr>
        <w:ind w:left="5034" w:hanging="180"/>
      </w:pPr>
    </w:lvl>
    <w:lvl w:ilvl="6" w:tplc="080A000F" w:tentative="1">
      <w:start w:val="1"/>
      <w:numFmt w:val="decimal"/>
      <w:lvlText w:val="%7."/>
      <w:lvlJc w:val="left"/>
      <w:pPr>
        <w:ind w:left="5754" w:hanging="360"/>
      </w:pPr>
    </w:lvl>
    <w:lvl w:ilvl="7" w:tplc="080A0019" w:tentative="1">
      <w:start w:val="1"/>
      <w:numFmt w:val="lowerLetter"/>
      <w:lvlText w:val="%8."/>
      <w:lvlJc w:val="left"/>
      <w:pPr>
        <w:ind w:left="6474" w:hanging="360"/>
      </w:pPr>
    </w:lvl>
    <w:lvl w:ilvl="8" w:tplc="080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1" w15:restartNumberingAfterBreak="0">
    <w:nsid w:val="6B4D24A9"/>
    <w:multiLevelType w:val="hybridMultilevel"/>
    <w:tmpl w:val="630AFD9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852D0A"/>
    <w:multiLevelType w:val="hybridMultilevel"/>
    <w:tmpl w:val="3170DD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3052E9"/>
    <w:multiLevelType w:val="hybridMultilevel"/>
    <w:tmpl w:val="D8B648B8"/>
    <w:lvl w:ilvl="0" w:tplc="21E80C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7A76B1"/>
    <w:multiLevelType w:val="singleLevel"/>
    <w:tmpl w:val="529A695E"/>
    <w:lvl w:ilvl="0">
      <w:start w:val="1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45" w15:restartNumberingAfterBreak="0">
    <w:nsid w:val="7163388B"/>
    <w:multiLevelType w:val="hybridMultilevel"/>
    <w:tmpl w:val="EABE34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365B6B"/>
    <w:multiLevelType w:val="hybridMultilevel"/>
    <w:tmpl w:val="D9E25BE0"/>
    <w:lvl w:ilvl="0" w:tplc="F53E06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A9D29E0"/>
    <w:multiLevelType w:val="hybridMultilevel"/>
    <w:tmpl w:val="34DC5590"/>
    <w:lvl w:ilvl="0" w:tplc="50CE46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B8CFF7A" w:tentative="1">
      <w:start w:val="1"/>
      <w:numFmt w:val="lowerLetter"/>
      <w:lvlText w:val="%2."/>
      <w:lvlJc w:val="left"/>
      <w:pPr>
        <w:ind w:left="1080" w:hanging="360"/>
      </w:pPr>
    </w:lvl>
    <w:lvl w:ilvl="2" w:tplc="7CD20CD4" w:tentative="1">
      <w:start w:val="1"/>
      <w:numFmt w:val="lowerRoman"/>
      <w:lvlText w:val="%3."/>
      <w:lvlJc w:val="right"/>
      <w:pPr>
        <w:ind w:left="1800" w:hanging="180"/>
      </w:pPr>
    </w:lvl>
    <w:lvl w:ilvl="3" w:tplc="9782FC76" w:tentative="1">
      <w:start w:val="1"/>
      <w:numFmt w:val="decimal"/>
      <w:lvlText w:val="%4."/>
      <w:lvlJc w:val="left"/>
      <w:pPr>
        <w:ind w:left="2520" w:hanging="360"/>
      </w:pPr>
    </w:lvl>
    <w:lvl w:ilvl="4" w:tplc="C26E914A" w:tentative="1">
      <w:start w:val="1"/>
      <w:numFmt w:val="lowerLetter"/>
      <w:lvlText w:val="%5."/>
      <w:lvlJc w:val="left"/>
      <w:pPr>
        <w:ind w:left="3240" w:hanging="360"/>
      </w:pPr>
    </w:lvl>
    <w:lvl w:ilvl="5" w:tplc="34180600" w:tentative="1">
      <w:start w:val="1"/>
      <w:numFmt w:val="lowerRoman"/>
      <w:lvlText w:val="%6."/>
      <w:lvlJc w:val="right"/>
      <w:pPr>
        <w:ind w:left="3960" w:hanging="180"/>
      </w:pPr>
    </w:lvl>
    <w:lvl w:ilvl="6" w:tplc="AA2C0BF0" w:tentative="1">
      <w:start w:val="1"/>
      <w:numFmt w:val="decimal"/>
      <w:lvlText w:val="%7."/>
      <w:lvlJc w:val="left"/>
      <w:pPr>
        <w:ind w:left="4680" w:hanging="360"/>
      </w:pPr>
    </w:lvl>
    <w:lvl w:ilvl="7" w:tplc="3F728072" w:tentative="1">
      <w:start w:val="1"/>
      <w:numFmt w:val="lowerLetter"/>
      <w:lvlText w:val="%8."/>
      <w:lvlJc w:val="left"/>
      <w:pPr>
        <w:ind w:left="5400" w:hanging="360"/>
      </w:pPr>
    </w:lvl>
    <w:lvl w:ilvl="8" w:tplc="0EF8994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F052B21"/>
    <w:multiLevelType w:val="hybridMultilevel"/>
    <w:tmpl w:val="B38A4C6C"/>
    <w:lvl w:ilvl="0" w:tplc="471C82C8">
      <w:start w:val="1"/>
      <w:numFmt w:val="decimal"/>
      <w:lvlText w:val="%1."/>
      <w:lvlJc w:val="left"/>
      <w:pPr>
        <w:ind w:left="1472" w:hanging="360"/>
      </w:pPr>
      <w:rPr>
        <w:rFonts w:asciiTheme="minorHAnsi" w:hAnsiTheme="minorHAnsi" w:cstheme="minorHAnsi" w:hint="default"/>
        <w:b/>
        <w:i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47"/>
  </w:num>
  <w:num w:numId="4">
    <w:abstractNumId w:val="13"/>
  </w:num>
  <w:num w:numId="5">
    <w:abstractNumId w:val="10"/>
  </w:num>
  <w:num w:numId="6">
    <w:abstractNumId w:val="1"/>
  </w:num>
  <w:num w:numId="7">
    <w:abstractNumId w:val="44"/>
  </w:num>
  <w:num w:numId="8">
    <w:abstractNumId w:val="31"/>
  </w:num>
  <w:num w:numId="9">
    <w:abstractNumId w:val="25"/>
  </w:num>
  <w:num w:numId="10">
    <w:abstractNumId w:val="2"/>
  </w:num>
  <w:num w:numId="11">
    <w:abstractNumId w:val="33"/>
  </w:num>
  <w:num w:numId="12">
    <w:abstractNumId w:val="23"/>
  </w:num>
  <w:num w:numId="13">
    <w:abstractNumId w:val="28"/>
  </w:num>
  <w:num w:numId="14">
    <w:abstractNumId w:val="41"/>
  </w:num>
  <w:num w:numId="15">
    <w:abstractNumId w:val="40"/>
  </w:num>
  <w:num w:numId="16">
    <w:abstractNumId w:val="21"/>
  </w:num>
  <w:num w:numId="17">
    <w:abstractNumId w:val="36"/>
  </w:num>
  <w:num w:numId="18">
    <w:abstractNumId w:val="37"/>
  </w:num>
  <w:num w:numId="19">
    <w:abstractNumId w:val="39"/>
  </w:num>
  <w:num w:numId="20">
    <w:abstractNumId w:val="14"/>
  </w:num>
  <w:num w:numId="21">
    <w:abstractNumId w:val="17"/>
  </w:num>
  <w:num w:numId="22">
    <w:abstractNumId w:val="46"/>
  </w:num>
  <w:num w:numId="23">
    <w:abstractNumId w:val="32"/>
  </w:num>
  <w:num w:numId="24">
    <w:abstractNumId w:val="12"/>
  </w:num>
  <w:num w:numId="25">
    <w:abstractNumId w:val="45"/>
  </w:num>
  <w:num w:numId="26">
    <w:abstractNumId w:val="5"/>
  </w:num>
  <w:num w:numId="27">
    <w:abstractNumId w:val="0"/>
  </w:num>
  <w:num w:numId="28">
    <w:abstractNumId w:val="9"/>
  </w:num>
  <w:num w:numId="29">
    <w:abstractNumId w:val="16"/>
  </w:num>
  <w:num w:numId="30">
    <w:abstractNumId w:val="20"/>
  </w:num>
  <w:num w:numId="31">
    <w:abstractNumId w:val="29"/>
  </w:num>
  <w:num w:numId="32">
    <w:abstractNumId w:val="34"/>
  </w:num>
  <w:num w:numId="33">
    <w:abstractNumId w:val="48"/>
  </w:num>
  <w:num w:numId="34">
    <w:abstractNumId w:val="22"/>
  </w:num>
  <w:num w:numId="35">
    <w:abstractNumId w:val="27"/>
  </w:num>
  <w:num w:numId="36">
    <w:abstractNumId w:val="3"/>
  </w:num>
  <w:num w:numId="37">
    <w:abstractNumId w:val="43"/>
  </w:num>
  <w:num w:numId="38">
    <w:abstractNumId w:val="4"/>
  </w:num>
  <w:num w:numId="39">
    <w:abstractNumId w:val="6"/>
  </w:num>
  <w:num w:numId="40">
    <w:abstractNumId w:val="7"/>
  </w:num>
  <w:num w:numId="41">
    <w:abstractNumId w:val="19"/>
  </w:num>
  <w:num w:numId="42">
    <w:abstractNumId w:val="15"/>
  </w:num>
  <w:num w:numId="43">
    <w:abstractNumId w:val="11"/>
  </w:num>
  <w:num w:numId="44">
    <w:abstractNumId w:val="35"/>
  </w:num>
  <w:num w:numId="45">
    <w:abstractNumId w:val="24"/>
  </w:num>
  <w:num w:numId="46">
    <w:abstractNumId w:val="42"/>
  </w:num>
  <w:num w:numId="47">
    <w:abstractNumId w:val="38"/>
  </w:num>
  <w:num w:numId="48">
    <w:abstractNumId w:val="8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A7C"/>
    <w:rsid w:val="000023E2"/>
    <w:rsid w:val="0000300F"/>
    <w:rsid w:val="000063FE"/>
    <w:rsid w:val="000117EB"/>
    <w:rsid w:val="00014C4A"/>
    <w:rsid w:val="0001709B"/>
    <w:rsid w:val="000219D9"/>
    <w:rsid w:val="00031299"/>
    <w:rsid w:val="00031F8F"/>
    <w:rsid w:val="00042B01"/>
    <w:rsid w:val="00045B8B"/>
    <w:rsid w:val="000472CE"/>
    <w:rsid w:val="00047423"/>
    <w:rsid w:val="00050FE0"/>
    <w:rsid w:val="00051366"/>
    <w:rsid w:val="0005193B"/>
    <w:rsid w:val="00052917"/>
    <w:rsid w:val="000542A3"/>
    <w:rsid w:val="000552CB"/>
    <w:rsid w:val="00062D61"/>
    <w:rsid w:val="00063337"/>
    <w:rsid w:val="0006692C"/>
    <w:rsid w:val="00066DC9"/>
    <w:rsid w:val="000709F3"/>
    <w:rsid w:val="000771A4"/>
    <w:rsid w:val="0008154F"/>
    <w:rsid w:val="0008332C"/>
    <w:rsid w:val="00086867"/>
    <w:rsid w:val="00093134"/>
    <w:rsid w:val="000932D9"/>
    <w:rsid w:val="00094E13"/>
    <w:rsid w:val="000959C4"/>
    <w:rsid w:val="00096343"/>
    <w:rsid w:val="000A1235"/>
    <w:rsid w:val="000A3521"/>
    <w:rsid w:val="000A37FF"/>
    <w:rsid w:val="000A587F"/>
    <w:rsid w:val="000B07D2"/>
    <w:rsid w:val="000B08D6"/>
    <w:rsid w:val="000B0C4A"/>
    <w:rsid w:val="000B1FEB"/>
    <w:rsid w:val="000B2D02"/>
    <w:rsid w:val="000B65B1"/>
    <w:rsid w:val="000C0923"/>
    <w:rsid w:val="000C0941"/>
    <w:rsid w:val="000C0F43"/>
    <w:rsid w:val="000D1A23"/>
    <w:rsid w:val="000D239F"/>
    <w:rsid w:val="000D2CBD"/>
    <w:rsid w:val="000D70FA"/>
    <w:rsid w:val="000E36C0"/>
    <w:rsid w:val="000F67E6"/>
    <w:rsid w:val="00102DB9"/>
    <w:rsid w:val="00107EBE"/>
    <w:rsid w:val="001102F6"/>
    <w:rsid w:val="0011034F"/>
    <w:rsid w:val="00111904"/>
    <w:rsid w:val="00113BF7"/>
    <w:rsid w:val="00117863"/>
    <w:rsid w:val="00120094"/>
    <w:rsid w:val="00122A31"/>
    <w:rsid w:val="001242DD"/>
    <w:rsid w:val="00124A51"/>
    <w:rsid w:val="00131F73"/>
    <w:rsid w:val="00132614"/>
    <w:rsid w:val="0013473A"/>
    <w:rsid w:val="00136295"/>
    <w:rsid w:val="00140A79"/>
    <w:rsid w:val="00143156"/>
    <w:rsid w:val="00143ED2"/>
    <w:rsid w:val="00145D07"/>
    <w:rsid w:val="0014725A"/>
    <w:rsid w:val="00152718"/>
    <w:rsid w:val="00157D10"/>
    <w:rsid w:val="001608AD"/>
    <w:rsid w:val="00162CBE"/>
    <w:rsid w:val="00170D6C"/>
    <w:rsid w:val="0017168C"/>
    <w:rsid w:val="001801EE"/>
    <w:rsid w:val="00180D2B"/>
    <w:rsid w:val="001817DB"/>
    <w:rsid w:val="001836A0"/>
    <w:rsid w:val="0019180D"/>
    <w:rsid w:val="00194054"/>
    <w:rsid w:val="001949EF"/>
    <w:rsid w:val="001A332D"/>
    <w:rsid w:val="001B11C2"/>
    <w:rsid w:val="001B22E8"/>
    <w:rsid w:val="001B58F0"/>
    <w:rsid w:val="001B5C8B"/>
    <w:rsid w:val="001C0CFC"/>
    <w:rsid w:val="001C4783"/>
    <w:rsid w:val="001C49CA"/>
    <w:rsid w:val="001C5315"/>
    <w:rsid w:val="001D4731"/>
    <w:rsid w:val="001E072F"/>
    <w:rsid w:val="001E7815"/>
    <w:rsid w:val="001F1BC8"/>
    <w:rsid w:val="001F42A2"/>
    <w:rsid w:val="001F5B85"/>
    <w:rsid w:val="001F7046"/>
    <w:rsid w:val="0020020E"/>
    <w:rsid w:val="00203B08"/>
    <w:rsid w:val="00207058"/>
    <w:rsid w:val="002129C9"/>
    <w:rsid w:val="002138FC"/>
    <w:rsid w:val="00213AF2"/>
    <w:rsid w:val="002157F1"/>
    <w:rsid w:val="00217501"/>
    <w:rsid w:val="00217DFE"/>
    <w:rsid w:val="0022015C"/>
    <w:rsid w:val="00221354"/>
    <w:rsid w:val="00224D3D"/>
    <w:rsid w:val="00225303"/>
    <w:rsid w:val="002279DF"/>
    <w:rsid w:val="00231BF3"/>
    <w:rsid w:val="00237357"/>
    <w:rsid w:val="00242AFB"/>
    <w:rsid w:val="002456C7"/>
    <w:rsid w:val="00245F56"/>
    <w:rsid w:val="002463F0"/>
    <w:rsid w:val="00247042"/>
    <w:rsid w:val="00262196"/>
    <w:rsid w:val="00262FFE"/>
    <w:rsid w:val="002639F7"/>
    <w:rsid w:val="00270B18"/>
    <w:rsid w:val="00271CE5"/>
    <w:rsid w:val="002759C1"/>
    <w:rsid w:val="00283EC4"/>
    <w:rsid w:val="00284BB0"/>
    <w:rsid w:val="00284C23"/>
    <w:rsid w:val="00286127"/>
    <w:rsid w:val="0029097A"/>
    <w:rsid w:val="00291029"/>
    <w:rsid w:val="0029327F"/>
    <w:rsid w:val="00295323"/>
    <w:rsid w:val="002A0A82"/>
    <w:rsid w:val="002A3B1D"/>
    <w:rsid w:val="002B513A"/>
    <w:rsid w:val="002B5298"/>
    <w:rsid w:val="002B599F"/>
    <w:rsid w:val="002B5AEC"/>
    <w:rsid w:val="002B7C43"/>
    <w:rsid w:val="002C18E3"/>
    <w:rsid w:val="002D26BA"/>
    <w:rsid w:val="002D7E06"/>
    <w:rsid w:val="002E1247"/>
    <w:rsid w:val="002E4117"/>
    <w:rsid w:val="002E4390"/>
    <w:rsid w:val="002E5D11"/>
    <w:rsid w:val="002F019C"/>
    <w:rsid w:val="002F0E49"/>
    <w:rsid w:val="00301550"/>
    <w:rsid w:val="00305D2E"/>
    <w:rsid w:val="00306790"/>
    <w:rsid w:val="00306B3D"/>
    <w:rsid w:val="003217B1"/>
    <w:rsid w:val="00321B02"/>
    <w:rsid w:val="00334879"/>
    <w:rsid w:val="00335C04"/>
    <w:rsid w:val="00340631"/>
    <w:rsid w:val="00340B85"/>
    <w:rsid w:val="00343297"/>
    <w:rsid w:val="0034504B"/>
    <w:rsid w:val="003477EE"/>
    <w:rsid w:val="00351B7A"/>
    <w:rsid w:val="00352FD5"/>
    <w:rsid w:val="00353564"/>
    <w:rsid w:val="00354F37"/>
    <w:rsid w:val="00364315"/>
    <w:rsid w:val="00375CF5"/>
    <w:rsid w:val="00377771"/>
    <w:rsid w:val="00380D0F"/>
    <w:rsid w:val="00380F5D"/>
    <w:rsid w:val="003864CD"/>
    <w:rsid w:val="0039018A"/>
    <w:rsid w:val="003A3FF7"/>
    <w:rsid w:val="003A4C4E"/>
    <w:rsid w:val="003A535C"/>
    <w:rsid w:val="003A59E2"/>
    <w:rsid w:val="003A69EA"/>
    <w:rsid w:val="003B126B"/>
    <w:rsid w:val="003B5DDE"/>
    <w:rsid w:val="003C03B6"/>
    <w:rsid w:val="003C1718"/>
    <w:rsid w:val="003C21BD"/>
    <w:rsid w:val="003C28F6"/>
    <w:rsid w:val="003D3017"/>
    <w:rsid w:val="003D57C8"/>
    <w:rsid w:val="003E5C16"/>
    <w:rsid w:val="003E6713"/>
    <w:rsid w:val="003E6FD9"/>
    <w:rsid w:val="003F1869"/>
    <w:rsid w:val="003F35CF"/>
    <w:rsid w:val="003F3863"/>
    <w:rsid w:val="003F483D"/>
    <w:rsid w:val="003F5D2B"/>
    <w:rsid w:val="003F6CCE"/>
    <w:rsid w:val="00403D97"/>
    <w:rsid w:val="00404FBA"/>
    <w:rsid w:val="00405BB0"/>
    <w:rsid w:val="00417821"/>
    <w:rsid w:val="00417AA6"/>
    <w:rsid w:val="00422788"/>
    <w:rsid w:val="00423290"/>
    <w:rsid w:val="00423465"/>
    <w:rsid w:val="00424E03"/>
    <w:rsid w:val="00427785"/>
    <w:rsid w:val="00427982"/>
    <w:rsid w:val="004279AD"/>
    <w:rsid w:val="004349D9"/>
    <w:rsid w:val="00442908"/>
    <w:rsid w:val="00444340"/>
    <w:rsid w:val="0044519A"/>
    <w:rsid w:val="00451609"/>
    <w:rsid w:val="0045169A"/>
    <w:rsid w:val="00453E7B"/>
    <w:rsid w:val="00461F99"/>
    <w:rsid w:val="00462AD3"/>
    <w:rsid w:val="00463939"/>
    <w:rsid w:val="00467465"/>
    <w:rsid w:val="004763FD"/>
    <w:rsid w:val="004771F7"/>
    <w:rsid w:val="0047720B"/>
    <w:rsid w:val="00481E37"/>
    <w:rsid w:val="00483CFF"/>
    <w:rsid w:val="0048551E"/>
    <w:rsid w:val="004865C3"/>
    <w:rsid w:val="004922E5"/>
    <w:rsid w:val="00493A91"/>
    <w:rsid w:val="004976B4"/>
    <w:rsid w:val="004A208A"/>
    <w:rsid w:val="004A24DB"/>
    <w:rsid w:val="004C2EF2"/>
    <w:rsid w:val="004C43B2"/>
    <w:rsid w:val="004C4D87"/>
    <w:rsid w:val="004C52D0"/>
    <w:rsid w:val="004C58F2"/>
    <w:rsid w:val="004C6304"/>
    <w:rsid w:val="004C7EB7"/>
    <w:rsid w:val="004D2A97"/>
    <w:rsid w:val="004D3398"/>
    <w:rsid w:val="004D4D72"/>
    <w:rsid w:val="004E0E00"/>
    <w:rsid w:val="004E13C4"/>
    <w:rsid w:val="004E307B"/>
    <w:rsid w:val="004F29B5"/>
    <w:rsid w:val="004F4DF5"/>
    <w:rsid w:val="004F65AA"/>
    <w:rsid w:val="004F76AA"/>
    <w:rsid w:val="0051306C"/>
    <w:rsid w:val="00521616"/>
    <w:rsid w:val="00522681"/>
    <w:rsid w:val="0052357F"/>
    <w:rsid w:val="005240EF"/>
    <w:rsid w:val="0052474F"/>
    <w:rsid w:val="005271F5"/>
    <w:rsid w:val="0053184F"/>
    <w:rsid w:val="00532FFA"/>
    <w:rsid w:val="00535041"/>
    <w:rsid w:val="00535F82"/>
    <w:rsid w:val="00540B31"/>
    <w:rsid w:val="005415D8"/>
    <w:rsid w:val="005449DE"/>
    <w:rsid w:val="005451F0"/>
    <w:rsid w:val="00546D62"/>
    <w:rsid w:val="00547B6A"/>
    <w:rsid w:val="00550305"/>
    <w:rsid w:val="005517C5"/>
    <w:rsid w:val="005541D0"/>
    <w:rsid w:val="0055595B"/>
    <w:rsid w:val="0055615E"/>
    <w:rsid w:val="00560585"/>
    <w:rsid w:val="00560ACC"/>
    <w:rsid w:val="00561E6D"/>
    <w:rsid w:val="005672C9"/>
    <w:rsid w:val="00573C87"/>
    <w:rsid w:val="00575D41"/>
    <w:rsid w:val="0058151A"/>
    <w:rsid w:val="00582DEE"/>
    <w:rsid w:val="00583AAD"/>
    <w:rsid w:val="005846F9"/>
    <w:rsid w:val="00585D35"/>
    <w:rsid w:val="00586537"/>
    <w:rsid w:val="00592AC3"/>
    <w:rsid w:val="00592E52"/>
    <w:rsid w:val="00597089"/>
    <w:rsid w:val="005A0104"/>
    <w:rsid w:val="005A132D"/>
    <w:rsid w:val="005A25BB"/>
    <w:rsid w:val="005A5021"/>
    <w:rsid w:val="005B0BD2"/>
    <w:rsid w:val="005B43DC"/>
    <w:rsid w:val="005B74FB"/>
    <w:rsid w:val="005C5CFC"/>
    <w:rsid w:val="005C7C8B"/>
    <w:rsid w:val="005D010E"/>
    <w:rsid w:val="005D28ED"/>
    <w:rsid w:val="005E043A"/>
    <w:rsid w:val="005E233B"/>
    <w:rsid w:val="005E479B"/>
    <w:rsid w:val="005F2B41"/>
    <w:rsid w:val="005F4DA7"/>
    <w:rsid w:val="005F72EA"/>
    <w:rsid w:val="0060028C"/>
    <w:rsid w:val="0060278A"/>
    <w:rsid w:val="006044BB"/>
    <w:rsid w:val="0060450C"/>
    <w:rsid w:val="00604C77"/>
    <w:rsid w:val="006078C3"/>
    <w:rsid w:val="006105E6"/>
    <w:rsid w:val="00612AC9"/>
    <w:rsid w:val="00616A34"/>
    <w:rsid w:val="006254BC"/>
    <w:rsid w:val="006304F6"/>
    <w:rsid w:val="006411E6"/>
    <w:rsid w:val="00644433"/>
    <w:rsid w:val="00650757"/>
    <w:rsid w:val="00653883"/>
    <w:rsid w:val="0065504E"/>
    <w:rsid w:val="0065559B"/>
    <w:rsid w:val="00656008"/>
    <w:rsid w:val="00663520"/>
    <w:rsid w:val="0066491A"/>
    <w:rsid w:val="00665C3B"/>
    <w:rsid w:val="00666455"/>
    <w:rsid w:val="00666AF2"/>
    <w:rsid w:val="006675B6"/>
    <w:rsid w:val="00671F29"/>
    <w:rsid w:val="006736F7"/>
    <w:rsid w:val="00675067"/>
    <w:rsid w:val="00676FEB"/>
    <w:rsid w:val="00677C58"/>
    <w:rsid w:val="00681973"/>
    <w:rsid w:val="00697331"/>
    <w:rsid w:val="006A1FEB"/>
    <w:rsid w:val="006A3EE9"/>
    <w:rsid w:val="006A6C7E"/>
    <w:rsid w:val="006A7269"/>
    <w:rsid w:val="006B1A3F"/>
    <w:rsid w:val="006B47FD"/>
    <w:rsid w:val="006B6648"/>
    <w:rsid w:val="006C5EDE"/>
    <w:rsid w:val="006D26C3"/>
    <w:rsid w:val="006D43B4"/>
    <w:rsid w:val="006E6977"/>
    <w:rsid w:val="006F3350"/>
    <w:rsid w:val="00703096"/>
    <w:rsid w:val="00704E7F"/>
    <w:rsid w:val="00707CCE"/>
    <w:rsid w:val="00712E5C"/>
    <w:rsid w:val="00713004"/>
    <w:rsid w:val="00713E7F"/>
    <w:rsid w:val="0071544B"/>
    <w:rsid w:val="007158AE"/>
    <w:rsid w:val="0071704E"/>
    <w:rsid w:val="007202B1"/>
    <w:rsid w:val="007208F3"/>
    <w:rsid w:val="00720F49"/>
    <w:rsid w:val="00722BB1"/>
    <w:rsid w:val="00723FC8"/>
    <w:rsid w:val="007240B7"/>
    <w:rsid w:val="00727C9E"/>
    <w:rsid w:val="007311F5"/>
    <w:rsid w:val="0073482D"/>
    <w:rsid w:val="00737242"/>
    <w:rsid w:val="007412EE"/>
    <w:rsid w:val="00750472"/>
    <w:rsid w:val="00754BAB"/>
    <w:rsid w:val="00760EAA"/>
    <w:rsid w:val="00761BF2"/>
    <w:rsid w:val="00764119"/>
    <w:rsid w:val="0076520E"/>
    <w:rsid w:val="00771F1C"/>
    <w:rsid w:val="007722E9"/>
    <w:rsid w:val="00774FD6"/>
    <w:rsid w:val="0078453A"/>
    <w:rsid w:val="00787608"/>
    <w:rsid w:val="00791563"/>
    <w:rsid w:val="00791606"/>
    <w:rsid w:val="00796F16"/>
    <w:rsid w:val="007A1029"/>
    <w:rsid w:val="007A5156"/>
    <w:rsid w:val="007A70E3"/>
    <w:rsid w:val="007A76FA"/>
    <w:rsid w:val="007B2D33"/>
    <w:rsid w:val="007B4781"/>
    <w:rsid w:val="007B4AF5"/>
    <w:rsid w:val="007B70EB"/>
    <w:rsid w:val="007C340C"/>
    <w:rsid w:val="007C48BD"/>
    <w:rsid w:val="007C4D8F"/>
    <w:rsid w:val="007C5AB9"/>
    <w:rsid w:val="007C727B"/>
    <w:rsid w:val="007D13EC"/>
    <w:rsid w:val="007D22C6"/>
    <w:rsid w:val="007D2892"/>
    <w:rsid w:val="007D5B3B"/>
    <w:rsid w:val="007D66F4"/>
    <w:rsid w:val="007E557A"/>
    <w:rsid w:val="007F1999"/>
    <w:rsid w:val="00802DA5"/>
    <w:rsid w:val="00804576"/>
    <w:rsid w:val="008057EE"/>
    <w:rsid w:val="00805C5C"/>
    <w:rsid w:val="00810DEA"/>
    <w:rsid w:val="0081168D"/>
    <w:rsid w:val="0081385B"/>
    <w:rsid w:val="00814AA8"/>
    <w:rsid w:val="00814FA5"/>
    <w:rsid w:val="00827AE3"/>
    <w:rsid w:val="008342CE"/>
    <w:rsid w:val="00836320"/>
    <w:rsid w:val="008364C3"/>
    <w:rsid w:val="0083670F"/>
    <w:rsid w:val="00845AEF"/>
    <w:rsid w:val="00847E7C"/>
    <w:rsid w:val="00856E4C"/>
    <w:rsid w:val="008579C1"/>
    <w:rsid w:val="00864F18"/>
    <w:rsid w:val="00870A5E"/>
    <w:rsid w:val="008774E5"/>
    <w:rsid w:val="00885467"/>
    <w:rsid w:val="00896AD0"/>
    <w:rsid w:val="008A229C"/>
    <w:rsid w:val="008A55DB"/>
    <w:rsid w:val="008A5899"/>
    <w:rsid w:val="008B6440"/>
    <w:rsid w:val="008C3165"/>
    <w:rsid w:val="008C584D"/>
    <w:rsid w:val="008D18A3"/>
    <w:rsid w:val="008E11A9"/>
    <w:rsid w:val="008E3745"/>
    <w:rsid w:val="008E37F0"/>
    <w:rsid w:val="008E702D"/>
    <w:rsid w:val="008F07DB"/>
    <w:rsid w:val="008F2312"/>
    <w:rsid w:val="008F2D26"/>
    <w:rsid w:val="008F4969"/>
    <w:rsid w:val="009002C7"/>
    <w:rsid w:val="0090127A"/>
    <w:rsid w:val="0091016D"/>
    <w:rsid w:val="00910B48"/>
    <w:rsid w:val="00913301"/>
    <w:rsid w:val="00915F8F"/>
    <w:rsid w:val="00920885"/>
    <w:rsid w:val="00921547"/>
    <w:rsid w:val="00922DA8"/>
    <w:rsid w:val="00923603"/>
    <w:rsid w:val="00932508"/>
    <w:rsid w:val="00932DAB"/>
    <w:rsid w:val="00934105"/>
    <w:rsid w:val="00935FE0"/>
    <w:rsid w:val="00937931"/>
    <w:rsid w:val="0095213D"/>
    <w:rsid w:val="009544C2"/>
    <w:rsid w:val="009670F8"/>
    <w:rsid w:val="009671FA"/>
    <w:rsid w:val="0096783B"/>
    <w:rsid w:val="00975900"/>
    <w:rsid w:val="00977666"/>
    <w:rsid w:val="00983816"/>
    <w:rsid w:val="00984214"/>
    <w:rsid w:val="00993BE0"/>
    <w:rsid w:val="009A09E8"/>
    <w:rsid w:val="009A6330"/>
    <w:rsid w:val="009B15CE"/>
    <w:rsid w:val="009B24D2"/>
    <w:rsid w:val="009C021D"/>
    <w:rsid w:val="009C30B8"/>
    <w:rsid w:val="009C318C"/>
    <w:rsid w:val="009C37B2"/>
    <w:rsid w:val="009C42DB"/>
    <w:rsid w:val="009D628B"/>
    <w:rsid w:val="009E2088"/>
    <w:rsid w:val="009E277E"/>
    <w:rsid w:val="009E3633"/>
    <w:rsid w:val="009E4B8A"/>
    <w:rsid w:val="009E5720"/>
    <w:rsid w:val="009F04A3"/>
    <w:rsid w:val="009F081D"/>
    <w:rsid w:val="009F3514"/>
    <w:rsid w:val="009F4910"/>
    <w:rsid w:val="009F5909"/>
    <w:rsid w:val="009F5F89"/>
    <w:rsid w:val="009F6A3F"/>
    <w:rsid w:val="00A02088"/>
    <w:rsid w:val="00A028D8"/>
    <w:rsid w:val="00A044C3"/>
    <w:rsid w:val="00A04D6D"/>
    <w:rsid w:val="00A054C9"/>
    <w:rsid w:val="00A10C6F"/>
    <w:rsid w:val="00A121B0"/>
    <w:rsid w:val="00A12445"/>
    <w:rsid w:val="00A126DE"/>
    <w:rsid w:val="00A145A7"/>
    <w:rsid w:val="00A14BE1"/>
    <w:rsid w:val="00A152A0"/>
    <w:rsid w:val="00A16B3C"/>
    <w:rsid w:val="00A21F11"/>
    <w:rsid w:val="00A22B6C"/>
    <w:rsid w:val="00A22F4E"/>
    <w:rsid w:val="00A2371E"/>
    <w:rsid w:val="00A32969"/>
    <w:rsid w:val="00A50675"/>
    <w:rsid w:val="00A510CF"/>
    <w:rsid w:val="00A547DA"/>
    <w:rsid w:val="00A57C5A"/>
    <w:rsid w:val="00A604C1"/>
    <w:rsid w:val="00A7493E"/>
    <w:rsid w:val="00A751A3"/>
    <w:rsid w:val="00A76D29"/>
    <w:rsid w:val="00A8096C"/>
    <w:rsid w:val="00A8127F"/>
    <w:rsid w:val="00A818C1"/>
    <w:rsid w:val="00A81BFF"/>
    <w:rsid w:val="00A8310C"/>
    <w:rsid w:val="00A8331C"/>
    <w:rsid w:val="00A83C75"/>
    <w:rsid w:val="00A87CB7"/>
    <w:rsid w:val="00A93B01"/>
    <w:rsid w:val="00AA1D8E"/>
    <w:rsid w:val="00AA2DD9"/>
    <w:rsid w:val="00AA3E21"/>
    <w:rsid w:val="00AA428B"/>
    <w:rsid w:val="00AA7AB4"/>
    <w:rsid w:val="00AB4630"/>
    <w:rsid w:val="00AC2FAC"/>
    <w:rsid w:val="00AC5CDD"/>
    <w:rsid w:val="00AC5FEA"/>
    <w:rsid w:val="00AC6F16"/>
    <w:rsid w:val="00AD11C6"/>
    <w:rsid w:val="00AD1F50"/>
    <w:rsid w:val="00AD2FC0"/>
    <w:rsid w:val="00AD3F37"/>
    <w:rsid w:val="00AD4241"/>
    <w:rsid w:val="00AD4CF7"/>
    <w:rsid w:val="00AD55B5"/>
    <w:rsid w:val="00AE3612"/>
    <w:rsid w:val="00AF78AE"/>
    <w:rsid w:val="00B03F44"/>
    <w:rsid w:val="00B10F8C"/>
    <w:rsid w:val="00B115F2"/>
    <w:rsid w:val="00B11E64"/>
    <w:rsid w:val="00B200DD"/>
    <w:rsid w:val="00B21943"/>
    <w:rsid w:val="00B30135"/>
    <w:rsid w:val="00B30646"/>
    <w:rsid w:val="00B31B19"/>
    <w:rsid w:val="00B32099"/>
    <w:rsid w:val="00B32C4A"/>
    <w:rsid w:val="00B43B89"/>
    <w:rsid w:val="00B44B4F"/>
    <w:rsid w:val="00B47B9A"/>
    <w:rsid w:val="00B47D16"/>
    <w:rsid w:val="00B5112B"/>
    <w:rsid w:val="00B5136D"/>
    <w:rsid w:val="00B51593"/>
    <w:rsid w:val="00B602B9"/>
    <w:rsid w:val="00B62797"/>
    <w:rsid w:val="00B65931"/>
    <w:rsid w:val="00B70ECA"/>
    <w:rsid w:val="00B743B9"/>
    <w:rsid w:val="00B8046A"/>
    <w:rsid w:val="00B8637D"/>
    <w:rsid w:val="00B868C5"/>
    <w:rsid w:val="00B930F6"/>
    <w:rsid w:val="00B93A1B"/>
    <w:rsid w:val="00BA6F0F"/>
    <w:rsid w:val="00BA7B63"/>
    <w:rsid w:val="00BB1B1C"/>
    <w:rsid w:val="00BB40DB"/>
    <w:rsid w:val="00BB5749"/>
    <w:rsid w:val="00BB773A"/>
    <w:rsid w:val="00BC0844"/>
    <w:rsid w:val="00BC0B47"/>
    <w:rsid w:val="00BC0B87"/>
    <w:rsid w:val="00BC1F25"/>
    <w:rsid w:val="00BC47DC"/>
    <w:rsid w:val="00BC496E"/>
    <w:rsid w:val="00BD0BB8"/>
    <w:rsid w:val="00BD2B68"/>
    <w:rsid w:val="00BD59E7"/>
    <w:rsid w:val="00BD7852"/>
    <w:rsid w:val="00BE0AC6"/>
    <w:rsid w:val="00BE0FF7"/>
    <w:rsid w:val="00BE3559"/>
    <w:rsid w:val="00BE4D79"/>
    <w:rsid w:val="00BE59F5"/>
    <w:rsid w:val="00BE7D89"/>
    <w:rsid w:val="00BF079F"/>
    <w:rsid w:val="00BF0B02"/>
    <w:rsid w:val="00BF0CF5"/>
    <w:rsid w:val="00BF3269"/>
    <w:rsid w:val="00C01C3E"/>
    <w:rsid w:val="00C03A36"/>
    <w:rsid w:val="00C0464F"/>
    <w:rsid w:val="00C1053B"/>
    <w:rsid w:val="00C11895"/>
    <w:rsid w:val="00C13227"/>
    <w:rsid w:val="00C226EE"/>
    <w:rsid w:val="00C23C2B"/>
    <w:rsid w:val="00C267E7"/>
    <w:rsid w:val="00C27A7E"/>
    <w:rsid w:val="00C32874"/>
    <w:rsid w:val="00C34128"/>
    <w:rsid w:val="00C34AB4"/>
    <w:rsid w:val="00C37D50"/>
    <w:rsid w:val="00C41C4C"/>
    <w:rsid w:val="00C42463"/>
    <w:rsid w:val="00C44856"/>
    <w:rsid w:val="00C46ADD"/>
    <w:rsid w:val="00C5551B"/>
    <w:rsid w:val="00C628BC"/>
    <w:rsid w:val="00C6372B"/>
    <w:rsid w:val="00C71382"/>
    <w:rsid w:val="00C713DE"/>
    <w:rsid w:val="00C71674"/>
    <w:rsid w:val="00C71772"/>
    <w:rsid w:val="00C73EB9"/>
    <w:rsid w:val="00C75C8F"/>
    <w:rsid w:val="00C76CA7"/>
    <w:rsid w:val="00C7728A"/>
    <w:rsid w:val="00C80667"/>
    <w:rsid w:val="00C81120"/>
    <w:rsid w:val="00C83C3F"/>
    <w:rsid w:val="00C844F7"/>
    <w:rsid w:val="00C84599"/>
    <w:rsid w:val="00C84F17"/>
    <w:rsid w:val="00C873BC"/>
    <w:rsid w:val="00C92E0A"/>
    <w:rsid w:val="00CA7806"/>
    <w:rsid w:val="00CC1E74"/>
    <w:rsid w:val="00CC4096"/>
    <w:rsid w:val="00CC524B"/>
    <w:rsid w:val="00CC6511"/>
    <w:rsid w:val="00CD26DA"/>
    <w:rsid w:val="00CE13BB"/>
    <w:rsid w:val="00CE4B36"/>
    <w:rsid w:val="00CE77A8"/>
    <w:rsid w:val="00CF3ADE"/>
    <w:rsid w:val="00CF5EC7"/>
    <w:rsid w:val="00CF6868"/>
    <w:rsid w:val="00CF7EF3"/>
    <w:rsid w:val="00D00A47"/>
    <w:rsid w:val="00D01ED4"/>
    <w:rsid w:val="00D04C9F"/>
    <w:rsid w:val="00D0593E"/>
    <w:rsid w:val="00D07C14"/>
    <w:rsid w:val="00D21DBC"/>
    <w:rsid w:val="00D23981"/>
    <w:rsid w:val="00D30F61"/>
    <w:rsid w:val="00D3194E"/>
    <w:rsid w:val="00D32369"/>
    <w:rsid w:val="00D32D1E"/>
    <w:rsid w:val="00D34046"/>
    <w:rsid w:val="00D4024E"/>
    <w:rsid w:val="00D52C5B"/>
    <w:rsid w:val="00D55E3C"/>
    <w:rsid w:val="00D66172"/>
    <w:rsid w:val="00D71879"/>
    <w:rsid w:val="00D727AE"/>
    <w:rsid w:val="00D7382A"/>
    <w:rsid w:val="00D74653"/>
    <w:rsid w:val="00D76C7F"/>
    <w:rsid w:val="00D8024D"/>
    <w:rsid w:val="00D80682"/>
    <w:rsid w:val="00D81340"/>
    <w:rsid w:val="00D8265A"/>
    <w:rsid w:val="00D84D91"/>
    <w:rsid w:val="00D927E8"/>
    <w:rsid w:val="00D93B8D"/>
    <w:rsid w:val="00DA03CA"/>
    <w:rsid w:val="00DA1F56"/>
    <w:rsid w:val="00DA77E4"/>
    <w:rsid w:val="00DB132F"/>
    <w:rsid w:val="00DB55F8"/>
    <w:rsid w:val="00DB6F14"/>
    <w:rsid w:val="00DC17F8"/>
    <w:rsid w:val="00DC1B96"/>
    <w:rsid w:val="00DC5BDD"/>
    <w:rsid w:val="00DD1792"/>
    <w:rsid w:val="00DD2BE8"/>
    <w:rsid w:val="00DD7DFC"/>
    <w:rsid w:val="00DE594A"/>
    <w:rsid w:val="00DF0670"/>
    <w:rsid w:val="00DF15FB"/>
    <w:rsid w:val="00DF1A7C"/>
    <w:rsid w:val="00DF1CEE"/>
    <w:rsid w:val="00E01169"/>
    <w:rsid w:val="00E019CA"/>
    <w:rsid w:val="00E064B2"/>
    <w:rsid w:val="00E07E73"/>
    <w:rsid w:val="00E13415"/>
    <w:rsid w:val="00E1532B"/>
    <w:rsid w:val="00E15BCA"/>
    <w:rsid w:val="00E2027E"/>
    <w:rsid w:val="00E21C9A"/>
    <w:rsid w:val="00E23116"/>
    <w:rsid w:val="00E25146"/>
    <w:rsid w:val="00E25486"/>
    <w:rsid w:val="00E30EC4"/>
    <w:rsid w:val="00E37A16"/>
    <w:rsid w:val="00E402DE"/>
    <w:rsid w:val="00E41393"/>
    <w:rsid w:val="00E44A8D"/>
    <w:rsid w:val="00E50208"/>
    <w:rsid w:val="00E521B4"/>
    <w:rsid w:val="00E54C34"/>
    <w:rsid w:val="00E625FB"/>
    <w:rsid w:val="00E651D5"/>
    <w:rsid w:val="00E65A51"/>
    <w:rsid w:val="00E704E2"/>
    <w:rsid w:val="00E7457C"/>
    <w:rsid w:val="00E74D37"/>
    <w:rsid w:val="00E803C5"/>
    <w:rsid w:val="00E84AC6"/>
    <w:rsid w:val="00EA070A"/>
    <w:rsid w:val="00EA1352"/>
    <w:rsid w:val="00EB0C84"/>
    <w:rsid w:val="00EB0F1A"/>
    <w:rsid w:val="00EB1D5B"/>
    <w:rsid w:val="00EB357C"/>
    <w:rsid w:val="00EB3D33"/>
    <w:rsid w:val="00EB6C60"/>
    <w:rsid w:val="00EC1631"/>
    <w:rsid w:val="00EC4107"/>
    <w:rsid w:val="00EC5300"/>
    <w:rsid w:val="00EC7BC2"/>
    <w:rsid w:val="00ED2BF4"/>
    <w:rsid w:val="00ED5E11"/>
    <w:rsid w:val="00ED672A"/>
    <w:rsid w:val="00ED6FFD"/>
    <w:rsid w:val="00EE03BD"/>
    <w:rsid w:val="00EE0B9F"/>
    <w:rsid w:val="00EE3B4A"/>
    <w:rsid w:val="00EE608D"/>
    <w:rsid w:val="00EF27EB"/>
    <w:rsid w:val="00EF2EB7"/>
    <w:rsid w:val="00EF61FC"/>
    <w:rsid w:val="00F02ACC"/>
    <w:rsid w:val="00F05E27"/>
    <w:rsid w:val="00F10408"/>
    <w:rsid w:val="00F11675"/>
    <w:rsid w:val="00F1248F"/>
    <w:rsid w:val="00F24823"/>
    <w:rsid w:val="00F334C8"/>
    <w:rsid w:val="00F40F8C"/>
    <w:rsid w:val="00F46C50"/>
    <w:rsid w:val="00F47B39"/>
    <w:rsid w:val="00F52A9A"/>
    <w:rsid w:val="00F53FF5"/>
    <w:rsid w:val="00F541F4"/>
    <w:rsid w:val="00F54F79"/>
    <w:rsid w:val="00F60F3F"/>
    <w:rsid w:val="00F61901"/>
    <w:rsid w:val="00F61C9C"/>
    <w:rsid w:val="00F63BA8"/>
    <w:rsid w:val="00F64079"/>
    <w:rsid w:val="00F65CCE"/>
    <w:rsid w:val="00F6670E"/>
    <w:rsid w:val="00F67B33"/>
    <w:rsid w:val="00F70993"/>
    <w:rsid w:val="00F71029"/>
    <w:rsid w:val="00F7256A"/>
    <w:rsid w:val="00F75A83"/>
    <w:rsid w:val="00F76312"/>
    <w:rsid w:val="00F7686B"/>
    <w:rsid w:val="00F81801"/>
    <w:rsid w:val="00F8202C"/>
    <w:rsid w:val="00F83956"/>
    <w:rsid w:val="00F863A2"/>
    <w:rsid w:val="00F92D8A"/>
    <w:rsid w:val="00F977A2"/>
    <w:rsid w:val="00FA0A04"/>
    <w:rsid w:val="00FA1816"/>
    <w:rsid w:val="00FA1B33"/>
    <w:rsid w:val="00FA35C6"/>
    <w:rsid w:val="00FA6726"/>
    <w:rsid w:val="00FA774A"/>
    <w:rsid w:val="00FB4446"/>
    <w:rsid w:val="00FC1B87"/>
    <w:rsid w:val="00FC2DEB"/>
    <w:rsid w:val="00FD1150"/>
    <w:rsid w:val="00FD2347"/>
    <w:rsid w:val="00FD7268"/>
    <w:rsid w:val="00FE2AD7"/>
    <w:rsid w:val="00FE3BF9"/>
    <w:rsid w:val="00FE55AF"/>
    <w:rsid w:val="00FE683C"/>
    <w:rsid w:val="00FE6DCA"/>
    <w:rsid w:val="00FE70BF"/>
    <w:rsid w:val="00FE711F"/>
    <w:rsid w:val="00FE7B56"/>
    <w:rsid w:val="00FF01CC"/>
    <w:rsid w:val="00FF2392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A428CF"/>
  <w15:chartTrackingRefBased/>
  <w15:docId w15:val="{B61FBE5B-4B95-4C04-BD02-3C12C297A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77C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58151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E20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E6D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F1A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1A7C"/>
  </w:style>
  <w:style w:type="paragraph" w:styleId="Piedepgina">
    <w:name w:val="footer"/>
    <w:basedOn w:val="Normal"/>
    <w:link w:val="PiedepginaCar"/>
    <w:uiPriority w:val="99"/>
    <w:unhideWhenUsed/>
    <w:rsid w:val="00DF1A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1A7C"/>
  </w:style>
  <w:style w:type="paragraph" w:styleId="Textodeglobo">
    <w:name w:val="Balloon Text"/>
    <w:basedOn w:val="Normal"/>
    <w:link w:val="TextodegloboCar"/>
    <w:uiPriority w:val="99"/>
    <w:semiHidden/>
    <w:unhideWhenUsed/>
    <w:rsid w:val="00093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32D9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rsid w:val="0058151A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451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E6DCA"/>
    <w:rPr>
      <w:rFonts w:asciiTheme="majorHAnsi" w:eastAsiaTheme="majorEastAsia" w:hAnsiTheme="majorHAnsi" w:cstheme="majorBidi"/>
      <w:color w:val="2F5496" w:themeColor="accent1" w:themeShade="BF"/>
    </w:rPr>
  </w:style>
  <w:style w:type="table" w:styleId="Tablaconcuadrcula">
    <w:name w:val="Table Grid"/>
    <w:basedOn w:val="Tablanormal"/>
    <w:rsid w:val="00FE6D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basedOn w:val="Fuentedeprrafopredeter"/>
    <w:uiPriority w:val="99"/>
    <w:unhideWhenUsed/>
    <w:rsid w:val="0096783B"/>
    <w:rPr>
      <w:color w:val="0563C1" w:themeColor="hyperlink"/>
      <w:u w:val="single"/>
    </w:rPr>
  </w:style>
  <w:style w:type="paragraph" w:styleId="Textoindependiente3">
    <w:name w:val="Body Text 3"/>
    <w:basedOn w:val="Normal"/>
    <w:link w:val="Textoindependiente3Car"/>
    <w:rsid w:val="0096783B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96783B"/>
    <w:rPr>
      <w:rFonts w:ascii="Tahoma" w:eastAsia="Times New Roman" w:hAnsi="Tahoma" w:cs="Times New Roman"/>
      <w:sz w:val="24"/>
      <w:szCs w:val="20"/>
      <w:lang w:eastAsia="es-ES"/>
    </w:rPr>
  </w:style>
  <w:style w:type="paragraph" w:customStyle="1" w:styleId="Epgrafe1">
    <w:name w:val="Epígrafe1"/>
    <w:basedOn w:val="Normal"/>
    <w:rsid w:val="007D13EC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77C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nespaciado">
    <w:name w:val="No Spacing"/>
    <w:link w:val="SinespaciadoCar"/>
    <w:uiPriority w:val="1"/>
    <w:qFormat/>
    <w:rsid w:val="00F6670E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6670E"/>
    <w:rPr>
      <w:rFonts w:ascii="Cambria" w:eastAsia="Cambria" w:hAnsi="Cambria" w:cs="Times New Roman"/>
      <w:sz w:val="24"/>
      <w:szCs w:val="24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E20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adecuadrcula1clara">
    <w:name w:val="Grid Table 1 Light"/>
    <w:basedOn w:val="Tablanormal"/>
    <w:uiPriority w:val="46"/>
    <w:rsid w:val="003D301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13D17-78B3-4E0B-A842-1C615F2BF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5</Pages>
  <Words>2856</Words>
  <Characters>15711</Characters>
  <Application>Microsoft Office Word</Application>
  <DocSecurity>0</DocSecurity>
  <Lines>130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Secesp</dc:creator>
  <cp:keywords/>
  <dc:description/>
  <cp:lastModifiedBy>Adquisiciones</cp:lastModifiedBy>
  <cp:revision>23</cp:revision>
  <cp:lastPrinted>2019-05-22T16:48:00Z</cp:lastPrinted>
  <dcterms:created xsi:type="dcterms:W3CDTF">2019-05-29T19:42:00Z</dcterms:created>
  <dcterms:modified xsi:type="dcterms:W3CDTF">2019-07-18T00:45:00Z</dcterms:modified>
</cp:coreProperties>
</file>